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7008E4">
            <w:rPr>
              <w:lang w:val="zh-CN"/>
            </w:rPr>
            <w:t>80613</w:t>
          </w:r>
        </w:p>
        <w:p w:rsidR="007008E4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42287" w:history="1">
            <w:r w:rsidR="007008E4" w:rsidRPr="00386F1F">
              <w:rPr>
                <w:rStyle w:val="a6"/>
              </w:rPr>
              <w:t>1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基础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87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11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8" w:history="1">
            <w:r w:rsidR="007008E4" w:rsidRPr="00386F1F">
              <w:rPr>
                <w:rStyle w:val="a6"/>
                <w:noProof/>
              </w:rPr>
              <w:t>1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共享变量</w:t>
            </w:r>
            <w:r w:rsidR="007008E4" w:rsidRPr="00386F1F">
              <w:rPr>
                <w:rStyle w:val="a6"/>
                <w:noProof/>
              </w:rPr>
              <w:t>(BroadcastVariabl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Accumulator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9" w:history="1">
            <w:r w:rsidR="007008E4" w:rsidRPr="00386F1F">
              <w:rPr>
                <w:rStyle w:val="a6"/>
                <w:noProof/>
              </w:rPr>
              <w:t>1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高级编程之基于排序机制的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0" w:history="1">
            <w:r w:rsidR="007008E4" w:rsidRPr="00386F1F">
              <w:rPr>
                <w:rStyle w:val="a6"/>
                <w:noProof/>
              </w:rPr>
              <w:t>1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1" w:history="1">
            <w:r w:rsidR="007008E4" w:rsidRPr="00386F1F">
              <w:rPr>
                <w:rStyle w:val="a6"/>
                <w:noProof/>
              </w:rPr>
              <w:t>1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2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2" w:history="1">
            <w:r w:rsidR="007008E4" w:rsidRPr="00386F1F">
              <w:rPr>
                <w:rStyle w:val="a6"/>
                <w:noProof/>
              </w:rPr>
              <w:t>1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1</w:t>
            </w:r>
            <w:r w:rsidR="007008E4" w:rsidRPr="00386F1F">
              <w:rPr>
                <w:rStyle w:val="a6"/>
                <w:rFonts w:hint="eastAsia"/>
                <w:noProof/>
              </w:rPr>
              <w:t>获取文本内最大的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个数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3" w:history="1">
            <w:r w:rsidR="007008E4" w:rsidRPr="00386F1F">
              <w:rPr>
                <w:rStyle w:val="a6"/>
                <w:noProof/>
              </w:rPr>
              <w:t>1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2</w:t>
            </w:r>
            <w:r w:rsidR="007008E4" w:rsidRPr="00386F1F">
              <w:rPr>
                <w:rStyle w:val="a6"/>
                <w:rFonts w:hint="eastAsia"/>
                <w:noProof/>
              </w:rPr>
              <w:t>获取每个班级排名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的成绩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分组取</w:t>
            </w:r>
            <w:r w:rsidR="007008E4" w:rsidRPr="00386F1F">
              <w:rPr>
                <w:rStyle w:val="a6"/>
                <w:noProof/>
              </w:rPr>
              <w:t>topn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294" w:history="1">
            <w:r w:rsidR="007008E4" w:rsidRPr="00386F1F">
              <w:rPr>
                <w:rStyle w:val="a6"/>
              </w:rPr>
              <w:t>2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内核源码分析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9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20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5" w:history="1">
            <w:r w:rsidR="007008E4" w:rsidRPr="00386F1F">
              <w:rPr>
                <w:rStyle w:val="a6"/>
                <w:noProof/>
              </w:rPr>
              <w:t>2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1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内核架构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6" w:history="1">
            <w:r w:rsidR="007008E4" w:rsidRPr="00386F1F">
              <w:rPr>
                <w:rStyle w:val="a6"/>
                <w:noProof/>
              </w:rPr>
              <w:t>2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7" w:history="1">
            <w:r w:rsidR="007008E4" w:rsidRPr="00386F1F">
              <w:rPr>
                <w:rStyle w:val="a6"/>
                <w:noProof/>
              </w:rPr>
              <w:t>2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1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两种提交模式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8" w:history="1">
            <w:r w:rsidR="007008E4" w:rsidRPr="00386F1F">
              <w:rPr>
                <w:rStyle w:val="a6"/>
                <w:noProof/>
              </w:rPr>
              <w:t>2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2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提交模式的</w:t>
            </w:r>
            <w:r w:rsidR="007008E4" w:rsidRPr="00386F1F">
              <w:rPr>
                <w:rStyle w:val="a6"/>
                <w:noProof/>
              </w:rPr>
              <w:t>spark-envsh</w:t>
            </w:r>
            <w:r w:rsidR="007008E4" w:rsidRPr="00386F1F">
              <w:rPr>
                <w:rStyle w:val="a6"/>
                <w:rFonts w:hint="eastAsia"/>
                <w:noProof/>
              </w:rPr>
              <w:t>配置补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9" w:history="1">
            <w:r w:rsidR="007008E4" w:rsidRPr="00386F1F">
              <w:rPr>
                <w:rStyle w:val="a6"/>
                <w:noProof/>
              </w:rPr>
              <w:t>2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1SparkContex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0" w:history="1">
            <w:r w:rsidR="007008E4" w:rsidRPr="00386F1F">
              <w:rPr>
                <w:rStyle w:val="a6"/>
                <w:noProof/>
              </w:rPr>
              <w:t>2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2SparkContext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1" w:history="1">
            <w:r w:rsidR="007008E4" w:rsidRPr="00386F1F">
              <w:rPr>
                <w:rStyle w:val="a6"/>
                <w:noProof/>
              </w:rPr>
              <w:t>2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5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主备切换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2" w:history="1">
            <w:r w:rsidR="007008E4" w:rsidRPr="00386F1F">
              <w:rPr>
                <w:rStyle w:val="a6"/>
                <w:noProof/>
              </w:rPr>
              <w:t>2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6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注册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3" w:history="1">
            <w:r w:rsidR="007008E4" w:rsidRPr="00386F1F">
              <w:rPr>
                <w:rStyle w:val="a6"/>
                <w:noProof/>
              </w:rPr>
              <w:t>2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7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状态改变处理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4" w:history="1">
            <w:r w:rsidR="007008E4" w:rsidRPr="00386F1F">
              <w:rPr>
                <w:rStyle w:val="a6"/>
                <w:noProof/>
              </w:rPr>
              <w:t>2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资源调度算法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5" w:history="1">
            <w:r w:rsidR="007008E4" w:rsidRPr="00386F1F">
              <w:rPr>
                <w:rStyle w:val="a6"/>
                <w:noProof/>
              </w:rPr>
              <w:t>2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9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6" w:history="1">
            <w:r w:rsidR="007008E4" w:rsidRPr="00386F1F">
              <w:rPr>
                <w:rStyle w:val="a6"/>
                <w:noProof/>
              </w:rPr>
              <w:t>2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0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job</w:t>
            </w:r>
            <w:r w:rsidR="007008E4" w:rsidRPr="00386F1F">
              <w:rPr>
                <w:rStyle w:val="a6"/>
                <w:rFonts w:hint="eastAsia"/>
                <w:noProof/>
              </w:rPr>
              <w:t>触发流程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7" w:history="1">
            <w:r w:rsidR="007008E4" w:rsidRPr="00386F1F">
              <w:rPr>
                <w:rStyle w:val="a6"/>
                <w:noProof/>
              </w:rPr>
              <w:t>2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1stage</w:t>
            </w:r>
            <w:r w:rsidR="007008E4" w:rsidRPr="00386F1F">
              <w:rPr>
                <w:rStyle w:val="a6"/>
                <w:rFonts w:hint="eastAsia"/>
                <w:noProof/>
              </w:rPr>
              <w:t>划分算法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8" w:history="1">
            <w:r w:rsidR="007008E4" w:rsidRPr="00386F1F">
              <w:rPr>
                <w:rStyle w:val="a6"/>
                <w:noProof/>
              </w:rPr>
              <w:t>2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2DAGSchedul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stage</w:t>
            </w:r>
            <w:r w:rsidR="007008E4" w:rsidRPr="00386F1F">
              <w:rPr>
                <w:rStyle w:val="a6"/>
                <w:rFonts w:hint="eastAsia"/>
                <w:noProof/>
              </w:rPr>
              <w:t>划分算法、</w:t>
            </w:r>
            <w:r w:rsidR="007008E4" w:rsidRPr="00386F1F">
              <w:rPr>
                <w:rStyle w:val="a6"/>
                <w:noProof/>
              </w:rPr>
              <w:t>task</w:t>
            </w:r>
            <w:r w:rsidR="007008E4" w:rsidRPr="00386F1F">
              <w:rPr>
                <w:rStyle w:val="a6"/>
                <w:rFonts w:hint="eastAsia"/>
                <w:noProof/>
              </w:rPr>
              <w:t>最佳位置计算算法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9" w:history="1">
            <w:r w:rsidR="007008E4" w:rsidRPr="00386F1F">
              <w:rPr>
                <w:rStyle w:val="a6"/>
                <w:noProof/>
              </w:rPr>
              <w:t>2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TaskSchedul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0" w:history="1">
            <w:r w:rsidR="007008E4" w:rsidRPr="00386F1F">
              <w:rPr>
                <w:rStyle w:val="a6"/>
                <w:noProof/>
              </w:rPr>
              <w:t>2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3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Executo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1" w:history="1">
            <w:r w:rsidR="007008E4" w:rsidRPr="00386F1F">
              <w:rPr>
                <w:rStyle w:val="a6"/>
                <w:noProof/>
              </w:rPr>
              <w:t>2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1Task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2" w:history="1">
            <w:r w:rsidR="007008E4" w:rsidRPr="00386F1F">
              <w:rPr>
                <w:rStyle w:val="a6"/>
                <w:noProof/>
              </w:rPr>
              <w:t>2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2Task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3" w:history="1">
            <w:r w:rsidR="007008E4" w:rsidRPr="00386F1F">
              <w:rPr>
                <w:rStyle w:val="a6"/>
                <w:noProof/>
              </w:rPr>
              <w:t>2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1</w:t>
            </w:r>
            <w:r w:rsidR="007008E4" w:rsidRPr="00386F1F">
              <w:rPr>
                <w:rStyle w:val="a6"/>
                <w:rFonts w:hint="eastAsia"/>
                <w:noProof/>
              </w:rPr>
              <w:t>普通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（特别重要！）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4" w:history="1">
            <w:r w:rsidR="007008E4" w:rsidRPr="00386F1F">
              <w:rPr>
                <w:rStyle w:val="a6"/>
                <w:noProof/>
              </w:rPr>
              <w:t>2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2</w:t>
            </w:r>
            <w:r w:rsidR="007008E4" w:rsidRPr="00386F1F">
              <w:rPr>
                <w:rStyle w:val="a6"/>
                <w:rFonts w:hint="eastAsia"/>
                <w:noProof/>
              </w:rPr>
              <w:t>优化后的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5" w:history="1">
            <w:r w:rsidR="007008E4" w:rsidRPr="00386F1F">
              <w:rPr>
                <w:rStyle w:val="a6"/>
                <w:noProof/>
              </w:rPr>
              <w:t>2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3Shuffle</w:t>
            </w:r>
            <w:r w:rsidR="007008E4" w:rsidRPr="00386F1F">
              <w:rPr>
                <w:rStyle w:val="a6"/>
                <w:rFonts w:hint="eastAsia"/>
                <w:noProof/>
              </w:rPr>
              <w:t>读写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6" w:history="1">
            <w:r w:rsidR="007008E4" w:rsidRPr="00386F1F">
              <w:rPr>
                <w:rStyle w:val="a6"/>
                <w:noProof/>
              </w:rPr>
              <w:t>2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7" w:history="1">
            <w:r w:rsidR="007008E4" w:rsidRPr="00386F1F">
              <w:rPr>
                <w:rStyle w:val="a6"/>
                <w:noProof/>
              </w:rPr>
              <w:t>2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8" w:history="1">
            <w:r w:rsidR="007008E4" w:rsidRPr="00386F1F">
              <w:rPr>
                <w:rStyle w:val="a6"/>
                <w:noProof/>
              </w:rPr>
              <w:t>2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9" w:history="1">
            <w:r w:rsidR="007008E4" w:rsidRPr="00386F1F">
              <w:rPr>
                <w:rStyle w:val="a6"/>
                <w:noProof/>
              </w:rPr>
              <w:t>2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0" w:history="1">
            <w:r w:rsidR="007008E4" w:rsidRPr="00386F1F">
              <w:rPr>
                <w:rStyle w:val="a6"/>
                <w:noProof/>
              </w:rPr>
              <w:t>2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21" w:history="1">
            <w:r w:rsidR="007008E4" w:rsidRPr="00386F1F">
              <w:rPr>
                <w:rStyle w:val="a6"/>
              </w:rPr>
              <w:t>3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性能调优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21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82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2" w:history="1">
            <w:r w:rsidR="007008E4" w:rsidRPr="00386F1F">
              <w:rPr>
                <w:rStyle w:val="a6"/>
                <w:noProof/>
              </w:rPr>
              <w:t>3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性能优化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3" w:history="1">
            <w:r w:rsidR="007008E4" w:rsidRPr="00386F1F">
              <w:rPr>
                <w:rStyle w:val="a6"/>
                <w:noProof/>
              </w:rPr>
              <w:t>3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诊断内存的消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4" w:history="1">
            <w:r w:rsidR="007008E4" w:rsidRPr="00386F1F">
              <w:rPr>
                <w:rStyle w:val="a6"/>
                <w:noProof/>
              </w:rPr>
              <w:t>3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1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高性能序列化类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5" w:history="1">
            <w:r w:rsidR="007008E4" w:rsidRPr="00386F1F">
              <w:rPr>
                <w:rStyle w:val="a6"/>
                <w:noProof/>
              </w:rPr>
              <w:t>3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2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优化数据结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6" w:history="1">
            <w:r w:rsidR="007008E4" w:rsidRPr="00386F1F">
              <w:rPr>
                <w:rStyle w:val="a6"/>
                <w:noProof/>
              </w:rPr>
              <w:t>3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3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对多次使用的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进行持久化或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7" w:history="1">
            <w:r w:rsidR="007008E4" w:rsidRPr="00386F1F">
              <w:rPr>
                <w:rStyle w:val="a6"/>
                <w:noProof/>
              </w:rPr>
              <w:t>3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4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使用序列化的持久化级别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8" w:history="1">
            <w:r w:rsidR="007008E4" w:rsidRPr="00386F1F">
              <w:rPr>
                <w:rStyle w:val="a6"/>
                <w:noProof/>
              </w:rPr>
              <w:t>3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5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虚拟机垃圾回收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9" w:history="1">
            <w:r w:rsidR="007008E4" w:rsidRPr="00386F1F">
              <w:rPr>
                <w:rStyle w:val="a6"/>
                <w:noProof/>
              </w:rPr>
              <w:t>3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6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提高并行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0" w:history="1">
            <w:r w:rsidR="007008E4" w:rsidRPr="00386F1F">
              <w:rPr>
                <w:rStyle w:val="a6"/>
                <w:noProof/>
              </w:rPr>
              <w:t>3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7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广播共享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1" w:history="1">
            <w:r w:rsidR="007008E4" w:rsidRPr="00386F1F">
              <w:rPr>
                <w:rStyle w:val="a6"/>
                <w:noProof/>
              </w:rPr>
              <w:t>3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8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数据本地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2" w:history="1">
            <w:r w:rsidR="007008E4" w:rsidRPr="00386F1F">
              <w:rPr>
                <w:rStyle w:val="a6"/>
                <w:noProof/>
              </w:rPr>
              <w:t>3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reduceByKey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groupBy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3" w:history="1">
            <w:r w:rsidR="007008E4" w:rsidRPr="00386F1F">
              <w:rPr>
                <w:rStyle w:val="a6"/>
                <w:noProof/>
              </w:rPr>
              <w:t>3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34" w:history="1">
            <w:r w:rsidR="007008E4" w:rsidRPr="00386F1F">
              <w:rPr>
                <w:rStyle w:val="a6"/>
              </w:rPr>
              <w:t>4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</w:rPr>
              <w:t>spark1.5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3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94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5" w:history="1">
            <w:r w:rsidR="007008E4" w:rsidRPr="00386F1F">
              <w:rPr>
                <w:rStyle w:val="a6"/>
                <w:noProof/>
              </w:rPr>
              <w:t>4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1Spark130</w:t>
            </w:r>
            <w:r w:rsidR="007008E4" w:rsidRPr="00386F1F">
              <w:rPr>
                <w:rStyle w:val="a6"/>
                <w:rFonts w:hint="eastAsia"/>
                <w:noProof/>
              </w:rPr>
              <w:t>升级</w:t>
            </w:r>
            <w:r w:rsidR="007008E4" w:rsidRPr="00386F1F">
              <w:rPr>
                <w:rStyle w:val="a6"/>
                <w:noProof/>
              </w:rPr>
              <w:t>151</w:t>
            </w:r>
            <w:r w:rsidR="007008E4" w:rsidRPr="00386F1F">
              <w:rPr>
                <w:rStyle w:val="a6"/>
                <w:rFonts w:hint="eastAsia"/>
                <w:noProof/>
              </w:rPr>
              <w:t>的原因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6" w:history="1">
            <w:r w:rsidR="007008E4" w:rsidRPr="00386F1F">
              <w:rPr>
                <w:rStyle w:val="a6"/>
                <w:noProof/>
              </w:rPr>
              <w:t>4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2Spark14x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15x</w:t>
            </w:r>
            <w:r w:rsidR="007008E4" w:rsidRPr="00386F1F">
              <w:rPr>
                <w:rStyle w:val="a6"/>
                <w:rFonts w:hint="eastAsia"/>
                <w:noProof/>
              </w:rPr>
              <w:t>版本的新特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7" w:history="1">
            <w:r w:rsidR="007008E4" w:rsidRPr="00386F1F">
              <w:rPr>
                <w:rStyle w:val="a6"/>
                <w:noProof/>
              </w:rPr>
              <w:t>4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2_SparkSQL</w:t>
            </w:r>
            <w:r w:rsidR="007008E4" w:rsidRPr="00386F1F">
              <w:rPr>
                <w:rStyle w:val="a6"/>
                <w:rFonts w:hint="eastAsia"/>
                <w:noProof/>
              </w:rPr>
              <w:t>前世今生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8" w:history="1">
            <w:r w:rsidR="007008E4" w:rsidRPr="00386F1F">
              <w:rPr>
                <w:rStyle w:val="a6"/>
                <w:noProof/>
              </w:rPr>
              <w:t>4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3_SparkSQLDataFrame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9" w:history="1">
            <w:r w:rsidR="007008E4" w:rsidRPr="00386F1F">
              <w:rPr>
                <w:rStyle w:val="a6"/>
                <w:noProof/>
              </w:rPr>
              <w:t>4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4_1RDD</w:t>
            </w:r>
            <w:r w:rsidR="007008E4" w:rsidRPr="00386F1F">
              <w:rPr>
                <w:rStyle w:val="a6"/>
                <w:rFonts w:hint="eastAsia"/>
                <w:noProof/>
              </w:rPr>
              <w:t>转换为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0" w:history="1">
            <w:r w:rsidR="007008E4" w:rsidRPr="00386F1F">
              <w:rPr>
                <w:rStyle w:val="a6"/>
                <w:noProof/>
              </w:rPr>
              <w:t>4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5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进行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1" w:history="1">
            <w:r w:rsidR="007008E4" w:rsidRPr="00386F1F">
              <w:rPr>
                <w:rStyle w:val="a6"/>
                <w:noProof/>
              </w:rPr>
              <w:t>4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6_</w:t>
            </w:r>
            <w:r w:rsidR="007008E4" w:rsidRPr="00386F1F">
              <w:rPr>
                <w:rStyle w:val="a6"/>
                <w:rFonts w:hint="eastAsia"/>
                <w:noProof/>
              </w:rPr>
              <w:t>通用的</w:t>
            </w:r>
            <w:r w:rsidR="007008E4" w:rsidRPr="00386F1F">
              <w:rPr>
                <w:rStyle w:val="a6"/>
                <w:noProof/>
              </w:rPr>
              <w:t>load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save</w:t>
            </w:r>
            <w:r w:rsidR="007008E4" w:rsidRPr="00386F1F">
              <w:rPr>
                <w:rStyle w:val="a6"/>
                <w:rFonts w:hint="eastAsia"/>
                <w:noProof/>
              </w:rPr>
              <w:t>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2" w:history="1">
            <w:r w:rsidR="007008E4" w:rsidRPr="00386F1F">
              <w:rPr>
                <w:rStyle w:val="a6"/>
                <w:noProof/>
              </w:rPr>
              <w:t>4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7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使用编程方式加载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3" w:history="1">
            <w:r w:rsidR="007008E4" w:rsidRPr="00386F1F">
              <w:rPr>
                <w:rStyle w:val="a6"/>
                <w:noProof/>
              </w:rPr>
              <w:t>4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8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自动分区推断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4" w:history="1">
            <w:r w:rsidR="007008E4" w:rsidRPr="00386F1F">
              <w:rPr>
                <w:rStyle w:val="a6"/>
                <w:noProof/>
              </w:rPr>
              <w:t>4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9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合并元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5" w:history="1">
            <w:r w:rsidR="007008E4" w:rsidRPr="00386F1F">
              <w:rPr>
                <w:rStyle w:val="a6"/>
                <w:noProof/>
              </w:rPr>
              <w:t>4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0_1</w:t>
            </w:r>
            <w:r w:rsidR="007008E4" w:rsidRPr="00386F1F">
              <w:rPr>
                <w:rStyle w:val="a6"/>
                <w:rFonts w:hint="eastAsia"/>
                <w:noProof/>
              </w:rPr>
              <w:t>案例实战之查询分数大于</w:t>
            </w:r>
            <w:r w:rsidR="007008E4" w:rsidRPr="00386F1F">
              <w:rPr>
                <w:rStyle w:val="a6"/>
                <w:noProof/>
              </w:rPr>
              <w:t>80</w:t>
            </w:r>
            <w:r w:rsidR="007008E4" w:rsidRPr="00386F1F">
              <w:rPr>
                <w:rStyle w:val="a6"/>
                <w:rFonts w:hint="eastAsia"/>
                <w:noProof/>
              </w:rPr>
              <w:t>分的学生信息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6" w:history="1">
            <w:r w:rsidR="007008E4" w:rsidRPr="00386F1F">
              <w:rPr>
                <w:rStyle w:val="a6"/>
                <w:noProof/>
              </w:rPr>
              <w:t>4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1_SparkSQLHive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7" w:history="1">
            <w:r w:rsidR="007008E4" w:rsidRPr="00386F1F">
              <w:rPr>
                <w:rStyle w:val="a6"/>
                <w:noProof/>
              </w:rPr>
              <w:t>4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2_SparkSQLJDBC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8" w:history="1">
            <w:r w:rsidR="007008E4" w:rsidRPr="00386F1F">
              <w:rPr>
                <w:rStyle w:val="a6"/>
                <w:noProof/>
              </w:rPr>
              <w:t>4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3_SparkSQL</w:t>
            </w:r>
            <w:r w:rsidR="007008E4" w:rsidRPr="00386F1F">
              <w:rPr>
                <w:rStyle w:val="a6"/>
                <w:rFonts w:hint="eastAsia"/>
                <w:noProof/>
              </w:rPr>
              <w:t>内置函数以及每日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9" w:history="1">
            <w:r w:rsidR="007008E4" w:rsidRPr="00386F1F">
              <w:rPr>
                <w:rStyle w:val="a6"/>
                <w:noProof/>
              </w:rPr>
              <w:t>4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4_SparkSQL</w:t>
            </w:r>
            <w:r w:rsidR="007008E4" w:rsidRPr="00386F1F">
              <w:rPr>
                <w:rStyle w:val="a6"/>
                <w:rFonts w:hint="eastAsia"/>
                <w:noProof/>
              </w:rPr>
              <w:t>开窗函数以及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0" w:history="1">
            <w:r w:rsidR="007008E4" w:rsidRPr="00386F1F">
              <w:rPr>
                <w:rStyle w:val="a6"/>
                <w:noProof/>
              </w:rPr>
              <w:t>4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5_SparkSQLUDF</w:t>
            </w:r>
            <w:r w:rsidR="007008E4" w:rsidRPr="00386F1F">
              <w:rPr>
                <w:rStyle w:val="a6"/>
                <w:rFonts w:hint="eastAsia"/>
                <w:noProof/>
              </w:rPr>
              <w:t>自定义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1" w:history="1">
            <w:r w:rsidR="007008E4" w:rsidRPr="00386F1F">
              <w:rPr>
                <w:rStyle w:val="a6"/>
                <w:noProof/>
              </w:rPr>
              <w:t>4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6_SparkSQLUDAF</w:t>
            </w:r>
            <w:r w:rsidR="007008E4" w:rsidRPr="00386F1F">
              <w:rPr>
                <w:rStyle w:val="a6"/>
                <w:rFonts w:hint="eastAsia"/>
                <w:noProof/>
              </w:rPr>
              <w:t>自定义聚合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2" w:history="1">
            <w:r w:rsidR="007008E4" w:rsidRPr="00386F1F">
              <w:rPr>
                <w:rStyle w:val="a6"/>
                <w:noProof/>
              </w:rPr>
              <w:t>4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1SparkSQL</w:t>
            </w:r>
            <w:r w:rsidR="007008E4" w:rsidRPr="00386F1F">
              <w:rPr>
                <w:rStyle w:val="a6"/>
                <w:rFonts w:hint="eastAsia"/>
                <w:noProof/>
              </w:rPr>
              <w:t>工作原理剖析以及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3" w:history="1">
            <w:r w:rsidR="007008E4" w:rsidRPr="00386F1F">
              <w:rPr>
                <w:rStyle w:val="a6"/>
                <w:noProof/>
              </w:rPr>
              <w:t>4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3SparkSQL</w:t>
            </w:r>
            <w:r w:rsidR="007008E4" w:rsidRPr="00386F1F">
              <w:rPr>
                <w:rStyle w:val="a6"/>
                <w:rFonts w:hint="eastAsia"/>
                <w:noProof/>
              </w:rPr>
              <w:t>延伸知识之</w:t>
            </w:r>
            <w:r w:rsidR="007008E4" w:rsidRPr="00386F1F">
              <w:rPr>
                <w:rStyle w:val="a6"/>
                <w:noProof/>
              </w:rPr>
              <w:t>HiveOnSpark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4" w:history="1">
            <w:r w:rsidR="007008E4" w:rsidRPr="00386F1F">
              <w:rPr>
                <w:rStyle w:val="a6"/>
                <w:noProof/>
              </w:rPr>
              <w:t>4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4</w:t>
            </w:r>
            <w:r w:rsidR="007008E4" w:rsidRPr="00386F1F">
              <w:rPr>
                <w:rStyle w:val="a6"/>
                <w:rFonts w:hint="eastAsia"/>
                <w:noProof/>
              </w:rPr>
              <w:t>核心源码深度剖析</w:t>
            </w:r>
            <w:r w:rsidR="007008E4" w:rsidRPr="00386F1F">
              <w:rPr>
                <w:rStyle w:val="a6"/>
                <w:noProof/>
              </w:rPr>
              <w:t>(DataFramelazy</w:t>
            </w:r>
            <w:r w:rsidR="007008E4" w:rsidRPr="00386F1F">
              <w:rPr>
                <w:rStyle w:val="a6"/>
                <w:rFonts w:hint="eastAsia"/>
                <w:noProof/>
              </w:rPr>
              <w:t>特性</w:t>
            </w:r>
            <w:r w:rsidR="007008E4" w:rsidRPr="00386F1F">
              <w:rPr>
                <w:rStyle w:val="a6"/>
                <w:noProof/>
              </w:rPr>
              <w:t>Optimizer</w:t>
            </w:r>
            <w:r w:rsidR="007008E4" w:rsidRPr="00386F1F">
              <w:rPr>
                <w:rStyle w:val="a6"/>
                <w:rFonts w:hint="eastAsia"/>
                <w:noProof/>
              </w:rPr>
              <w:t>优化策略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5" w:history="1">
            <w:r w:rsidR="007008E4" w:rsidRPr="00386F1F">
              <w:rPr>
                <w:rStyle w:val="a6"/>
                <w:noProof/>
              </w:rPr>
              <w:t>4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5</w:t>
            </w:r>
            <w:r w:rsidR="007008E4" w:rsidRPr="00386F1F">
              <w:rPr>
                <w:rStyle w:val="a6"/>
                <w:rFonts w:hint="eastAsia"/>
                <w:noProof/>
              </w:rPr>
              <w:t>每日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点搜索词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6" w:history="1">
            <w:r w:rsidR="007008E4" w:rsidRPr="00386F1F">
              <w:rPr>
                <w:rStyle w:val="a6"/>
                <w:noProof/>
              </w:rPr>
              <w:t>4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8_SparkStreaming</w:t>
            </w:r>
            <w:r w:rsidR="007008E4" w:rsidRPr="00386F1F">
              <w:rPr>
                <w:rStyle w:val="a6"/>
                <w:rFonts w:hint="eastAsia"/>
                <w:noProof/>
              </w:rPr>
              <w:t>大数据实时计算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7" w:history="1">
            <w:r w:rsidR="007008E4" w:rsidRPr="00386F1F">
              <w:rPr>
                <w:rStyle w:val="a6"/>
                <w:noProof/>
              </w:rPr>
              <w:t>4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9_SparkStreaming</w:t>
            </w:r>
            <w:r w:rsidR="007008E4" w:rsidRPr="00386F1F">
              <w:rPr>
                <w:rStyle w:val="a6"/>
                <w:rFonts w:hint="eastAsia"/>
                <w:noProof/>
              </w:rPr>
              <w:t>基本工作原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8" w:history="1">
            <w:r w:rsidR="007008E4" w:rsidRPr="00386F1F">
              <w:rPr>
                <w:rStyle w:val="a6"/>
                <w:noProof/>
              </w:rPr>
              <w:t>4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0_SparkStreaming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torm</w:t>
            </w:r>
            <w:r w:rsidR="007008E4" w:rsidRPr="00386F1F">
              <w:rPr>
                <w:rStyle w:val="a6"/>
                <w:rFonts w:hint="eastAsia"/>
                <w:noProof/>
              </w:rPr>
              <w:t>的对比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9" w:history="1">
            <w:r w:rsidR="007008E4" w:rsidRPr="00386F1F">
              <w:rPr>
                <w:rStyle w:val="a6"/>
                <w:noProof/>
              </w:rPr>
              <w:t>4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1_1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开发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0" w:history="1">
            <w:r w:rsidR="007008E4" w:rsidRPr="00386F1F">
              <w:rPr>
                <w:rStyle w:val="a6"/>
                <w:noProof/>
              </w:rPr>
              <w:t>4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2_SparkStreamingStreamingContex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1" w:history="1">
            <w:r w:rsidR="007008E4" w:rsidRPr="00386F1F">
              <w:rPr>
                <w:rStyle w:val="a6"/>
                <w:noProof/>
              </w:rPr>
              <w:t>4.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3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2" w:history="1">
            <w:r w:rsidR="007008E4" w:rsidRPr="00386F1F">
              <w:rPr>
                <w:rStyle w:val="a6"/>
                <w:noProof/>
              </w:rPr>
              <w:t>4.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4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基础数据源以及基于</w:t>
            </w:r>
            <w:r w:rsidR="007008E4" w:rsidRPr="00386F1F">
              <w:rPr>
                <w:rStyle w:val="a6"/>
                <w:noProof/>
              </w:rPr>
              <w:t>HDFS</w:t>
            </w:r>
            <w:r w:rsidR="007008E4" w:rsidRPr="00386F1F">
              <w:rPr>
                <w:rStyle w:val="a6"/>
                <w:rFonts w:hint="eastAsia"/>
                <w:noProof/>
              </w:rPr>
              <w:t>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3" w:history="1">
            <w:r w:rsidR="007008E4" w:rsidRPr="00386F1F">
              <w:rPr>
                <w:rStyle w:val="a6"/>
                <w:noProof/>
              </w:rPr>
              <w:t>4.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5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4" w:history="1">
            <w:r w:rsidR="007008E4" w:rsidRPr="00386F1F">
              <w:rPr>
                <w:rStyle w:val="a6"/>
                <w:noProof/>
              </w:rPr>
              <w:t>4.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6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Direct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5" w:history="1">
            <w:r w:rsidR="007008E4" w:rsidRPr="00386F1F">
              <w:rPr>
                <w:rStyle w:val="a6"/>
                <w:noProof/>
              </w:rPr>
              <w:t>4.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7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transformation</w:t>
            </w:r>
            <w:r w:rsidR="007008E4" w:rsidRPr="00386F1F">
              <w:rPr>
                <w:rStyle w:val="a6"/>
                <w:rFonts w:hint="eastAsia"/>
                <w:noProof/>
              </w:rPr>
              <w:t>操作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6" w:history="1">
            <w:r w:rsidR="007008E4" w:rsidRPr="00386F1F">
              <w:rPr>
                <w:rStyle w:val="a6"/>
                <w:noProof/>
              </w:rPr>
              <w:t>4.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8_updateStateByKey</w:t>
            </w:r>
            <w:r w:rsidR="007008E4" w:rsidRPr="00386F1F">
              <w:rPr>
                <w:rStyle w:val="a6"/>
                <w:rFonts w:hint="eastAsia"/>
                <w:noProof/>
              </w:rPr>
              <w:t>以及基于缓存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7" w:history="1">
            <w:r w:rsidR="007008E4" w:rsidRPr="00386F1F">
              <w:rPr>
                <w:rStyle w:val="a6"/>
                <w:noProof/>
              </w:rPr>
              <w:t>4.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9_transform</w:t>
            </w:r>
            <w:r w:rsidR="007008E4" w:rsidRPr="00386F1F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8" w:history="1">
            <w:r w:rsidR="007008E4" w:rsidRPr="00386F1F">
              <w:rPr>
                <w:rStyle w:val="a6"/>
                <w:noProof/>
              </w:rPr>
              <w:t>4.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0_window</w:t>
            </w:r>
            <w:r w:rsidR="007008E4" w:rsidRPr="00386F1F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9" w:history="1">
            <w:r w:rsidR="007008E4" w:rsidRPr="00386F1F">
              <w:rPr>
                <w:rStyle w:val="a6"/>
                <w:noProof/>
              </w:rPr>
              <w:t>4.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1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output</w:t>
            </w:r>
            <w:r w:rsidR="007008E4" w:rsidRPr="00386F1F">
              <w:rPr>
                <w:rStyle w:val="a6"/>
                <w:rFonts w:hint="eastAsia"/>
                <w:noProof/>
              </w:rPr>
              <w:t>操作以及</w:t>
            </w:r>
            <w:r w:rsidR="007008E4" w:rsidRPr="00386F1F">
              <w:rPr>
                <w:rStyle w:val="a6"/>
                <w:noProof/>
              </w:rPr>
              <w:t>foreachRDD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0" w:history="1">
            <w:r w:rsidR="007008E4" w:rsidRPr="00386F1F">
              <w:rPr>
                <w:rStyle w:val="a6"/>
                <w:noProof/>
              </w:rPr>
              <w:t>4.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2_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parkSQL</w:t>
            </w:r>
            <w:r w:rsidR="007008E4" w:rsidRPr="00386F1F">
              <w:rPr>
                <w:rStyle w:val="a6"/>
                <w:rFonts w:hint="eastAsia"/>
                <w:noProof/>
              </w:rPr>
              <w:t>结合使用之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门商品实时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1" w:history="1">
            <w:r w:rsidR="007008E4" w:rsidRPr="00386F1F">
              <w:rPr>
                <w:rStyle w:val="a6"/>
                <w:noProof/>
              </w:rPr>
              <w:t>4.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3_</w:t>
            </w:r>
            <w:r w:rsidR="007008E4" w:rsidRPr="00386F1F">
              <w:rPr>
                <w:rStyle w:val="a6"/>
                <w:rFonts w:hint="eastAsia"/>
                <w:noProof/>
              </w:rPr>
              <w:t>缓存与持久化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2" w:history="1">
            <w:r w:rsidR="007008E4" w:rsidRPr="00386F1F">
              <w:rPr>
                <w:rStyle w:val="a6"/>
                <w:noProof/>
              </w:rPr>
              <w:t>4.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4_Checkpoint</w:t>
            </w:r>
            <w:r w:rsidR="007008E4" w:rsidRPr="00386F1F">
              <w:rPr>
                <w:rStyle w:val="a6"/>
                <w:rFonts w:hint="eastAsia"/>
                <w:noProof/>
              </w:rPr>
              <w:t>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3" w:history="1">
            <w:r w:rsidR="007008E4" w:rsidRPr="00386F1F">
              <w:rPr>
                <w:rStyle w:val="a6"/>
                <w:noProof/>
              </w:rPr>
              <w:t>4.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5_</w:t>
            </w:r>
            <w:r w:rsidR="007008E4" w:rsidRPr="00386F1F">
              <w:rPr>
                <w:rStyle w:val="a6"/>
                <w:rFonts w:hint="eastAsia"/>
                <w:noProof/>
              </w:rPr>
              <w:t>部署升级和监控应用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4" w:history="1">
            <w:r w:rsidR="007008E4" w:rsidRPr="00386F1F">
              <w:rPr>
                <w:rStyle w:val="a6"/>
                <w:noProof/>
              </w:rPr>
              <w:t>4.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6_</w:t>
            </w:r>
            <w:r w:rsidR="007008E4" w:rsidRPr="00386F1F">
              <w:rPr>
                <w:rStyle w:val="a6"/>
                <w:rFonts w:hint="eastAsia"/>
                <w:noProof/>
              </w:rPr>
              <w:t>容错机制以及事务语义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5" w:history="1">
            <w:r w:rsidR="007008E4" w:rsidRPr="00386F1F">
              <w:rPr>
                <w:rStyle w:val="a6"/>
                <w:noProof/>
              </w:rPr>
              <w:t>4.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7_</w:t>
            </w:r>
            <w:r w:rsidR="007008E4" w:rsidRPr="00386F1F">
              <w:rPr>
                <w:rStyle w:val="a6"/>
                <w:rFonts w:hint="eastAsia"/>
                <w:noProof/>
              </w:rPr>
              <w:t>架构原理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6" w:history="1">
            <w:r w:rsidR="007008E4" w:rsidRPr="00386F1F">
              <w:rPr>
                <w:rStyle w:val="a6"/>
                <w:noProof/>
              </w:rPr>
              <w:t>4.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8_StreamingContext</w:t>
            </w:r>
            <w:r w:rsidR="007008E4" w:rsidRPr="00386F1F">
              <w:rPr>
                <w:rStyle w:val="a6"/>
                <w:rFonts w:hint="eastAsia"/>
                <w:noProof/>
              </w:rPr>
              <w:t>初始化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启动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7" w:history="1">
            <w:r w:rsidR="007008E4" w:rsidRPr="00386F1F">
              <w:rPr>
                <w:rStyle w:val="a6"/>
                <w:noProof/>
              </w:rPr>
              <w:t>4.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1</w:t>
            </w:r>
            <w:r w:rsidR="007008E4" w:rsidRPr="00386F1F">
              <w:rPr>
                <w:rStyle w:val="a6"/>
                <w:rFonts w:hint="eastAsia"/>
                <w:noProof/>
              </w:rPr>
              <w:t>数据接收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8" w:history="1">
            <w:r w:rsidR="007008E4" w:rsidRPr="00386F1F">
              <w:rPr>
                <w:rStyle w:val="a6"/>
                <w:noProof/>
              </w:rPr>
              <w:t>4.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2</w:t>
            </w:r>
            <w:r w:rsidR="007008E4" w:rsidRPr="00386F1F">
              <w:rPr>
                <w:rStyle w:val="a6"/>
                <w:rFonts w:hint="eastAsia"/>
                <w:noProof/>
              </w:rPr>
              <w:t>数据接收源码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9" w:history="1">
            <w:r w:rsidR="007008E4" w:rsidRPr="00386F1F">
              <w:rPr>
                <w:rStyle w:val="a6"/>
                <w:noProof/>
              </w:rPr>
              <w:t>4.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0_</w:t>
            </w:r>
            <w:r w:rsidR="007008E4" w:rsidRPr="00386F1F">
              <w:rPr>
                <w:rStyle w:val="a6"/>
                <w:rFonts w:hint="eastAsia"/>
                <w:noProof/>
              </w:rPr>
              <w:t>数据处理原理剖析与源码分析</w:t>
            </w:r>
            <w:r w:rsidR="007008E4" w:rsidRPr="00386F1F">
              <w:rPr>
                <w:rStyle w:val="a6"/>
                <w:noProof/>
              </w:rPr>
              <w:t>(block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batch</w:t>
            </w:r>
            <w:r w:rsidR="007008E4" w:rsidRPr="00386F1F">
              <w:rPr>
                <w:rStyle w:val="a6"/>
                <w:rFonts w:hint="eastAsia"/>
                <w:noProof/>
              </w:rPr>
              <w:t>关系透彻解析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0" w:history="1">
            <w:r w:rsidR="007008E4" w:rsidRPr="00386F1F">
              <w:rPr>
                <w:rStyle w:val="a6"/>
                <w:noProof/>
              </w:rPr>
              <w:t>4.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1_</w:t>
            </w:r>
            <w:r w:rsidR="007008E4" w:rsidRPr="00386F1F">
              <w:rPr>
                <w:rStyle w:val="a6"/>
                <w:rFonts w:hint="eastAsia"/>
                <w:noProof/>
              </w:rPr>
              <w:t>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1" w:history="1">
            <w:r w:rsidR="007008E4" w:rsidRPr="00386F1F">
              <w:rPr>
                <w:rStyle w:val="a6"/>
                <w:noProof/>
              </w:rPr>
              <w:t>4.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2_</w:t>
            </w:r>
            <w:r w:rsidR="007008E4" w:rsidRPr="00386F1F">
              <w:rPr>
                <w:rStyle w:val="a6"/>
                <w:rFonts w:hint="eastAsia"/>
                <w:noProof/>
              </w:rPr>
              <w:t>课程总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2" w:history="1">
            <w:r w:rsidR="007008E4" w:rsidRPr="00386F1F">
              <w:rPr>
                <w:rStyle w:val="a6"/>
                <w:noProof/>
              </w:rPr>
              <w:t>4.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Scaladoc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3" w:history="1">
            <w:r w:rsidR="007008E4" w:rsidRPr="00386F1F">
              <w:rPr>
                <w:rStyle w:val="a6"/>
                <w:noProof/>
              </w:rPr>
              <w:t>4.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跳出循环语句的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种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4" w:history="1">
            <w:r w:rsidR="007008E4" w:rsidRPr="00386F1F">
              <w:rPr>
                <w:rStyle w:val="a6"/>
                <w:noProof/>
              </w:rPr>
              <w:t>4.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多维数组、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数组与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数组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5" w:history="1">
            <w:r w:rsidR="007008E4" w:rsidRPr="00386F1F">
              <w:rPr>
                <w:rStyle w:val="a6"/>
                <w:noProof/>
              </w:rPr>
              <w:t>4.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Tuple</w:t>
            </w:r>
            <w:r w:rsidR="007008E4" w:rsidRPr="00386F1F">
              <w:rPr>
                <w:rStyle w:val="a6"/>
                <w:rFonts w:hint="eastAsia"/>
                <w:noProof/>
              </w:rPr>
              <w:t>拉链操作、</w:t>
            </w:r>
            <w:r w:rsidR="007008E4" w:rsidRPr="00386F1F">
              <w:rPr>
                <w:rStyle w:val="a6"/>
                <w:noProof/>
              </w:rPr>
              <w:t>JavaMap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calaMap</w:t>
            </w:r>
            <w:r w:rsidR="007008E4" w:rsidRPr="00386F1F">
              <w:rPr>
                <w:rStyle w:val="a6"/>
                <w:rFonts w:hint="eastAsia"/>
                <w:noProof/>
              </w:rPr>
              <w:t>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6" w:history="1">
            <w:r w:rsidR="007008E4" w:rsidRPr="00386F1F">
              <w:rPr>
                <w:rStyle w:val="a6"/>
                <w:noProof/>
              </w:rPr>
              <w:t>4.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扩大内部类作用域的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种方法、内部类获取外部类引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7" w:history="1">
            <w:r w:rsidR="007008E4" w:rsidRPr="00386F1F">
              <w:rPr>
                <w:rStyle w:val="a6"/>
                <w:noProof/>
              </w:rPr>
              <w:t>4.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package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import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8" w:history="1">
            <w:r w:rsidR="007008E4" w:rsidRPr="00386F1F">
              <w:rPr>
                <w:rStyle w:val="a6"/>
                <w:noProof/>
              </w:rPr>
              <w:t>4.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重写</w:t>
            </w:r>
            <w:r w:rsidR="007008E4" w:rsidRPr="00386F1F">
              <w:rPr>
                <w:rStyle w:val="a6"/>
                <w:noProof/>
              </w:rPr>
              <w:t>field</w:t>
            </w:r>
            <w:r w:rsidR="007008E4" w:rsidRPr="00386F1F">
              <w:rPr>
                <w:rStyle w:val="a6"/>
                <w:rFonts w:hint="eastAsia"/>
                <w:noProof/>
              </w:rPr>
              <w:t>的提前定义、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继承层级、对象相等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9" w:history="1">
            <w:r w:rsidR="007008E4" w:rsidRPr="00386F1F">
              <w:rPr>
                <w:rStyle w:val="a6"/>
                <w:noProof/>
              </w:rPr>
              <w:t>4.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文件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0" w:history="1">
            <w:r w:rsidR="007008E4" w:rsidRPr="00386F1F">
              <w:rPr>
                <w:rStyle w:val="a6"/>
                <w:noProof/>
              </w:rPr>
              <w:t>4.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偏函数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1" w:history="1">
            <w:r w:rsidR="007008E4" w:rsidRPr="00386F1F">
              <w:rPr>
                <w:rStyle w:val="a6"/>
                <w:noProof/>
              </w:rPr>
              <w:t>4.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执行外部命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2" w:history="1">
            <w:r w:rsidR="007008E4" w:rsidRPr="00386F1F">
              <w:rPr>
                <w:rStyle w:val="a6"/>
                <w:noProof/>
              </w:rPr>
              <w:t>4.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正则表达式支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3" w:history="1">
            <w:r w:rsidR="007008E4" w:rsidRPr="00386F1F">
              <w:rPr>
                <w:rStyle w:val="a6"/>
                <w:noProof/>
              </w:rPr>
              <w:t>4.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4" w:history="1">
            <w:r w:rsidR="007008E4" w:rsidRPr="00386F1F">
              <w:rPr>
                <w:rStyle w:val="a6"/>
                <w:noProof/>
              </w:rPr>
              <w:t>4.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样例类的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5" w:history="1">
            <w:r w:rsidR="007008E4" w:rsidRPr="00386F1F">
              <w:rPr>
                <w:rStyle w:val="a6"/>
                <w:noProof/>
              </w:rPr>
              <w:t>4.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只有一个参数的提取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6" w:history="1">
            <w:r w:rsidR="007008E4" w:rsidRPr="00386F1F">
              <w:rPr>
                <w:rStyle w:val="a6"/>
                <w:noProof/>
              </w:rPr>
              <w:t>4.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注解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7" w:history="1">
            <w:r w:rsidR="007008E4" w:rsidRPr="00386F1F">
              <w:rPr>
                <w:rStyle w:val="a6"/>
                <w:noProof/>
              </w:rPr>
              <w:t>4.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常用注解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8" w:history="1">
            <w:r w:rsidR="007008E4" w:rsidRPr="00386F1F">
              <w:rPr>
                <w:rStyle w:val="a6"/>
                <w:noProof/>
              </w:rPr>
              <w:t>4.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基础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9" w:history="1">
            <w:r w:rsidR="007008E4" w:rsidRPr="00386F1F">
              <w:rPr>
                <w:rStyle w:val="a6"/>
                <w:noProof/>
              </w:rPr>
              <w:t>4.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中嵌入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代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0" w:history="1">
            <w:r w:rsidR="007008E4" w:rsidRPr="00386F1F">
              <w:rPr>
                <w:rStyle w:val="a6"/>
                <w:noProof/>
              </w:rPr>
              <w:t>4.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修改元素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1" w:history="1">
            <w:r w:rsidR="007008E4" w:rsidRPr="00386F1F">
              <w:rPr>
                <w:rStyle w:val="a6"/>
                <w:noProof/>
              </w:rPr>
              <w:t>4.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加载和写入外部文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2" w:history="1">
            <w:r w:rsidR="007008E4" w:rsidRPr="00386F1F">
              <w:rPr>
                <w:rStyle w:val="a6"/>
                <w:noProof/>
              </w:rPr>
              <w:t>4.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元素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3" w:history="1">
            <w:r w:rsidR="007008E4" w:rsidRPr="00386F1F">
              <w:rPr>
                <w:rStyle w:val="a6"/>
                <w:noProof/>
              </w:rPr>
              <w:t>4.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的常用操作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4" w:history="1">
            <w:r w:rsidR="007008E4" w:rsidRPr="00386F1F">
              <w:rPr>
                <w:rStyle w:val="a6"/>
                <w:noProof/>
              </w:rPr>
              <w:t>4.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5" w:history="1">
            <w:r w:rsidR="007008E4" w:rsidRPr="00386F1F">
              <w:rPr>
                <w:rStyle w:val="a6"/>
                <w:noProof/>
              </w:rPr>
              <w:t>4.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1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6" w:history="1">
            <w:r w:rsidR="007008E4" w:rsidRPr="00386F1F">
              <w:rPr>
                <w:rStyle w:val="a6"/>
                <w:noProof/>
              </w:rPr>
              <w:t>4.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2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7" w:history="1">
            <w:r w:rsidR="007008E4" w:rsidRPr="00386F1F">
              <w:rPr>
                <w:rStyle w:val="a6"/>
                <w:noProof/>
              </w:rPr>
              <w:t>4.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7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CentOS64</w:t>
            </w:r>
            <w:r w:rsidR="007008E4" w:rsidRPr="00386F1F">
              <w:rPr>
                <w:rStyle w:val="a6"/>
                <w:rFonts w:hint="eastAsia"/>
                <w:noProof/>
              </w:rPr>
              <w:t>虚拟机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8" w:history="1">
            <w:r w:rsidR="007008E4" w:rsidRPr="00386F1F">
              <w:rPr>
                <w:rStyle w:val="a6"/>
                <w:noProof/>
              </w:rPr>
              <w:t>4.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8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Hadoop2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9" w:history="1">
            <w:r w:rsidR="007008E4" w:rsidRPr="00386F1F">
              <w:rPr>
                <w:rStyle w:val="a6"/>
                <w:noProof/>
              </w:rPr>
              <w:t>4.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9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Spark1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0" w:history="1">
            <w:r w:rsidR="007008E4" w:rsidRPr="00386F1F">
              <w:rPr>
                <w:rStyle w:val="a6"/>
                <w:noProof/>
              </w:rPr>
              <w:t>4.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0_</w:t>
            </w:r>
            <w:r w:rsidR="007008E4" w:rsidRPr="00386F1F">
              <w:rPr>
                <w:rStyle w:val="a6"/>
                <w:rFonts w:hint="eastAsia"/>
                <w:noProof/>
              </w:rPr>
              <w:t>第一次课程升级大纲介绍以及要点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1" w:history="1">
            <w:r w:rsidR="007008E4" w:rsidRPr="00386F1F">
              <w:rPr>
                <w:rStyle w:val="a6"/>
                <w:noProof/>
              </w:rPr>
              <w:t>4.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2" w:history="1">
            <w:r w:rsidR="007008E4" w:rsidRPr="00386F1F">
              <w:rPr>
                <w:rStyle w:val="a6"/>
                <w:noProof/>
              </w:rPr>
              <w:t>4.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的几点特别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3" w:history="1">
            <w:r w:rsidR="007008E4" w:rsidRPr="00386F1F">
              <w:rPr>
                <w:rStyle w:val="a6"/>
                <w:noProof/>
              </w:rPr>
              <w:t>4.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的核心术语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4" w:history="1">
            <w:r w:rsidR="007008E4" w:rsidRPr="00386F1F">
              <w:rPr>
                <w:rStyle w:val="a6"/>
                <w:noProof/>
              </w:rPr>
              <w:t>4.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Standalone</w:t>
            </w:r>
            <w:r w:rsidR="007008E4" w:rsidRPr="00386F1F">
              <w:rPr>
                <w:rStyle w:val="a6"/>
                <w:rFonts w:hint="eastAsia"/>
                <w:noProof/>
              </w:rPr>
              <w:t>集群架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5" w:history="1">
            <w:r w:rsidR="007008E4" w:rsidRPr="00386F1F">
              <w:rPr>
                <w:rStyle w:val="a6"/>
                <w:noProof/>
              </w:rPr>
              <w:t>4.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脚本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6" w:history="1">
            <w:r w:rsidR="007008E4" w:rsidRPr="00386F1F">
              <w:rPr>
                <w:rStyle w:val="a6"/>
                <w:noProof/>
              </w:rPr>
              <w:t>4.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进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7" w:history="1">
            <w:r w:rsidR="007008E4" w:rsidRPr="00386F1F">
              <w:rPr>
                <w:rStyle w:val="a6"/>
                <w:noProof/>
              </w:rPr>
              <w:t>4.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worker</w:t>
            </w:r>
            <w:r w:rsidR="007008E4" w:rsidRPr="00386F1F">
              <w:rPr>
                <w:rStyle w:val="a6"/>
                <w:rFonts w:hint="eastAsia"/>
                <w:noProof/>
              </w:rPr>
              <w:t>节点配置以及</w:t>
            </w:r>
            <w:r w:rsidR="007008E4" w:rsidRPr="00386F1F">
              <w:rPr>
                <w:rStyle w:val="a6"/>
                <w:noProof/>
              </w:rPr>
              <w:t>spark-evnsh</w:t>
            </w:r>
            <w:r w:rsidR="007008E4" w:rsidRPr="00386F1F">
              <w:rPr>
                <w:rStyle w:val="a6"/>
                <w:rFonts w:hint="eastAsia"/>
                <w:noProof/>
              </w:rPr>
              <w:t>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8" w:history="1">
            <w:r w:rsidR="007008E4" w:rsidRPr="00386F1F">
              <w:rPr>
                <w:rStyle w:val="a6"/>
                <w:noProof/>
              </w:rPr>
              <w:t>4.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local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9" w:history="1">
            <w:r w:rsidR="007008E4" w:rsidRPr="00386F1F">
              <w:rPr>
                <w:rStyle w:val="a6"/>
                <w:noProof/>
              </w:rPr>
              <w:t>4.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0" w:history="1">
            <w:r w:rsidR="007008E4" w:rsidRPr="00386F1F">
              <w:rPr>
                <w:rStyle w:val="a6"/>
                <w:noProof/>
              </w:rPr>
              <w:t>4.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uster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1" w:history="1">
            <w:r w:rsidR="007008E4" w:rsidRPr="00386F1F">
              <w:rPr>
                <w:rStyle w:val="a6"/>
                <w:noProof/>
              </w:rPr>
              <w:t>4.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多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2" w:history="1">
            <w:r w:rsidR="007008E4" w:rsidRPr="00386F1F">
              <w:rPr>
                <w:rStyle w:val="a6"/>
                <w:noProof/>
              </w:rPr>
              <w:t>4.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作业监控与日志记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3" w:history="1">
            <w:r w:rsidR="007008E4" w:rsidRPr="00386F1F">
              <w:rPr>
                <w:rStyle w:val="a6"/>
                <w:noProof/>
              </w:rPr>
              <w:t>4.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运行中作业监控以及手工打印日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4" w:history="1">
            <w:r w:rsidR="007008E4" w:rsidRPr="00386F1F">
              <w:rPr>
                <w:rStyle w:val="a6"/>
                <w:noProof/>
              </w:rPr>
              <w:t>4.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ient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5" w:history="1">
            <w:r w:rsidR="007008E4" w:rsidRPr="00386F1F">
              <w:rPr>
                <w:rStyle w:val="a6"/>
                <w:noProof/>
              </w:rPr>
              <w:t>4.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uster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6" w:history="1">
            <w:r w:rsidR="007008E4" w:rsidRPr="00386F1F">
              <w:rPr>
                <w:rStyle w:val="a6"/>
                <w:noProof/>
              </w:rPr>
              <w:t>4.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7" w:history="1">
            <w:r w:rsidR="007008E4" w:rsidRPr="00386F1F">
              <w:rPr>
                <w:rStyle w:val="a6"/>
                <w:noProof/>
              </w:rPr>
              <w:t>4.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8" w:history="1">
            <w:r w:rsidR="007008E4" w:rsidRPr="00386F1F">
              <w:rPr>
                <w:rStyle w:val="a6"/>
                <w:noProof/>
              </w:rPr>
              <w:t>4.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 w:rsidRPr="00386F1F">
              <w:rPr>
                <w:rStyle w:val="a6"/>
                <w:noProof/>
              </w:rPr>
              <w:t>_.flv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9" w:history="1">
            <w:r w:rsidR="007008E4" w:rsidRPr="00386F1F">
              <w:rPr>
                <w:rStyle w:val="a6"/>
                <w:noProof/>
              </w:rPr>
              <w:t>4.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相关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0" w:history="1">
            <w:r w:rsidR="007008E4" w:rsidRPr="00386F1F">
              <w:rPr>
                <w:rStyle w:val="a6"/>
                <w:noProof/>
              </w:rPr>
              <w:t>4.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工程打包以及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1" w:history="1">
            <w:r w:rsidR="007008E4" w:rsidRPr="00386F1F">
              <w:rPr>
                <w:rStyle w:val="a6"/>
                <w:noProof/>
              </w:rPr>
              <w:t>4.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示例以及基础参数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2" w:history="1">
            <w:r w:rsidR="007008E4" w:rsidRPr="00386F1F">
              <w:rPr>
                <w:rStyle w:val="a6"/>
                <w:noProof/>
              </w:rPr>
              <w:t>4.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最简单版本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3" w:history="1">
            <w:r w:rsidR="007008E4" w:rsidRPr="00386F1F">
              <w:rPr>
                <w:rStyle w:val="a6"/>
                <w:noProof/>
              </w:rPr>
              <w:t>4.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给</w:t>
            </w:r>
            <w:r w:rsidR="007008E4" w:rsidRPr="00386F1F">
              <w:rPr>
                <w:rStyle w:val="a6"/>
                <w:noProof/>
              </w:rPr>
              <w:t>main</w:t>
            </w:r>
            <w:r w:rsidR="007008E4" w:rsidRPr="00386F1F">
              <w:rPr>
                <w:rStyle w:val="a6"/>
                <w:rFonts w:hint="eastAsia"/>
                <w:noProof/>
              </w:rPr>
              <w:t>类传递参数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4" w:history="1">
            <w:r w:rsidR="007008E4" w:rsidRPr="00386F1F">
              <w:rPr>
                <w:rStyle w:val="a6"/>
                <w:noProof/>
              </w:rPr>
              <w:t>4.1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多个示例以及常用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5" w:history="1">
            <w:r w:rsidR="007008E4" w:rsidRPr="00386F1F">
              <w:rPr>
                <w:rStyle w:val="a6"/>
                <w:noProof/>
              </w:rPr>
              <w:t>4.1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Conf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spark-defaultsconf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6" w:history="1">
            <w:r w:rsidR="007008E4" w:rsidRPr="00386F1F">
              <w:rPr>
                <w:rStyle w:val="a6"/>
                <w:noProof/>
              </w:rPr>
              <w:t>4.1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配置第三方依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7" w:history="1">
            <w:r w:rsidR="007008E4" w:rsidRPr="00386F1F">
              <w:rPr>
                <w:rStyle w:val="a6"/>
                <w:noProof/>
              </w:rPr>
              <w:t>4.1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算子的闭包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8" w:history="1">
            <w:r w:rsidR="007008E4" w:rsidRPr="00386F1F">
              <w:rPr>
                <w:rStyle w:val="a6"/>
                <w:noProof/>
              </w:rPr>
              <w:t>4.1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9" w:history="1">
            <w:r w:rsidR="007008E4" w:rsidRPr="00386F1F">
              <w:rPr>
                <w:rStyle w:val="a6"/>
                <w:noProof/>
              </w:rPr>
              <w:t>4.1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在算子内打印数据的无法看到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0" w:history="1">
            <w:r w:rsidR="007008E4" w:rsidRPr="00386F1F">
              <w:rPr>
                <w:rStyle w:val="a6"/>
                <w:noProof/>
              </w:rPr>
              <w:t>4.1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</w:t>
            </w:r>
            <w:r w:rsidR="007008E4" w:rsidRPr="00386F1F">
              <w:rPr>
                <w:rStyle w:val="a6"/>
                <w:rFonts w:hint="eastAsia"/>
                <w:noProof/>
              </w:rPr>
              <w:t>以及学生成绩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1" w:history="1">
            <w:r w:rsidR="007008E4" w:rsidRPr="00386F1F">
              <w:rPr>
                <w:rStyle w:val="a6"/>
                <w:noProof/>
              </w:rPr>
              <w:t>4.1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WithIndex</w:t>
            </w:r>
            <w:r w:rsidR="007008E4" w:rsidRPr="00386F1F">
              <w:rPr>
                <w:rStyle w:val="a6"/>
                <w:rFonts w:hint="eastAsia"/>
                <w:noProof/>
              </w:rPr>
              <w:t>以开学分班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2" w:history="1">
            <w:r w:rsidR="007008E4" w:rsidRPr="00386F1F">
              <w:rPr>
                <w:rStyle w:val="a6"/>
                <w:noProof/>
              </w:rPr>
              <w:t>4.1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ample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3" w:history="1">
            <w:r w:rsidR="007008E4" w:rsidRPr="00386F1F">
              <w:rPr>
                <w:rStyle w:val="a6"/>
                <w:noProof/>
              </w:rPr>
              <w:t>4.1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合并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4" w:history="1">
            <w:r w:rsidR="007008E4" w:rsidRPr="00386F1F">
              <w:rPr>
                <w:rStyle w:val="a6"/>
                <w:noProof/>
              </w:rPr>
              <w:t>4.1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以及公司跨多项目人员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5" w:history="1">
            <w:r w:rsidR="007008E4" w:rsidRPr="00386F1F">
              <w:rPr>
                <w:rStyle w:val="a6"/>
                <w:noProof/>
              </w:rPr>
              <w:t>4.1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以及网站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6" w:history="1">
            <w:r w:rsidR="007008E4" w:rsidRPr="00386F1F">
              <w:rPr>
                <w:rStyle w:val="a6"/>
                <w:noProof/>
              </w:rPr>
              <w:t>4.1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aggregateByKey</w:t>
            </w:r>
            <w:r w:rsidR="007008E4" w:rsidRPr="00386F1F">
              <w:rPr>
                <w:rStyle w:val="a6"/>
                <w:rFonts w:hint="eastAsia"/>
                <w:noProof/>
              </w:rPr>
              <w:t>以及单词计数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7" w:history="1">
            <w:r w:rsidR="007008E4" w:rsidRPr="00386F1F">
              <w:rPr>
                <w:rStyle w:val="a6"/>
                <w:noProof/>
              </w:rPr>
              <w:t>4.1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以及服装搭配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8" w:history="1">
            <w:r w:rsidR="007008E4" w:rsidRPr="00386F1F">
              <w:rPr>
                <w:rStyle w:val="a6"/>
                <w:noProof/>
              </w:rPr>
              <w:t>4.1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整合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9" w:history="1">
            <w:r w:rsidR="007008E4" w:rsidRPr="00386F1F">
              <w:rPr>
                <w:rStyle w:val="a6"/>
                <w:noProof/>
              </w:rPr>
              <w:t>4.1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以及公司新增部门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0" w:history="1">
            <w:r w:rsidR="007008E4" w:rsidRPr="00386F1F">
              <w:rPr>
                <w:rStyle w:val="a6"/>
                <w:noProof/>
              </w:rPr>
              <w:t>4.1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takeSampled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1" w:history="1">
            <w:r w:rsidR="007008E4" w:rsidRPr="00386F1F">
              <w:rPr>
                <w:rStyle w:val="a6"/>
                <w:noProof/>
              </w:rPr>
              <w:t>4.1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2" w:history="1">
            <w:r w:rsidR="007008E4" w:rsidRPr="00386F1F">
              <w:rPr>
                <w:rStyle w:val="a6"/>
                <w:noProof/>
              </w:rPr>
              <w:t>4.1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过程中进行数据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3" w:history="1">
            <w:r w:rsidR="007008E4" w:rsidRPr="00386F1F">
              <w:rPr>
                <w:rStyle w:val="a6"/>
                <w:noProof/>
              </w:rPr>
              <w:t>4.1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会触发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算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4" w:history="1">
            <w:r w:rsidR="007008E4" w:rsidRPr="00386F1F">
              <w:rPr>
                <w:rStyle w:val="a6"/>
                <w:noProof/>
              </w:rPr>
              <w:t>4.1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对性能消耗的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5" w:history="1">
            <w:r w:rsidR="007008E4" w:rsidRPr="00386F1F">
              <w:rPr>
                <w:rStyle w:val="a6"/>
                <w:noProof/>
              </w:rPr>
              <w:t>4.1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所有相关参数详解以及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6" w:history="1">
            <w:r w:rsidR="007008E4" w:rsidRPr="00386F1F">
              <w:rPr>
                <w:rStyle w:val="a6"/>
                <w:noProof/>
              </w:rPr>
              <w:t>4.1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移动端</w:t>
            </w:r>
            <w:r w:rsidR="007008E4" w:rsidRPr="00386F1F">
              <w:rPr>
                <w:rStyle w:val="a6"/>
                <w:noProof/>
              </w:rPr>
              <w:t>app</w:t>
            </w:r>
            <w:r w:rsidR="007008E4" w:rsidRPr="00386F1F">
              <w:rPr>
                <w:rStyle w:val="a6"/>
                <w:rFonts w:hint="eastAsia"/>
                <w:noProof/>
              </w:rPr>
              <w:t>访问流量日志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7" w:history="1">
            <w:r w:rsidR="007008E4" w:rsidRPr="00386F1F">
              <w:rPr>
                <w:rStyle w:val="a6"/>
                <w:noProof/>
              </w:rPr>
              <w:t>4.1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日志文件格式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8" w:history="1">
            <w:r w:rsidR="007008E4" w:rsidRPr="00386F1F">
              <w:rPr>
                <w:rStyle w:val="a6"/>
                <w:noProof/>
              </w:rPr>
              <w:t>4.1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读取日志文件并创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9" w:history="1">
            <w:r w:rsidR="007008E4" w:rsidRPr="00386F1F">
              <w:rPr>
                <w:rStyle w:val="a6"/>
                <w:noProof/>
              </w:rPr>
              <w:t>4.1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创建自定义的可序列化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0" w:history="1">
            <w:r w:rsidR="007008E4" w:rsidRPr="00386F1F">
              <w:rPr>
                <w:rStyle w:val="a6"/>
                <w:noProof/>
              </w:rPr>
              <w:t>4.1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key-value</w:t>
            </w:r>
            <w:r w:rsidR="007008E4" w:rsidRPr="00386F1F">
              <w:rPr>
                <w:rStyle w:val="a6"/>
                <w:rFonts w:hint="eastAsia"/>
                <w:noProof/>
              </w:rPr>
              <w:t>格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1" w:history="1">
            <w:r w:rsidR="007008E4" w:rsidRPr="00386F1F">
              <w:rPr>
                <w:rStyle w:val="a6"/>
                <w:noProof/>
              </w:rPr>
              <w:t>4.1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deviceID</w:t>
            </w:r>
            <w:r w:rsidR="007008E4" w:rsidRPr="00386F1F">
              <w:rPr>
                <w:rStyle w:val="a6"/>
                <w:rFonts w:hint="eastAsia"/>
                <w:noProof/>
              </w:rPr>
              <w:t>进行聚合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2" w:history="1">
            <w:r w:rsidR="007008E4" w:rsidRPr="00386F1F">
              <w:rPr>
                <w:rStyle w:val="a6"/>
                <w:noProof/>
              </w:rPr>
              <w:t>4.1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自定义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3" w:history="1">
            <w:r w:rsidR="007008E4" w:rsidRPr="00386F1F">
              <w:rPr>
                <w:rStyle w:val="a6"/>
                <w:noProof/>
              </w:rPr>
              <w:t>4.1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4" w:history="1">
            <w:r w:rsidR="007008E4" w:rsidRPr="00386F1F">
              <w:rPr>
                <w:rStyle w:val="a6"/>
                <w:noProof/>
              </w:rPr>
              <w:t>4.1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执行二次排序以及获取</w:t>
            </w:r>
            <w:r w:rsidR="007008E4" w:rsidRPr="00386F1F">
              <w:rPr>
                <w:rStyle w:val="a6"/>
                <w:noProof/>
              </w:rPr>
              <w:t>top10</w:t>
            </w:r>
            <w:r w:rsidR="007008E4" w:rsidRPr="00386F1F">
              <w:rPr>
                <w:rStyle w:val="a6"/>
                <w:rFonts w:hint="eastAsia"/>
                <w:noProof/>
              </w:rPr>
              <w:t>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5" w:history="1">
            <w:r w:rsidR="007008E4" w:rsidRPr="00386F1F">
              <w:rPr>
                <w:rStyle w:val="a6"/>
                <w:noProof/>
              </w:rPr>
              <w:t>4.1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程序运行测试以及代码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6" w:history="1">
            <w:r w:rsidR="007008E4" w:rsidRPr="00386F1F">
              <w:rPr>
                <w:rStyle w:val="a6"/>
                <w:noProof/>
              </w:rPr>
              <w:t>4.1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台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机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7" w:history="1">
            <w:r w:rsidR="007008E4" w:rsidRPr="00386F1F">
              <w:rPr>
                <w:rStyle w:val="a6"/>
                <w:noProof/>
              </w:rPr>
              <w:t>4.1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8" w:history="1">
            <w:r w:rsidR="007008E4" w:rsidRPr="00386F1F">
              <w:rPr>
                <w:rStyle w:val="a6"/>
                <w:noProof/>
              </w:rPr>
              <w:t>4.1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将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动态加入集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9" w:history="1">
            <w:r w:rsidR="007008E4" w:rsidRPr="00386F1F">
              <w:rPr>
                <w:rStyle w:val="a6"/>
                <w:noProof/>
              </w:rPr>
              <w:t>4.1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yarn-cluster</w:t>
            </w:r>
            <w:r w:rsidR="007008E4" w:rsidRPr="00386F1F">
              <w:rPr>
                <w:rStyle w:val="a6"/>
                <w:rFonts w:hint="eastAsia"/>
                <w:noProof/>
              </w:rPr>
              <w:t>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0" w:history="1">
            <w:r w:rsidR="007008E4" w:rsidRPr="00386F1F">
              <w:rPr>
                <w:rStyle w:val="a6"/>
                <w:noProof/>
              </w:rPr>
              <w:t>4.1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1" w:history="1">
            <w:r w:rsidR="007008E4" w:rsidRPr="00386F1F">
              <w:rPr>
                <w:rStyle w:val="a6"/>
                <w:noProof/>
              </w:rPr>
              <w:t>4.1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0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group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2" w:history="1">
            <w:r w:rsidR="007008E4" w:rsidRPr="00386F1F">
              <w:rPr>
                <w:rStyle w:val="a6"/>
                <w:noProof/>
              </w:rPr>
              <w:t>4.1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1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duce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3" w:history="1">
            <w:r w:rsidR="007008E4" w:rsidRPr="00386F1F">
              <w:rPr>
                <w:rStyle w:val="a6"/>
                <w:noProof/>
              </w:rPr>
              <w:t>4.1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2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4" w:history="1">
            <w:r w:rsidR="007008E4" w:rsidRPr="00386F1F">
              <w:rPr>
                <w:rStyle w:val="a6"/>
                <w:noProof/>
              </w:rPr>
              <w:t>4.1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3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group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5" w:history="1">
            <w:r w:rsidR="007008E4" w:rsidRPr="00386F1F">
              <w:rPr>
                <w:rStyle w:val="a6"/>
                <w:noProof/>
              </w:rPr>
              <w:t>4.1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4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6" w:history="1">
            <w:r w:rsidR="007008E4" w:rsidRPr="00386F1F">
              <w:rPr>
                <w:rStyle w:val="a6"/>
                <w:noProof/>
              </w:rPr>
              <w:t>4.1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5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joi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7" w:history="1">
            <w:r w:rsidR="007008E4" w:rsidRPr="00386F1F">
              <w:rPr>
                <w:rStyle w:val="a6"/>
                <w:noProof/>
              </w:rPr>
              <w:t>4.1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6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sort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8" w:history="1">
            <w:r w:rsidR="007008E4" w:rsidRPr="00386F1F">
              <w:rPr>
                <w:rStyle w:val="a6"/>
                <w:noProof/>
              </w:rPr>
              <w:t>4.1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7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9" w:history="1">
            <w:r w:rsidR="007008E4" w:rsidRPr="00386F1F">
              <w:rPr>
                <w:rStyle w:val="a6"/>
                <w:noProof/>
              </w:rPr>
              <w:t>4.1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8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0" w:history="1">
            <w:r w:rsidR="007008E4" w:rsidRPr="00386F1F">
              <w:rPr>
                <w:rStyle w:val="a6"/>
                <w:noProof/>
              </w:rPr>
              <w:t>4.1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1" w:history="1">
            <w:r w:rsidR="007008E4" w:rsidRPr="00386F1F">
              <w:rPr>
                <w:rStyle w:val="a6"/>
                <w:noProof/>
              </w:rPr>
              <w:t>4.1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0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Hive013</w:t>
            </w:r>
            <w:r w:rsidR="007008E4" w:rsidRPr="00386F1F">
              <w:rPr>
                <w:rStyle w:val="a6"/>
                <w:rFonts w:hint="eastAsia"/>
                <w:noProof/>
              </w:rPr>
              <w:t>安装与测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2" w:history="1">
            <w:r w:rsidR="007008E4" w:rsidRPr="00386F1F">
              <w:rPr>
                <w:rStyle w:val="a6"/>
                <w:noProof/>
              </w:rPr>
              <w:t>4.1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1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ThriftJDBC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ODBCSer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3" w:history="1">
            <w:r w:rsidR="007008E4" w:rsidRPr="00386F1F">
              <w:rPr>
                <w:rStyle w:val="a6"/>
                <w:noProof/>
              </w:rPr>
              <w:t>4.1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2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CLI</w:t>
            </w:r>
            <w:r w:rsidR="007008E4" w:rsidRPr="00386F1F">
              <w:rPr>
                <w:rStyle w:val="a6"/>
                <w:rFonts w:hint="eastAsia"/>
                <w:noProof/>
              </w:rPr>
              <w:t>命令行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4" w:history="1">
            <w:r w:rsidR="007008E4" w:rsidRPr="00386F1F">
              <w:rPr>
                <w:rStyle w:val="a6"/>
                <w:noProof/>
              </w:rPr>
              <w:t>4.1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3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闻网站关键指标离线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5" w:history="1">
            <w:r w:rsidR="007008E4" w:rsidRPr="00386F1F">
              <w:rPr>
                <w:rStyle w:val="a6"/>
                <w:noProof/>
              </w:rPr>
              <w:t>4.1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4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p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6" w:history="1">
            <w:r w:rsidR="007008E4" w:rsidRPr="00386F1F">
              <w:rPr>
                <w:rStyle w:val="a6"/>
                <w:noProof/>
              </w:rPr>
              <w:t>4.1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5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7" w:history="1">
            <w:r w:rsidR="007008E4" w:rsidRPr="00386F1F">
              <w:rPr>
                <w:rStyle w:val="a6"/>
                <w:noProof/>
              </w:rPr>
              <w:t>4.1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6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用户注册比例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8" w:history="1">
            <w:r w:rsidR="007008E4" w:rsidRPr="00386F1F">
              <w:rPr>
                <w:rStyle w:val="a6"/>
                <w:noProof/>
              </w:rPr>
              <w:t>4.1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7_Spark 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用户跳出率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9" w:history="1">
            <w:r w:rsidR="007008E4" w:rsidRPr="00386F1F">
              <w:rPr>
                <w:rStyle w:val="a6"/>
                <w:noProof/>
              </w:rPr>
              <w:t>4.1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8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版块热度排行榜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0" w:history="1">
            <w:r w:rsidR="007008E4" w:rsidRPr="00386F1F">
              <w:rPr>
                <w:rStyle w:val="a6"/>
                <w:noProof/>
              </w:rPr>
              <w:t>4.1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9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测试与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1" w:history="1">
            <w:r w:rsidR="007008E4" w:rsidRPr="00386F1F">
              <w:rPr>
                <w:rStyle w:val="a6"/>
                <w:noProof/>
              </w:rPr>
              <w:t>4.1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flume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2" w:history="1">
            <w:r w:rsidR="007008E4" w:rsidRPr="00386F1F">
              <w:rPr>
                <w:rStyle w:val="a6"/>
                <w:noProof/>
              </w:rPr>
              <w:t>4.1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1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3" w:history="1">
            <w:r w:rsidR="007008E4" w:rsidRPr="00386F1F">
              <w:rPr>
                <w:rStyle w:val="a6"/>
                <w:noProof/>
              </w:rPr>
              <w:t>4.1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2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4" w:history="1">
            <w:r w:rsidR="007008E4" w:rsidRPr="00386F1F">
              <w:rPr>
                <w:rStyle w:val="a6"/>
                <w:noProof/>
              </w:rPr>
              <w:t>4.1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(</w:t>
            </w:r>
            <w:r w:rsidR="007008E4" w:rsidRPr="00386F1F">
              <w:rPr>
                <w:rStyle w:val="a6"/>
                <w:rFonts w:hint="eastAsia"/>
                <w:noProof/>
              </w:rPr>
              <w:t>结束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5" w:history="1">
            <w:r w:rsidR="007008E4" w:rsidRPr="00386F1F">
              <w:rPr>
                <w:rStyle w:val="a6"/>
                <w:noProof/>
              </w:rPr>
              <w:t>4.1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6" w:history="1">
            <w:r w:rsidR="007008E4" w:rsidRPr="00386F1F">
              <w:rPr>
                <w:rStyle w:val="a6"/>
                <w:noProof/>
              </w:rPr>
              <w:t>4.1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4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kafka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7" w:history="1">
            <w:r w:rsidR="007008E4" w:rsidRPr="00386F1F">
              <w:rPr>
                <w:rStyle w:val="a6"/>
                <w:noProof/>
              </w:rPr>
              <w:t>4.1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5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8" w:history="1">
            <w:r w:rsidR="007008E4" w:rsidRPr="00386F1F">
              <w:rPr>
                <w:rStyle w:val="a6"/>
                <w:noProof/>
              </w:rPr>
              <w:t>4.1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6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9" w:history="1">
            <w:r w:rsidR="007008E4" w:rsidRPr="00386F1F">
              <w:rPr>
                <w:rStyle w:val="a6"/>
                <w:noProof/>
              </w:rPr>
              <w:t>4.1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7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0" w:history="1">
            <w:r w:rsidR="007008E4" w:rsidRPr="00386F1F">
              <w:rPr>
                <w:rStyle w:val="a6"/>
                <w:noProof/>
              </w:rPr>
              <w:t>4.1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8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：注册用户数实时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1" w:history="1">
            <w:r w:rsidR="007008E4" w:rsidRPr="00386F1F">
              <w:rPr>
                <w:rStyle w:val="a6"/>
                <w:noProof/>
              </w:rPr>
              <w:t>4.1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9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2" w:history="1">
            <w:r w:rsidR="007008E4" w:rsidRPr="00386F1F">
              <w:rPr>
                <w:rStyle w:val="a6"/>
                <w:noProof/>
              </w:rPr>
              <w:t>4.1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3" w:history="1">
            <w:r w:rsidR="007008E4" w:rsidRPr="00386F1F">
              <w:rPr>
                <w:rStyle w:val="a6"/>
                <w:noProof/>
              </w:rPr>
              <w:t>4.1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4" w:history="1">
            <w:r w:rsidR="007008E4" w:rsidRPr="00386F1F">
              <w:rPr>
                <w:rStyle w:val="a6"/>
                <w:noProof/>
              </w:rPr>
              <w:t>4.1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5" w:history="1">
            <w:r w:rsidR="007008E4" w:rsidRPr="00386F1F">
              <w:rPr>
                <w:rStyle w:val="a6"/>
                <w:noProof/>
              </w:rPr>
              <w:t>4.1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6" w:history="1">
            <w:r w:rsidR="007008E4" w:rsidRPr="00386F1F">
              <w:rPr>
                <w:rStyle w:val="a6"/>
                <w:noProof/>
              </w:rPr>
              <w:t>4.1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7" w:history="1">
            <w:r w:rsidR="007008E4" w:rsidRPr="00386F1F">
              <w:rPr>
                <w:rStyle w:val="a6"/>
                <w:noProof/>
              </w:rPr>
              <w:t>4.1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 w:rsidRPr="00386F1F">
              <w:rPr>
                <w:rStyle w:val="a6"/>
                <w:noProof/>
              </w:rPr>
              <w:t>-SparkWebUI</w:t>
            </w:r>
            <w:r w:rsidR="007008E4" w:rsidRPr="00386F1F">
              <w:rPr>
                <w:rStyle w:val="a6"/>
                <w:rFonts w:hint="eastAsia"/>
                <w:noProof/>
              </w:rPr>
              <w:t>以及监控实验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8" w:history="1">
            <w:r w:rsidR="007008E4" w:rsidRPr="00386F1F">
              <w:rPr>
                <w:rStyle w:val="a6"/>
                <w:noProof/>
              </w:rPr>
              <w:t>4.1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6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9" w:history="1">
            <w:r w:rsidR="007008E4" w:rsidRPr="00386F1F">
              <w:rPr>
                <w:rStyle w:val="a6"/>
                <w:noProof/>
              </w:rPr>
              <w:t>4.1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7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0" w:history="1">
            <w:r w:rsidR="007008E4" w:rsidRPr="00386F1F">
              <w:rPr>
                <w:rStyle w:val="a6"/>
                <w:noProof/>
              </w:rPr>
              <w:t>4.1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8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1" w:history="1">
            <w:r w:rsidR="007008E4" w:rsidRPr="00386F1F">
              <w:rPr>
                <w:rStyle w:val="a6"/>
                <w:noProof/>
              </w:rPr>
              <w:t>4.1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9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2" w:history="1">
            <w:r w:rsidR="007008E4" w:rsidRPr="00386F1F">
              <w:rPr>
                <w:rStyle w:val="a6"/>
                <w:noProof/>
              </w:rPr>
              <w:t>4.1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0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3" w:history="1">
            <w:r w:rsidR="007008E4" w:rsidRPr="00386F1F">
              <w:rPr>
                <w:rStyle w:val="a6"/>
                <w:noProof/>
              </w:rPr>
              <w:t>4.1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4" w:history="1">
            <w:r w:rsidR="007008E4" w:rsidRPr="00386F1F">
              <w:rPr>
                <w:rStyle w:val="a6"/>
                <w:noProof/>
              </w:rPr>
              <w:t>4.1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5" w:history="1">
            <w:r w:rsidR="007008E4" w:rsidRPr="00386F1F">
              <w:rPr>
                <w:rStyle w:val="a6"/>
                <w:noProof/>
              </w:rPr>
              <w:t>4.1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6" w:history="1">
            <w:r w:rsidR="007008E4" w:rsidRPr="00386F1F">
              <w:rPr>
                <w:rStyle w:val="a6"/>
                <w:noProof/>
              </w:rPr>
              <w:t>4.1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7" w:history="1">
            <w:r w:rsidR="007008E4" w:rsidRPr="00386F1F">
              <w:rPr>
                <w:rStyle w:val="a6"/>
                <w:noProof/>
              </w:rPr>
              <w:t>4.1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8" w:history="1">
            <w:r w:rsidR="007008E4" w:rsidRPr="00386F1F">
              <w:rPr>
                <w:rStyle w:val="a6"/>
                <w:noProof/>
              </w:rPr>
              <w:t>4.1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6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9" w:history="1">
            <w:r w:rsidR="007008E4" w:rsidRPr="00386F1F">
              <w:rPr>
                <w:rStyle w:val="a6"/>
                <w:noProof/>
              </w:rPr>
              <w:t>4.1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7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易用性：标准化</w:t>
            </w:r>
            <w:r w:rsidR="007008E4" w:rsidRPr="00386F1F">
              <w:rPr>
                <w:rStyle w:val="a6"/>
                <w:noProof/>
              </w:rPr>
              <w:t>SQL</w:t>
            </w:r>
            <w:r w:rsidR="007008E4" w:rsidRPr="00386F1F">
              <w:rPr>
                <w:rStyle w:val="a6"/>
                <w:rFonts w:hint="eastAsia"/>
                <w:noProof/>
              </w:rPr>
              <w:t>支持以及更合理的</w:t>
            </w:r>
            <w:r w:rsidR="007008E4" w:rsidRPr="00386F1F">
              <w:rPr>
                <w:rStyle w:val="a6"/>
                <w:noProof/>
              </w:rPr>
              <w:t>API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0" w:history="1">
            <w:r w:rsidR="007008E4" w:rsidRPr="00386F1F">
              <w:rPr>
                <w:rStyle w:val="a6"/>
                <w:noProof/>
              </w:rPr>
              <w:t>4.1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8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性能：让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为编译器来运行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1" w:history="1">
            <w:r w:rsidR="007008E4" w:rsidRPr="00386F1F">
              <w:rPr>
                <w:rStyle w:val="a6"/>
                <w:noProof/>
              </w:rPr>
              <w:t>4.1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9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智能化：</w:t>
            </w:r>
            <w:r w:rsidR="007008E4" w:rsidRPr="00386F1F">
              <w:rPr>
                <w:rStyle w:val="a6"/>
                <w:noProof/>
              </w:rPr>
              <w:t>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2" w:history="1">
            <w:r w:rsidR="007008E4" w:rsidRPr="00386F1F">
              <w:rPr>
                <w:rStyle w:val="a6"/>
                <w:noProof/>
              </w:rPr>
              <w:t>4.1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0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Spark 1.x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Volcano Iterator Model</w:t>
            </w:r>
            <w:r w:rsidR="007008E4" w:rsidRPr="00386F1F">
              <w:rPr>
                <w:rStyle w:val="a6"/>
                <w:rFonts w:hint="eastAsia"/>
                <w:noProof/>
              </w:rPr>
              <w:t>技术缺陷分析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3" w:history="1">
            <w:r w:rsidR="007008E4" w:rsidRPr="00386F1F">
              <w:rPr>
                <w:rStyle w:val="a6"/>
                <w:noProof/>
              </w:rPr>
              <w:t>4.1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1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whole-stage code generation</w:t>
            </w:r>
            <w:r w:rsidR="007008E4" w:rsidRPr="00386F1F">
              <w:rPr>
                <w:rStyle w:val="a6"/>
                <w:rFonts w:hint="eastAsia"/>
                <w:noProof/>
              </w:rPr>
              <w:t>技术和</w:t>
            </w:r>
            <w:r w:rsidR="007008E4" w:rsidRPr="00386F1F">
              <w:rPr>
                <w:rStyle w:val="a6"/>
                <w:noProof/>
              </w:rPr>
              <w:t>vectorization</w:t>
            </w:r>
            <w:r w:rsidR="007008E4" w:rsidRPr="00386F1F">
              <w:rPr>
                <w:rStyle w:val="a6"/>
                <w:rFonts w:hint="eastAsia"/>
                <w:noProof/>
              </w:rPr>
              <w:t>技术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4" w:history="1">
            <w:r w:rsidR="007008E4" w:rsidRPr="00386F1F">
              <w:rPr>
                <w:rStyle w:val="a6"/>
                <w:noProof/>
              </w:rPr>
              <w:t>4.1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2_Spark 2.x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1.x</w:t>
            </w:r>
            <w:r w:rsidR="007008E4" w:rsidRPr="00386F1F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5" w:history="1">
            <w:r w:rsidR="007008E4" w:rsidRPr="00386F1F">
              <w:rPr>
                <w:rStyle w:val="a6"/>
                <w:noProof/>
              </w:rPr>
              <w:t>4.1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3_</w:t>
            </w:r>
            <w:r w:rsidR="007008E4" w:rsidRPr="00386F1F">
              <w:rPr>
                <w:rStyle w:val="a6"/>
                <w:rFonts w:hint="eastAsia"/>
                <w:noProof/>
              </w:rPr>
              <w:t>课程环境搭建：虚拟机、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6" w:history="1">
            <w:r w:rsidR="007008E4" w:rsidRPr="00386F1F">
              <w:rPr>
                <w:rStyle w:val="a6"/>
                <w:noProof/>
              </w:rPr>
              <w:t>4.1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4_</w:t>
            </w:r>
            <w:r w:rsidR="007008E4" w:rsidRPr="00386F1F">
              <w:rPr>
                <w:rStyle w:val="a6"/>
                <w:rFonts w:hint="eastAsia"/>
                <w:noProof/>
              </w:rPr>
              <w:t>开发环境搭建：</w:t>
            </w:r>
            <w:r w:rsidR="007008E4" w:rsidRPr="00386F1F">
              <w:rPr>
                <w:rStyle w:val="a6"/>
                <w:noProof/>
              </w:rPr>
              <w:t>Eclipse+Maven+Scala+Spark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7" w:history="1">
            <w:r w:rsidR="007008E4" w:rsidRPr="00386F1F">
              <w:rPr>
                <w:rStyle w:val="a6"/>
                <w:noProof/>
              </w:rPr>
              <w:t>4.1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1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8" w:history="1">
            <w:r w:rsidR="007008E4" w:rsidRPr="00386F1F">
              <w:rPr>
                <w:rStyle w:val="a6"/>
                <w:noProof/>
              </w:rPr>
              <w:t>4.1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2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9" w:history="1">
            <w:r w:rsidR="007008E4" w:rsidRPr="00386F1F">
              <w:rPr>
                <w:rStyle w:val="a6"/>
                <w:noProof/>
              </w:rPr>
              <w:t>4.1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初步体验</w:t>
            </w:r>
            <w:r w:rsidR="007008E4" w:rsidRPr="00386F1F">
              <w:rPr>
                <w:rStyle w:val="a6"/>
                <w:noProof/>
              </w:rPr>
              <w:t>untypd</w:t>
            </w:r>
            <w:r w:rsidR="007008E4" w:rsidRPr="00386F1F">
              <w:rPr>
                <w:rStyle w:val="a6"/>
                <w:rFonts w:hint="eastAsia"/>
                <w:noProof/>
              </w:rPr>
              <w:t>操作案例：计算部门平均年龄与薪资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0" w:history="1">
            <w:r w:rsidR="007008E4" w:rsidRPr="00386F1F">
              <w:rPr>
                <w:rStyle w:val="a6"/>
                <w:noProof/>
              </w:rPr>
              <w:t>4.1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action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1" w:history="1">
            <w:r w:rsidR="007008E4" w:rsidRPr="00386F1F">
              <w:rPr>
                <w:rStyle w:val="a6"/>
                <w:noProof/>
              </w:rPr>
              <w:t>4.1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础操作：持久化、临时视图、</w:t>
            </w:r>
            <w:r w:rsidR="007008E4" w:rsidRPr="00386F1F">
              <w:rPr>
                <w:rStyle w:val="a6"/>
                <w:noProof/>
              </w:rPr>
              <w:t>ds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df</w:t>
            </w:r>
            <w:r w:rsidR="007008E4" w:rsidRPr="00386F1F">
              <w:rPr>
                <w:rStyle w:val="a6"/>
                <w:rFonts w:hint="eastAsia"/>
                <w:noProof/>
              </w:rPr>
              <w:t>互转换、写数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2" w:history="1">
            <w:r w:rsidR="007008E4" w:rsidRPr="00386F1F">
              <w:rPr>
                <w:rStyle w:val="a6"/>
                <w:noProof/>
              </w:rPr>
              <w:t>4.1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alesc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 xml:space="preserve">repartition </w:t>
            </w:r>
            <w:r w:rsidR="007008E4" w:rsidRPr="00386F1F">
              <w:rPr>
                <w:rStyle w:val="a6"/>
                <w:rFonts w:hint="eastAsia"/>
                <w:noProof/>
              </w:rPr>
              <w:t>不加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3" w:history="1">
            <w:r w:rsidR="007008E4" w:rsidRPr="00386F1F">
              <w:rPr>
                <w:rStyle w:val="a6"/>
                <w:noProof/>
              </w:rPr>
              <w:t>4.1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0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distin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ropDuplicate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4" w:history="1">
            <w:r w:rsidR="007008E4" w:rsidRPr="00386F1F">
              <w:rPr>
                <w:rStyle w:val="a6"/>
                <w:noProof/>
              </w:rPr>
              <w:t>4.2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1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excep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ilter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intersec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5" w:history="1">
            <w:r w:rsidR="007008E4" w:rsidRPr="00386F1F">
              <w:rPr>
                <w:rStyle w:val="a6"/>
                <w:noProof/>
              </w:rPr>
              <w:t>4.2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2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pPartition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6" w:history="1">
            <w:r w:rsidR="007008E4" w:rsidRPr="00386F1F">
              <w:rPr>
                <w:rStyle w:val="a6"/>
                <w:noProof/>
              </w:rPr>
              <w:t>4.2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3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joinWith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7" w:history="1">
            <w:r w:rsidR="007008E4" w:rsidRPr="00386F1F">
              <w:rPr>
                <w:rStyle w:val="a6"/>
                <w:noProof/>
              </w:rPr>
              <w:t>4.2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4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or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8" w:history="1">
            <w:r w:rsidR="007008E4" w:rsidRPr="00386F1F">
              <w:rPr>
                <w:rStyle w:val="a6"/>
                <w:noProof/>
              </w:rPr>
              <w:t>4.2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5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randomSpli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ampl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9" w:history="1">
            <w:r w:rsidR="007008E4" w:rsidRPr="00386F1F">
              <w:rPr>
                <w:rStyle w:val="a6"/>
                <w:noProof/>
              </w:rPr>
              <w:t>4.2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un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e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wher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groupBy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ag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join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0" w:history="1">
            <w:r w:rsidR="007008E4" w:rsidRPr="00386F1F">
              <w:rPr>
                <w:rStyle w:val="a6"/>
                <w:noProof/>
              </w:rPr>
              <w:t>4.2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av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um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x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i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Distinct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1" w:history="1">
            <w:r w:rsidR="007008E4" w:rsidRPr="00386F1F">
              <w:rPr>
                <w:rStyle w:val="a6"/>
                <w:noProof/>
              </w:rPr>
              <w:t>4.2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collect_lis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_se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2" w:history="1">
            <w:r w:rsidR="007008E4" w:rsidRPr="00386F1F">
              <w:rPr>
                <w:rStyle w:val="a6"/>
                <w:noProof/>
              </w:rPr>
              <w:t>4.2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其他常用函数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3" w:history="1">
            <w:r w:rsidR="007008E4" w:rsidRPr="00386F1F">
              <w:rPr>
                <w:rStyle w:val="a6"/>
                <w:noProof/>
              </w:rPr>
              <w:t>4.2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0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深入浅出的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4" w:history="1">
            <w:r w:rsidR="007008E4" w:rsidRPr="00386F1F">
              <w:rPr>
                <w:rStyle w:val="a6"/>
                <w:noProof/>
              </w:rPr>
              <w:t>4.2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1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入门案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5" w:history="1">
            <w:r w:rsidR="007008E4" w:rsidRPr="00386F1F">
              <w:rPr>
                <w:rStyle w:val="a6"/>
                <w:noProof/>
              </w:rPr>
              <w:t>4.2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2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编程模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6" w:history="1">
            <w:r w:rsidR="007008E4" w:rsidRPr="00386F1F">
              <w:rPr>
                <w:rStyle w:val="a6"/>
                <w:noProof/>
              </w:rPr>
              <w:t>4.2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3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创建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7" w:history="1">
            <w:r w:rsidR="007008E4" w:rsidRPr="00386F1F">
              <w:rPr>
                <w:rStyle w:val="a6"/>
                <w:noProof/>
              </w:rPr>
              <w:t>4.2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4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对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执行计算操作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8" w:history="1">
            <w:r w:rsidR="007008E4" w:rsidRPr="00386F1F">
              <w:rPr>
                <w:rStyle w:val="a6"/>
                <w:noProof/>
              </w:rPr>
              <w:t>4.2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5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output mod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ink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foreach sink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9" w:history="1">
            <w:r w:rsidR="007008E4" w:rsidRPr="00386F1F">
              <w:rPr>
                <w:rStyle w:val="a6"/>
                <w:noProof/>
              </w:rPr>
              <w:t>4.2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6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管理</w:t>
            </w:r>
            <w:r w:rsidR="007008E4" w:rsidRPr="00386F1F">
              <w:rPr>
                <w:rStyle w:val="a6"/>
                <w:noProof/>
              </w:rPr>
              <w:t>streaming query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0" w:history="1">
            <w:r w:rsidR="007008E4" w:rsidRPr="00386F1F">
              <w:rPr>
                <w:rStyle w:val="a6"/>
                <w:noProof/>
              </w:rPr>
              <w:t>4.2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7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的容错机制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0857F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1" w:history="1">
            <w:r w:rsidR="007008E4" w:rsidRPr="00386F1F">
              <w:rPr>
                <w:rStyle w:val="a6"/>
                <w:noProof/>
              </w:rPr>
              <w:t>4.2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8_Spark</w:t>
            </w:r>
            <w:r w:rsidR="007008E4" w:rsidRPr="00386F1F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0" w:name="_Toc520842287"/>
      <w:r>
        <w:t>基础</w:t>
      </w:r>
      <w:bookmarkEnd w:id="0"/>
    </w:p>
    <w:p w:rsidR="004C75F6" w:rsidRDefault="004C75F6" w:rsidP="00DF0DDB">
      <w:pPr>
        <w:pStyle w:val="2"/>
      </w:pPr>
      <w:bookmarkStart w:id="1" w:name="_Toc520842288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2" w:name="_Toc520842289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2"/>
    </w:p>
    <w:p w:rsidR="004C75F6" w:rsidRDefault="004C75F6" w:rsidP="00DF0DDB">
      <w:pPr>
        <w:pStyle w:val="2"/>
      </w:pPr>
      <w:bookmarkStart w:id="3" w:name="_Toc520842290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3"/>
    </w:p>
    <w:p w:rsidR="004C75F6" w:rsidRDefault="004C75F6" w:rsidP="00DF0DDB">
      <w:pPr>
        <w:pStyle w:val="2"/>
      </w:pPr>
      <w:bookmarkStart w:id="4" w:name="_Toc520842291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4"/>
    </w:p>
    <w:p w:rsidR="00825C1D" w:rsidRPr="00825C1D" w:rsidRDefault="00825C1D" w:rsidP="00825C1D">
      <w:pPr>
        <w:pStyle w:val="C503-2"/>
      </w:pPr>
      <w:r w:rsidRPr="00825C1D"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42.1pt" o:ole="">
            <v:imagedata r:id="rId8" o:title=""/>
          </v:shape>
          <o:OLEObject Type="Embed" ProgID="Package" ShapeID="_x0000_i1025" DrawAspect="Content" ObjectID="_1594758736" r:id="rId9"/>
        </w:object>
      </w:r>
      <w:r w:rsidRPr="00825C1D">
        <w:object w:dxaOrig="2491" w:dyaOrig="840">
          <v:shape id="_x0000_i1026" type="#_x0000_t75" style="width:125pt;height:42.1pt" o:ole="">
            <v:imagedata r:id="rId10" o:title=""/>
          </v:shape>
          <o:OLEObject Type="Embed" ProgID="Package" ShapeID="_x0000_i1026" DrawAspect="Content" ObjectID="_1594758737" r:id="rId11"/>
        </w:object>
      </w:r>
      <w:r w:rsidRPr="00825C1D">
        <w:object w:dxaOrig="1875" w:dyaOrig="840">
          <v:shape id="_x0000_i1027" type="#_x0000_t75" style="width:94.4pt;height:42.1pt" o:ole="">
            <v:imagedata r:id="rId12" o:title=""/>
          </v:shape>
          <o:OLEObject Type="Embed" ProgID="Package" ShapeID="_x0000_i1027" DrawAspect="Content" ObjectID="_1594758738" r:id="rId13"/>
        </w:object>
      </w:r>
      <w:r w:rsidRPr="00825C1D">
        <w:object w:dxaOrig="2265" w:dyaOrig="840">
          <v:shape id="_x0000_i1028" type="#_x0000_t75" style="width:114.1pt;height:42.1pt" o:ole="">
            <v:imagedata r:id="rId14" o:title=""/>
          </v:shape>
          <o:OLEObject Type="Embed" ProgID="Package" ShapeID="_x0000_i1028" DrawAspect="Content" ObjectID="_1594758739" r:id="rId15"/>
        </w:object>
      </w:r>
    </w:p>
    <w:p w:rsidR="004C75F6" w:rsidRDefault="004C75F6" w:rsidP="00DF0DDB">
      <w:pPr>
        <w:pStyle w:val="2"/>
      </w:pPr>
      <w:bookmarkStart w:id="5" w:name="_Toc520842292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5"/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0E18" w:rsidRPr="007E60DC" w:rsidTr="00C300DE">
        <w:tc>
          <w:tcPr>
            <w:tcW w:w="10485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7A9E" w:rsidRPr="00447A9E" w:rsidTr="00C300DE">
        <w:tc>
          <w:tcPr>
            <w:tcW w:w="10485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6" w:name="_Toc520842293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A9E" w:rsidRPr="00447A9E" w:rsidTr="00447A9E">
        <w:tc>
          <w:tcPr>
            <w:tcW w:w="8302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7" w:name="_Toc520842294"/>
      <w:r>
        <w:lastRenderedPageBreak/>
        <w:t>内核源码分析</w:t>
      </w:r>
      <w:bookmarkEnd w:id="7"/>
    </w:p>
    <w:p w:rsidR="004C75F6" w:rsidRDefault="004C75F6" w:rsidP="00DF0DDB">
      <w:pPr>
        <w:pStyle w:val="2"/>
      </w:pPr>
      <w:bookmarkStart w:id="8" w:name="_Toc520842295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8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3352C9" w:rsidRDefault="003352C9" w:rsidP="003352C9">
      <w:pPr>
        <w:pStyle w:val="C503-2"/>
      </w:pPr>
      <w:r w:rsidRPr="003352C9">
        <w:rPr>
          <w:noProof/>
        </w:rPr>
        <w:drawing>
          <wp:inline distT="0" distB="0" distL="0" distR="0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lastRenderedPageBreak/>
        <w:t>整体过程详解：</w:t>
      </w:r>
    </w:p>
    <w:p w:rsidR="001C4128" w:rsidRDefault="001C4128" w:rsidP="001C4128">
      <w:pPr>
        <w:pStyle w:val="C503-2"/>
        <w:numPr>
          <w:ilvl w:val="0"/>
          <w:numId w:val="54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1C4128">
      <w:pPr>
        <w:pStyle w:val="C503-2"/>
        <w:numPr>
          <w:ilvl w:val="0"/>
          <w:numId w:val="54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F256D0">
      <w:pPr>
        <w:pStyle w:val="C503-2"/>
        <w:numPr>
          <w:ilvl w:val="0"/>
          <w:numId w:val="54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F256D0" w:rsidRP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</w:t>
      </w:r>
      <w:r w:rsidR="008F7E0D">
        <w:rPr>
          <w:rFonts w:hint="eastAsia"/>
        </w:rPr>
        <w:lastRenderedPageBreak/>
        <w:t>执行完毕为止。</w:t>
      </w:r>
    </w:p>
    <w:p w:rsidR="001C4128" w:rsidRPr="00FA5739" w:rsidRDefault="001C4128" w:rsidP="003352C9">
      <w:pPr>
        <w:pStyle w:val="C503-2"/>
        <w:rPr>
          <w:b/>
          <w:sz w:val="28"/>
          <w:szCs w:val="28"/>
        </w:rPr>
      </w:pPr>
    </w:p>
    <w:p w:rsidR="00EE7311" w:rsidRPr="003352C9" w:rsidRDefault="00EE7311" w:rsidP="003352C9">
      <w:pPr>
        <w:pStyle w:val="C503-2"/>
      </w:pPr>
    </w:p>
    <w:p w:rsidR="004C75F6" w:rsidRDefault="004C75F6" w:rsidP="00DF0DDB">
      <w:pPr>
        <w:pStyle w:val="2"/>
      </w:pPr>
      <w:bookmarkStart w:id="9" w:name="_Toc520842296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9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" w:name="_Toc520842297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0"/>
    </w:p>
    <w:p w:rsidR="00A11C18" w:rsidRDefault="00A11C18" w:rsidP="00A11C18">
      <w:pPr>
        <w:pStyle w:val="C503-2"/>
      </w:pPr>
      <w:r w:rsidRPr="00A11C18">
        <w:rPr>
          <w:noProof/>
        </w:rPr>
        <w:drawing>
          <wp:inline distT="0" distB="0" distL="0" distR="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Pr="00A11C18" w:rsidRDefault="00A11C18" w:rsidP="00A11C18">
      <w:pPr>
        <w:pStyle w:val="C503-2"/>
      </w:pPr>
    </w:p>
    <w:p w:rsidR="004C75F6" w:rsidRDefault="004C75F6" w:rsidP="00DF0DDB">
      <w:pPr>
        <w:pStyle w:val="2"/>
      </w:pPr>
      <w:bookmarkStart w:id="11" w:name="_Toc520842298"/>
      <w:r>
        <w:rPr>
          <w:rFonts w:hint="eastAsia"/>
        </w:rPr>
        <w:t>043_2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的提交模式的</w:t>
      </w:r>
      <w:r>
        <w:rPr>
          <w:rFonts w:hint="eastAsia"/>
        </w:rPr>
        <w:t>spark-envsh</w:t>
      </w:r>
      <w:r>
        <w:rPr>
          <w:rFonts w:hint="eastAsia"/>
        </w:rPr>
        <w:t>配置补充</w:t>
      </w:r>
      <w:bookmarkEnd w:id="11"/>
    </w:p>
    <w:p w:rsidR="004C75F6" w:rsidRDefault="004C75F6" w:rsidP="00DF0DDB">
      <w:pPr>
        <w:pStyle w:val="2"/>
      </w:pPr>
      <w:bookmarkStart w:id="12" w:name="_Toc520842299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2"/>
    </w:p>
    <w:p w:rsidR="00470CA7" w:rsidRPr="00470CA7" w:rsidRDefault="00470CA7" w:rsidP="00470CA7">
      <w:pPr>
        <w:pStyle w:val="C503-2"/>
      </w:pPr>
      <w:r w:rsidRPr="00470CA7">
        <w:rPr>
          <w:noProof/>
        </w:rPr>
        <w:lastRenderedPageBreak/>
        <w:drawing>
          <wp:inline distT="0" distB="0" distL="0" distR="0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3" w:name="_Toc520842300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3"/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5D176DD7" wp14:editId="424BA45C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04CCD992" wp14:editId="483A0045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656CDF5B" wp14:editId="46F34AB9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72DAC504" wp14:editId="1A8E1F33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216B6569" wp14:editId="761C2AE8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搜索：</w:t>
      </w:r>
      <w:r>
        <w:t>appDesc</w:t>
      </w:r>
      <w:r>
        <w:t>定位关键代码</w:t>
      </w:r>
    </w:p>
    <w:p w:rsidR="00B753AA" w:rsidRDefault="00B753AA" w:rsidP="00B753AA">
      <w:pPr>
        <w:pStyle w:val="C503-2"/>
      </w:pP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110BE05D" wp14:editId="37E9E589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负责</w:t>
      </w:r>
      <w:r>
        <w:t>Application</w:t>
      </w:r>
      <w:r>
        <w:t>与</w:t>
      </w:r>
      <w:r>
        <w:t>spark</w:t>
      </w:r>
      <w:r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6C0C1EAC" wp14:editId="1970851F">
            <wp:extent cx="5278120" cy="2590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FDD8035" wp14:editId="450B974F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6AEA2E6D" wp14:editId="75BADE46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4" w:name="_Toc520842301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4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lastRenderedPageBreak/>
        <w:drawing>
          <wp:inline distT="0" distB="0" distL="0" distR="0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3F3CED39" wp14:editId="5224F039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5" w:name="_Toc520842302"/>
      <w:r>
        <w:rPr>
          <w:rFonts w:hint="eastAsia"/>
        </w:rPr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5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C" w:rsidRDefault="00F949F4" w:rsidP="00BA09A6">
      <w:pPr>
        <w:pStyle w:val="C503-2"/>
      </w:pPr>
      <w:r>
        <w:rPr>
          <w:noProof/>
        </w:rPr>
        <w:lastRenderedPageBreak/>
        <w:drawing>
          <wp:inline distT="0" distB="0" distL="0" distR="0" wp14:anchorId="260265CC" wp14:editId="37BDD76E">
            <wp:extent cx="5278120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C" w:rsidRDefault="0048198C" w:rsidP="00BA09A6">
      <w:pPr>
        <w:pStyle w:val="C503-2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07AB284C" wp14:editId="0AD46E74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139BCBCF" wp14:editId="3B05A7B7">
            <wp:extent cx="527812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6" w:name="_Toc520842303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6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A7C775C" wp14:editId="463DE70F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7093CCF1" wp14:editId="54EC89BE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drawing>
          <wp:inline distT="0" distB="0" distL="0" distR="0" wp14:anchorId="70DEEECB" wp14:editId="485EE571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33CC0349" wp14:editId="5F082C8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0842304"/>
      <w:r>
        <w:rPr>
          <w:rFonts w:hint="eastAsia"/>
        </w:rPr>
        <w:lastRenderedPageBreak/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17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两种资源调度算法）</w:t>
      </w:r>
    </w:p>
    <w:p w:rsidR="001412EC" w:rsidRDefault="00746779" w:rsidP="009A07A5">
      <w:pPr>
        <w:pStyle w:val="C503-2"/>
      </w:pPr>
      <w:r>
        <w:rPr>
          <w:noProof/>
        </w:rPr>
        <w:drawing>
          <wp:inline distT="0" distB="0" distL="0" distR="0" wp14:anchorId="08AC9DDD" wp14:editId="5E7D54EB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21AE380" wp14:editId="59C1D385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D1E6AE3" wp14:editId="3121711A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34FA78BC" wp14:editId="5631CEA7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17B5C12" wp14:editId="1C0FD485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0BE8B064" wp14:editId="575E5713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1520B87B" wp14:editId="60901098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3412B2F" wp14:editId="646C8DCF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69F97EAE" wp14:editId="19DC44F1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drawing>
          <wp:inline distT="0" distB="0" distL="0" distR="0" wp14:anchorId="7387831A" wp14:editId="68F132C5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52D9E86F" wp14:editId="02E5D4FC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0842305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18"/>
    </w:p>
    <w:p w:rsidR="00C934A6" w:rsidRDefault="0041418A" w:rsidP="00C934A6">
      <w:pPr>
        <w:pStyle w:val="C503-2"/>
      </w:pPr>
      <w:r w:rsidRPr="0041418A">
        <w:rPr>
          <w:noProof/>
        </w:rPr>
        <w:lastRenderedPageBreak/>
        <w:drawing>
          <wp:inline distT="0" distB="0" distL="0" distR="0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Master</w:t>
      </w:r>
      <w:r>
        <w:t>发送</w:t>
      </w:r>
      <w:r>
        <w:t>worker</w:t>
      </w:r>
      <w:r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77929333" wp14:editId="76D680B8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445C56F8" wp14:editId="37E80F06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lastRenderedPageBreak/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66A13A8C" wp14:editId="7821C732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86799C1" wp14:editId="3BE3D246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C5FA6BA" wp14:editId="1917DE0E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20880E54" wp14:editId="682A588E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AFB0740" wp14:editId="0D4AD96F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6AAF13D5" wp14:editId="76FF2F7E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2C78AB9C" wp14:editId="2206898F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42310996" wp14:editId="3DB55373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2E3AC35B" wp14:editId="01B2BBA9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1E8F3CB0" wp14:editId="40BAAD47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B1BF311" wp14:editId="395634A4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0842306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19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1D0EC8C3" wp14:editId="4CB69EC0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lastRenderedPageBreak/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drawing>
          <wp:inline distT="0" distB="0" distL="0" distR="0" wp14:anchorId="5FD409E7" wp14:editId="5DAD9219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0842307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0"/>
    </w:p>
    <w:p w:rsidR="00CC5196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0842308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1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DD47C41" wp14:editId="779D30CD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401E9378" wp14:editId="2A0EFC8B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EBE570E" wp14:editId="4CA8D401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4E9E61EE" wp14:editId="6B1E633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25071FE9" wp14:editId="245B5B0A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4DE17946" wp14:editId="0DDF9DC8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85ABBB" wp14:editId="785D47ED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00306719" wp14:editId="5F26267D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1E52979" wp14:editId="5C2EA596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4DEDB3D" wp14:editId="172116E2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再看重点的</w:t>
      </w:r>
      <w:r>
        <w:rPr>
          <w:rFonts w:hint="eastAsia"/>
        </w:rPr>
        <w:t>submitMissingT</w:t>
      </w:r>
      <w:r>
        <w:t>asks</w:t>
      </w:r>
      <w: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E266083" wp14:editId="10B46FE3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C612904" wp14:editId="1C8C8B8C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2C021C3" wp14:editId="240CB0C0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1AB348E" wp14:editId="6F0AD1CB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2FCDCAD1" wp14:editId="08D966D4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最佳位置算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33B1C6B6" wp14:editId="176EC2A6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11614BF0" wp14:editId="0B4339A2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0842309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2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29AA9816" wp14:editId="5B5B30D7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48D90451" wp14:editId="1C87AF44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20322851" wp14:editId="4D6D0898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5337160" wp14:editId="09F518DF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4D1DF87" wp14:editId="188F5133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1655FA78" wp14:editId="121C18C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t>接着看</w:t>
      </w:r>
      <w:r>
        <w:t>launchTasks</w:t>
      </w:r>
      <w:r>
        <w:t>内部调用</w:t>
      </w:r>
      <w:r>
        <w:t>resuourceOffers</w:t>
      </w:r>
      <w:r>
        <w:t>方法：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F395F5C" wp14:editId="4F633E7F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739B7F3" wp14:editId="35EE3E2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A642BD">
      <w:pPr>
        <w:pStyle w:val="C503-2"/>
      </w:pPr>
      <w:r>
        <w:t>回到上面的</w:t>
      </w:r>
      <w:r>
        <w:t>while</w:t>
      </w:r>
      <w:r>
        <w:t>循环，再接着后面：</w:t>
      </w:r>
    </w:p>
    <w:p w:rsidR="000E19DF" w:rsidRDefault="000E19DF" w:rsidP="00A642BD">
      <w:pPr>
        <w:pStyle w:val="C503-2"/>
      </w:pPr>
      <w:r>
        <w:rPr>
          <w:noProof/>
        </w:rPr>
        <w:drawing>
          <wp:inline distT="0" distB="0" distL="0" distR="0" wp14:anchorId="749F5587" wp14:editId="085D030F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13849247" wp14:editId="0E1F2DA3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0842310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3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lastRenderedPageBreak/>
        <w:t>CoarseGrainedExecutorBackend</w:t>
      </w:r>
      <w:r>
        <w:t>，粗粒度的</w:t>
      </w:r>
      <w:r>
        <w:t>Executor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27D3E1E1" wp14:editId="48F248F9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5A879505" wp14:editId="74F0E68E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D5644E" w:rsidP="000E19DF">
      <w:pPr>
        <w:pStyle w:val="C503-2"/>
      </w:pPr>
      <w:r>
        <w:t>街上上面的</w:t>
      </w:r>
      <w:r>
        <w:t>case LaunchTask</w:t>
      </w:r>
      <w:r>
        <w:t>：</w:t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203FC76D" wp14:editId="466DA00D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86AAE1A" wp14:editId="72B50437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6D44E572" wp14:editId="61708BA0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Pr="000E19DF" w:rsidRDefault="00D5644E" w:rsidP="000E19DF">
      <w:pPr>
        <w:pStyle w:val="C503-2"/>
      </w:pPr>
    </w:p>
    <w:p w:rsidR="004C75F6" w:rsidRDefault="004C75F6" w:rsidP="00DF0DDB">
      <w:pPr>
        <w:pStyle w:val="2"/>
      </w:pPr>
      <w:bookmarkStart w:id="24" w:name="_Toc520842311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4"/>
    </w:p>
    <w:p w:rsidR="005763C1" w:rsidRDefault="005763C1" w:rsidP="005763C1">
      <w:pPr>
        <w:pStyle w:val="C503-2"/>
      </w:pPr>
      <w:r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5" w:name="_Toc520842312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5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6121ED3D" wp14:editId="3DBB0AF3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3053E7CB" wp14:editId="7D614B81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02DDFD9A" wp14:editId="4225A24D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3E82F727" wp14:editId="600E0D02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1C9F5C91" wp14:editId="61C10D25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3D3609D7" wp14:editId="7383B49C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7C6CDD44" wp14:editId="55449C24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802539E" wp14:editId="1C65482A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0B2AE72" wp14:editId="34302D9D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1CD8856" wp14:editId="60FC0BFA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51FE4137" wp14:editId="16A6559A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16F5C2DB" wp14:editId="7F0E605C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7731E330" wp14:editId="04345000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6FA69717" wp14:editId="0AAC6E27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CAAED2" wp14:editId="204C2A8D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BDBAC1A" wp14:editId="0895AFA5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684128" wp14:editId="3667A1FD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07BC0EB5" wp14:editId="4AAAFC8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3E40B06" wp14:editId="432C5155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1978F1F1" wp14:editId="25161105">
            <wp:extent cx="5278120" cy="8324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5D19AAB2" wp14:editId="56D58D3A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F320333" wp14:editId="4DD9BD4B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B6111EF" wp14:editId="43BBBF8B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2F6A0192" wp14:editId="75336AB2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0842313"/>
      <w:r>
        <w:rPr>
          <w:rFonts w:hint="eastAsia"/>
        </w:rPr>
        <w:t>055_1</w:t>
      </w:r>
      <w:r>
        <w:rPr>
          <w:rFonts w:hint="eastAsia"/>
        </w:rPr>
        <w:t>普通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6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6FF2C859" wp14:editId="26902D42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</w:p>
    <w:p w:rsidR="00CD67E1" w:rsidRDefault="00CD67E1" w:rsidP="000178C2">
      <w:pPr>
        <w:pStyle w:val="C503-2"/>
      </w:pPr>
      <w:r>
        <w:t>普通的</w:t>
      </w:r>
      <w:r>
        <w:t>shuffle</w:t>
      </w:r>
      <w:r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8F6D0C" w:rsidRPr="00CD67E1" w:rsidRDefault="008F6D0C" w:rsidP="008F6D0C">
      <w:pPr>
        <w:pStyle w:val="2"/>
      </w:pPr>
      <w:bookmarkStart w:id="27" w:name="_Toc520842314"/>
      <w:r>
        <w:rPr>
          <w:rFonts w:hint="eastAsia"/>
        </w:rPr>
        <w:lastRenderedPageBreak/>
        <w:t>055_2</w:t>
      </w:r>
      <w:r>
        <w:rPr>
          <w:rFonts w:hint="eastAsia"/>
        </w:rPr>
        <w:t>优化后的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bookmarkEnd w:id="27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8F6D0C" w:rsidRDefault="008F6D0C" w:rsidP="000178C2">
      <w:pPr>
        <w:pStyle w:val="2"/>
      </w:pPr>
      <w:bookmarkStart w:id="28" w:name="_Toc520842315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28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1D0FC63C" wp14:editId="4AF76017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2C4387B" wp14:editId="18E0E895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220172A5" wp14:editId="0C28EABD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D13F1C0" wp14:editId="0A1FAF5C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3035FBDE" wp14:editId="51CE6F1D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7945958" wp14:editId="7B774B56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375E7299" wp14:editId="7F7BB2A2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4CA89AC" wp14:editId="71939F0A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2E38B9B" wp14:editId="231FC76C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6B1C8E0" wp14:editId="2FCB2308">
            <wp:extent cx="5278120" cy="16738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F544981" wp14:editId="07708839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>
        <w:t>max.bytes.in.flight</w:t>
      </w:r>
      <w:r>
        <w:t>远程拉去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25F2FEE4" wp14:editId="75D02990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9" w:name="_Toc520842316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29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B8173A" w:rsidRDefault="00B8173A" w:rsidP="00B8173A">
      <w:pPr>
        <w:pStyle w:val="C503-2"/>
      </w:pPr>
      <w:r w:rsidRPr="00B8173A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32" name="图片 132" descr="E:\spark\000.课程代码+软件包\第56讲-Spark内核源码深度剖析：BlockManager原理剖析与源码分析\文档\Block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ark\000.课程代码+软件包\第56讲-Spark内核源码深度剖析：BlockManager原理剖析与源码分析\文档\Block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0" w:name="_Toc520842317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0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入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3E288741" wp14:editId="2FFB9F5F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DF14445" wp14:editId="4E51C9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3C8ED1" wp14:editId="143B2B9A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CE49F06" wp14:editId="20FF9FDC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6F1D692C" wp14:editId="716E43D7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00C8A7A8" wp14:editId="2BCFCF0F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F570CB9" wp14:editId="4F62F0A5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5D34ED59" wp14:editId="2215DE1E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1B15D41" wp14:editId="543B4C77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B304B13" wp14:editId="4166E5A4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6FB9176" wp14:editId="35F487C1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t>在</w:t>
      </w:r>
      <w:r>
        <w:t>BlockManager</w:t>
      </w:r>
      <w:r>
        <w:t>中搜</w:t>
      </w:r>
      <w:r w:rsidR="00CB1052">
        <w:t>doG</w:t>
      </w:r>
      <w:r>
        <w:t>etLocal</w:t>
      </w:r>
      <w:r>
        <w:t>，首先尝试从本地获取</w:t>
      </w:r>
      <w:r w:rsidR="00CB1052">
        <w:t>后面还有一个</w:t>
      </w:r>
      <w:r w:rsidR="00CB1052"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1024895" wp14:editId="55665B50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3CEB5492" wp14:editId="29B9888A">
            <wp:extent cx="5278120" cy="119507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703E4DE" wp14:editId="304ABC71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A450A86" wp14:editId="3F6BD0ED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239B23B9" wp14:editId="6B904689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118D6754" wp14:editId="45184770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FED6D8A" wp14:editId="4E5E9E55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1DFDDBE1" wp14:editId="08C0A77D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88CA641" wp14:editId="4B23A17D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0C79A19" wp14:editId="2DD13B6D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6C04BAD" wp14:editId="2485D4B9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7C3ACCA" wp14:editId="40AEBAAC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06F5B137" wp14:editId="53D7F2AB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503E6C4" wp14:editId="2815DEB6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>
        <w:t>: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EB7E05B" wp14:editId="69AC1D4F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4630420" cy="104584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1180"/>
            <wp:effectExtent l="0" t="0" r="254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10748F0C" wp14:editId="1DFB6243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90600C0" wp14:editId="125A816F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D767ECD" wp14:editId="41D28461">
            <wp:extent cx="5278120" cy="7245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154DAC1E" wp14:editId="2673AEA2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B49BCE5" wp14:editId="7C5839BD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drawing>
          <wp:inline distT="0" distB="0" distL="0" distR="0" wp14:anchorId="064430FD" wp14:editId="4621003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1" w:name="_Toc520842318"/>
      <w:r>
        <w:rPr>
          <w:rFonts w:hint="eastAsia"/>
        </w:rPr>
        <w:t>057_Cache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1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2" w:name="_Toc520842319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2"/>
    </w:p>
    <w:p w:rsidR="001902F2" w:rsidRDefault="001902F2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593A2CC1" wp14:editId="2158A51A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03AD398B" wp14:editId="75F01A7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drawing>
          <wp:inline distT="0" distB="0" distL="0" distR="0" wp14:anchorId="071FE2D1" wp14:editId="108F51C2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636A2653" wp14:editId="51E344A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0A013DA9" wp14:editId="1C022CF3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02F734C" wp14:editId="686A9AA3">
            <wp:extent cx="5278120" cy="375920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6B04B1DA" wp14:editId="22B74E76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1826D84E" wp14:editId="76B130D6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33" w:name="_Toc520842320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33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lastRenderedPageBreak/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  <w:p w:rsid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DISK_ONLY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6835C306" wp14:editId="71879AEA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34" w:name="_Toc520842321"/>
      <w:r>
        <w:rPr>
          <w:rFonts w:hint="eastAsia"/>
        </w:rPr>
        <w:t>性能调优</w:t>
      </w:r>
      <w:bookmarkEnd w:id="34"/>
    </w:p>
    <w:p w:rsidR="004C75F6" w:rsidRDefault="004C75F6" w:rsidP="00DF0DDB">
      <w:pPr>
        <w:pStyle w:val="2"/>
      </w:pPr>
      <w:bookmarkStart w:id="35" w:name="_Toc520842322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35"/>
    </w:p>
    <w:p w:rsidR="004C75F6" w:rsidRDefault="004C75F6" w:rsidP="00DF0DDB">
      <w:pPr>
        <w:pStyle w:val="2"/>
      </w:pPr>
      <w:bookmarkStart w:id="36" w:name="_Toc520842323"/>
      <w:r>
        <w:rPr>
          <w:rFonts w:hint="eastAsia"/>
        </w:rPr>
        <w:lastRenderedPageBreak/>
        <w:t>060_Spark</w:t>
      </w:r>
      <w:r>
        <w:rPr>
          <w:rFonts w:hint="eastAsia"/>
        </w:rPr>
        <w:t>性能优化诊断内存的消耗</w:t>
      </w:r>
      <w:bookmarkEnd w:id="36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7" w:name="_Toc520842324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37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lastRenderedPageBreak/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953B2E" w:rsidRDefault="00953B2E" w:rsidP="00953B2E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要注册自定义的类型，那么就使用如下的代码，即可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cal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sc = new SparkContext(conf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SparkContext sc = new JavaSparkContext(conf)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Pr="00953B2E">
              <w:rPr>
                <w:rFonts w:hint="eastAsia"/>
              </w:rPr>
              <w:t>spark.kryoserializer.buffer.mb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它的全限定类名。此时反而会耗费大量内存。因此通常都建议预先注册号要序列化的自定义的类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</w:t>
            </w:r>
            <w:r w:rsidRPr="00953B2E">
              <w:rPr>
                <w:rFonts w:hint="eastAsia"/>
              </w:rPr>
              <w:lastRenderedPageBreak/>
              <w:t>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8" w:name="_Toc520842325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38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 xml:space="preserve">public class Teacher { private List&lt;Student&gt; students </w:t>
      </w:r>
      <w:r w:rsidRPr="00805106">
        <w:lastRenderedPageBreak/>
        <w:t>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39" w:name="_Toc520842326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39"/>
    </w:p>
    <w:p w:rsidR="00032675" w:rsidRPr="00032675" w:rsidRDefault="006B74BA" w:rsidP="00032675">
      <w:pPr>
        <w:pStyle w:val="C503-2"/>
      </w:pPr>
      <w:r w:rsidRPr="006B74BA">
        <w:rPr>
          <w:noProof/>
        </w:rPr>
        <w:drawing>
          <wp:inline distT="0" distB="0" distL="0" distR="0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0" w:name="_Toc520842327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0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</w:t>
      </w:r>
      <w:r w:rsidRPr="006B74BA">
        <w:rPr>
          <w:rFonts w:hint="eastAsia"/>
        </w:rPr>
        <w:lastRenderedPageBreak/>
        <w:t>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1" w:name="_Toc520842328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1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lastRenderedPageBreak/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</w:t>
      </w:r>
      <w:r w:rsidRPr="00FA589C">
        <w:rPr>
          <w:rFonts w:hint="eastAsia"/>
        </w:rPr>
        <w:lastRenderedPageBreak/>
        <w:t>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2" w:name="_Toc520842329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2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43" w:name="_Toc520842330"/>
      <w:r>
        <w:rPr>
          <w:rFonts w:hint="eastAsia"/>
        </w:rPr>
        <w:t>067_Spark</w:t>
      </w:r>
      <w:r>
        <w:rPr>
          <w:rFonts w:hint="eastAsia"/>
        </w:rPr>
        <w:t>性能优化广播共享数据</w:t>
      </w:r>
      <w:bookmarkEnd w:id="43"/>
    </w:p>
    <w:p w:rsidR="00D11A2D" w:rsidRDefault="00D11A2D" w:rsidP="00D11A2D">
      <w:pPr>
        <w:pStyle w:val="C503-2"/>
      </w:pPr>
      <w:r w:rsidRPr="00D11A2D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44" w:name="_Toc520842331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44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lastRenderedPageBreak/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5" w:name="_Toc520842332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45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6" w:name="_Toc520842333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46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D17" w:rsidTr="00474D17">
        <w:tc>
          <w:tcPr>
            <w:tcW w:w="8302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maxRetries</w:t>
            </w:r>
            <w:r w:rsidRPr="00474D17">
              <w:t>：拉取失败的最大重试次数，默认</w:t>
            </w:r>
            <w:r w:rsidRPr="00474D17">
              <w:t>3</w:t>
            </w:r>
            <w:r w:rsidRPr="00474D17"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retryWait</w:t>
            </w:r>
            <w:r w:rsidRPr="00474D17">
              <w:t>：拉取失败的重试间隔，默认</w:t>
            </w:r>
            <w:r w:rsidRPr="00474D17"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47" w:name="_Toc520842334"/>
      <w:r>
        <w:rPr>
          <w:rFonts w:hint="eastAsia"/>
        </w:rPr>
        <w:t>spark</w:t>
      </w:r>
      <w:r>
        <w:t>1.5</w:t>
      </w:r>
      <w:bookmarkEnd w:id="47"/>
    </w:p>
    <w:p w:rsidR="004C75F6" w:rsidRDefault="004C75F6" w:rsidP="00DF0DDB">
      <w:pPr>
        <w:pStyle w:val="2"/>
      </w:pPr>
      <w:bookmarkStart w:id="48" w:name="_Toc520842335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48"/>
    </w:p>
    <w:p w:rsidR="002D7E36" w:rsidRPr="002D7E36" w:rsidRDefault="002D7E36" w:rsidP="002D7E36">
      <w:pPr>
        <w:pStyle w:val="2"/>
      </w:pPr>
      <w:bookmarkStart w:id="49" w:name="_Toc520842336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49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lastRenderedPageBreak/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lastRenderedPageBreak/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0" w:name="_Toc520842337"/>
      <w:r>
        <w:rPr>
          <w:rFonts w:hint="eastAsia"/>
        </w:rPr>
        <w:t>072_SparkSQL</w:t>
      </w:r>
      <w:r>
        <w:rPr>
          <w:rFonts w:hint="eastAsia"/>
        </w:rPr>
        <w:t>前世今生</w:t>
      </w:r>
      <w:bookmarkEnd w:id="50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lastRenderedPageBreak/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1" w:name="_Toc520842338"/>
      <w:r>
        <w:rPr>
          <w:rFonts w:hint="eastAsia"/>
        </w:rPr>
        <w:t>073_SparkSQLDataFrame</w:t>
      </w:r>
      <w:r>
        <w:rPr>
          <w:rFonts w:hint="eastAsia"/>
        </w:rPr>
        <w:t>的使用</w:t>
      </w:r>
      <w:bookmarkEnd w:id="5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26" w:rsidTr="001A6026">
        <w:tc>
          <w:tcPr>
            <w:tcW w:w="8302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Jav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2" w:name="_Toc520842339"/>
      <w:r>
        <w:rPr>
          <w:rFonts w:hint="eastAsia"/>
        </w:rPr>
        <w:t>074_1RDD</w:t>
      </w:r>
      <w:r>
        <w:rPr>
          <w:rFonts w:hint="eastAsia"/>
        </w:rPr>
        <w:t>转换为</w:t>
      </w:r>
      <w:r>
        <w:rPr>
          <w:rFonts w:hint="eastAsia"/>
        </w:rPr>
        <w:t>DataFrame</w:t>
      </w:r>
      <w:r>
        <w:rPr>
          <w:rFonts w:hint="eastAsia"/>
        </w:rPr>
        <w:t>的概览</w:t>
      </w:r>
      <w:bookmarkEnd w:id="52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lastRenderedPageBreak/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</w:t>
            </w:r>
            <w:r>
              <w:rPr>
                <w:rFonts w:hint="eastAsia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lastRenderedPageBreak/>
        <w:t>RDD2DataFrameReflection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数据的顺序，反而是按照我们期望的来排列的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53" w:name="_Toc520842340"/>
      <w:r>
        <w:rPr>
          <w:rFonts w:hint="eastAsia"/>
        </w:rPr>
        <w:t>075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转换</w:t>
      </w:r>
      <w:bookmarkEnd w:id="53"/>
    </w:p>
    <w:p w:rsidR="00DF6ABD" w:rsidRDefault="00DF6ABD" w:rsidP="00DF6ABD">
      <w:pPr>
        <w:pStyle w:val="C503-2"/>
      </w:pPr>
      <w:r>
        <w:t>导入的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Jav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Scal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;</w:t>
            </w:r>
          </w:p>
        </w:tc>
      </w:tr>
    </w:tbl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4" w:name="_Toc520842341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54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lastRenderedPageBreak/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55" w:name="_Toc520842342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55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6" w:name="_Toc520842343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56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</w:t>
      </w:r>
      <w:r w:rsidRPr="00DF6ABD">
        <w:rPr>
          <w:rFonts w:hint="eastAsia"/>
        </w:rPr>
        <w:lastRenderedPageBreak/>
        <w:t>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字类型和字符串类型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7" w:name="_Toc520842344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57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</w:t>
      </w:r>
      <w:r w:rsidRPr="00DF6ABD">
        <w:rPr>
          <w:rFonts w:hint="eastAsia"/>
        </w:rPr>
        <w:lastRenderedPageBreak/>
        <w:t>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Pr="00662210" w:rsidRDefault="00662210" w:rsidP="00662210">
      <w:pPr>
        <w:pStyle w:val="C503-2"/>
      </w:pPr>
      <w:r>
        <w:t>元数据合并，如果其中公有的列值相同如何处理？？</w:t>
      </w:r>
    </w:p>
    <w:p w:rsidR="004C75F6" w:rsidRDefault="004C75F6" w:rsidP="00DF0DDB">
      <w:pPr>
        <w:pStyle w:val="2"/>
      </w:pPr>
      <w:bookmarkStart w:id="58" w:name="_Toc520842345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58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59" w:name="_Toc520842346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59"/>
    </w:p>
    <w:p w:rsidR="00F31B1C" w:rsidRPr="00F31B1C" w:rsidRDefault="00F31B1C" w:rsidP="00F31B1C">
      <w:pPr>
        <w:pStyle w:val="C503-2"/>
      </w:pPr>
      <w:r w:rsidRPr="00F31B1C">
        <w:lastRenderedPageBreak/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lastRenderedPageBreak/>
        <w:t>Hive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0" w:name="_Toc520842347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0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lastRenderedPageBreak/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1" w:name="_Toc520842348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1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lastRenderedPageBreak/>
        <w:t>DailyUV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RPr="00286650" w:rsidTr="00286650">
        <w:tc>
          <w:tcPr>
            <w:tcW w:w="8302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2" w:name="_Toc520842349"/>
      <w:r>
        <w:rPr>
          <w:rFonts w:hint="eastAsia"/>
        </w:rPr>
        <w:lastRenderedPageBreak/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2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3" w:name="_Toc520842350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63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4" w:name="_Toc520842351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64"/>
    </w:p>
    <w:p w:rsidR="00542C98" w:rsidRPr="00542C98" w:rsidRDefault="00542C98" w:rsidP="00542C98">
      <w:pPr>
        <w:pStyle w:val="C503-2"/>
      </w:pPr>
      <w:r w:rsidRPr="00542C98"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lastRenderedPageBreak/>
        <w:t>String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UserDefinedAggregateFunction 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sqlContext.udf.register("strCount", new StringCount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5" w:name="_Toc520842352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65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C300DE" w:rsidRPr="00542C98" w:rsidRDefault="00C300DE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rPr>
          <w:rFonts w:hint="eastAsia"/>
          <w:b/>
          <w:bCs/>
        </w:rPr>
        <w:t>性能优化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lastRenderedPageBreak/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6" w:name="_Toc520842353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66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lastRenderedPageBreak/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4C75F6" w:rsidRDefault="004C75F6" w:rsidP="00DF0DDB">
      <w:pPr>
        <w:pStyle w:val="2"/>
      </w:pPr>
      <w:bookmarkStart w:id="67" w:name="_Toc520842354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67"/>
    </w:p>
    <w:p w:rsidR="006D1EF0" w:rsidRPr="006D1EF0" w:rsidRDefault="006D1EF0" w:rsidP="006D1EF0">
      <w:pPr>
        <w:pStyle w:val="C503-2"/>
      </w:pPr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700F0888" wp14:editId="0BC7493D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3148D05A" wp14:editId="39C46CD5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790A5AD6" wp14:editId="4671E3CB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37D12829" wp14:editId="79B0F1A8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ADFB060" wp14:editId="3D37CCA1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91D9D1B" wp14:editId="12A9BC75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26CD579" wp14:editId="19799D15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46C3C82" wp14:editId="3532A73D">
            <wp:extent cx="5274310" cy="135636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1B705835" wp14:editId="25337B8D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556EF0B1" wp14:editId="72E80CB0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>
        <w:t>R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13197C19" wp14:editId="0C8769F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1055D347" wp14:editId="34330525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7DD3100" wp14:editId="03AB2C54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1316D3B" wp14:editId="068FE12A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238DC5B6" wp14:editId="5E3A8C46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12649E2B" wp14:editId="6020F30D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39B4BB76" wp14:editId="48451CFE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1B8B0A3D" wp14:editId="2C416E50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EB55072" wp14:editId="06D39FB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P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8" w:name="_Toc520842355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68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4C732878" wp14:editId="78E45723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8039D2" w:rsidRPr="008039D2" w:rsidTr="00495129">
        <w:tc>
          <w:tcPr>
            <w:tcW w:w="9923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4C75F6" w:rsidRDefault="004C75F6" w:rsidP="00DF0DDB">
      <w:pPr>
        <w:pStyle w:val="2"/>
      </w:pPr>
      <w:bookmarkStart w:id="69" w:name="_Toc520842356"/>
      <w:r>
        <w:rPr>
          <w:rFonts w:hint="eastAsia"/>
        </w:rPr>
        <w:lastRenderedPageBreak/>
        <w:t>088_SparkStreaming</w:t>
      </w:r>
      <w:r>
        <w:rPr>
          <w:rFonts w:hint="eastAsia"/>
        </w:rPr>
        <w:t>大数据实时计算介绍</w:t>
      </w:r>
      <w:bookmarkEnd w:id="69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0" w:name="_Toc520842357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0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5F21EE5B" wp14:editId="00713B57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6FAADA2F" wp14:editId="6B44E8E4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1" w:name="_Toc520842358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71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72" w:name="_Toc520842359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72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445" w:rsidTr="00DB0445">
        <w:tc>
          <w:tcPr>
            <w:tcW w:w="8296" w:type="dxa"/>
          </w:tcPr>
          <w:p w:rsidR="00DB0445" w:rsidRDefault="00DB0445" w:rsidP="00DB0445">
            <w:pPr>
              <w:pStyle w:val="C503-2"/>
              <w:spacing w:line="240" w:lineRule="auto"/>
            </w:pPr>
            <w:r>
              <w:t>import java.util.Array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scala.Tuple2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/**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 xml:space="preserve"> */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public class WordCount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这里有一点不同，我们是要给它设置一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属性，但是我们测试的时候使用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模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ocal</w:t>
            </w:r>
            <w:r>
              <w:rPr>
                <w:rFonts w:hint="eastAsia"/>
              </w:rPr>
              <w:t>后面必须跟一个方括号，里面填写一个数字，数字代表了，我们用几个线程来执行我们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treaming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ordCount"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，就类似于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，就类似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QLContext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除了接收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对象之外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还必须接收一个</w:t>
            </w:r>
            <w:r>
              <w:rPr>
                <w:rFonts w:hint="eastAsia"/>
              </w:rPr>
              <w:t>batch interval</w:t>
            </w:r>
            <w:r>
              <w:rPr>
                <w:rFonts w:hint="eastAsia"/>
              </w:rPr>
              <w:t>参数，就是说，每收集多长时间的数据，划分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，进行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设置一秒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代表了一个从数据源（比如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）来的持续不断的实时数据流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cketTextStream()</w:t>
            </w:r>
            <w:r>
              <w:rPr>
                <w:rFonts w:hint="eastAsia"/>
              </w:rPr>
              <w:t>方法，可以创建一个数据源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网络端口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流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，代表了一个输入的</w:t>
            </w:r>
            <w:r>
              <w:rPr>
                <w:rFonts w:hint="eastAsia"/>
              </w:rPr>
              <w:t>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ocketTextStream()</w:t>
            </w:r>
            <w:r>
              <w:rPr>
                <w:rFonts w:hint="eastAsia"/>
              </w:rPr>
              <w:t>方法接收两个基本参数，第一个是监听哪个主机上的端口，第二个是监听哪个端口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localhost", 9999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你可以理解为</w:t>
            </w:r>
            <w:r>
              <w:rPr>
                <w:rFonts w:hint="eastAsia"/>
              </w:rPr>
              <w:t>JavaReceiverInputDStream</w:t>
            </w:r>
            <w:r>
              <w:rPr>
                <w:rFonts w:hint="eastAsia"/>
              </w:rPr>
              <w:t>中的，每隔一秒，会有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封装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一秒发送过来的数据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 RDD</w:t>
            </w:r>
            <w:r>
              <w:rPr>
                <w:rFonts w:hint="eastAsia"/>
              </w:rPr>
              <w:t>的元素类型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即一行一行的文本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的泛型类型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，其实就代表了它底层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泛型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对接收到的数据，执行计算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算子，执行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即可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底层，实际上是会对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我们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上的算子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产生的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会作为新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时候，每秒的数据，一行一行的文本，就会被拆分为多个单词，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即为一个一个的单词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，开始进行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正好说明一下，其实大家可以看到，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开发程序，和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很相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唯一不同的是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R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都变成了</w:t>
            </w:r>
            <w:r>
              <w:rPr>
                <w:rFonts w:hint="eastAsia"/>
              </w:rPr>
              <w:t>JavaDStre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此为止，我们就实现了实时的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大家总结一下思路，加深一下印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秒中发送到指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端口上的数据，都会被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接收到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会把每秒的数据，也就是一行一行的文本，诸如</w:t>
            </w:r>
            <w:r>
              <w:rPr>
                <w:rFonts w:hint="eastAsia"/>
              </w:rPr>
              <w:t>hell world</w:t>
            </w:r>
            <w:r>
              <w:rPr>
                <w:rFonts w:hint="eastAsia"/>
              </w:rPr>
              <w:t>，封装为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呢，就会对每秒中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后续的一系列的算子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，对</w:t>
            </w:r>
            <w:r>
              <w:rPr>
                <w:rFonts w:hint="eastAsia"/>
              </w:rPr>
              <w:t>lins RDD</w:t>
            </w: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之后，得到一个</w:t>
            </w:r>
            <w:r>
              <w:rPr>
                <w:rFonts w:hint="eastAsia"/>
              </w:rPr>
              <w:t>word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此类推，直到生成最后一个，</w:t>
            </w:r>
            <w:r>
              <w:rPr>
                <w:rFonts w:hint="eastAsia"/>
              </w:rPr>
              <w:t>wordCount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Count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就得到了，每秒钟发送过来的数据的单词统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一定要注意，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计算模型，就决定了，我们必须自己来进行中间缓存的控制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写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的计算模型跟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完全不同的，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自己编写的一个一个的程序，运行在节点上，相当于一个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的对象，可以自己在对象中控制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本身是函数式编程的计算模型，所以，比如在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airs DStream</w:t>
            </w:r>
            <w:r>
              <w:rPr>
                <w:rFonts w:hint="eastAsia"/>
              </w:rPr>
              <w:t>中，没法在实例变量中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只能将最后计算出的</w:t>
            </w:r>
            <w:r>
              <w:rPr>
                <w:rFonts w:hint="eastAsia"/>
              </w:rPr>
              <w:t>wordCounts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写入外部的缓存，或者持久化</w:t>
            </w:r>
            <w:r>
              <w:rPr>
                <w:rFonts w:hint="eastAsia"/>
              </w:rPr>
              <w:t>DB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，每次计算完，都打印一下这一秒钟的单词计数情况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并休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，以便于我们测试和观察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hread.sleep(5000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对</w:t>
            </w:r>
            <w:r>
              <w:rPr>
                <w:rFonts w:hint="eastAsia"/>
              </w:rPr>
              <w:t>JavaSteamingContext</w:t>
            </w:r>
            <w:r>
              <w:rPr>
                <w:rFonts w:hint="eastAsia"/>
              </w:rPr>
              <w:t>进行一下后续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必须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，整个</w:t>
            </w:r>
            <w:r>
              <w:rPr>
                <w:rFonts w:hint="eastAsia"/>
              </w:rPr>
              <w:t>Spark Streaming Application</w:t>
            </w:r>
            <w:r>
              <w:rPr>
                <w:rFonts w:hint="eastAsia"/>
              </w:rPr>
              <w:t>才会启动执行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则是不会执行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8F7" w:rsidTr="001D38F7">
        <w:tc>
          <w:tcPr>
            <w:tcW w:w="829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73" w:name="_Toc520842360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73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lastRenderedPageBreak/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一个</w:t>
      </w:r>
      <w:r w:rsidRPr="0078648B">
        <w:t>JVM</w:t>
      </w:r>
      <w:r w:rsidRPr="0078648B">
        <w:t>同时只能有一个</w:t>
      </w:r>
      <w:r w:rsidRPr="0078648B">
        <w:t>StreamingContext</w:t>
      </w:r>
      <w:r w:rsidRPr="0078648B">
        <w:t>启动。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74" w:name="_Toc520842361"/>
      <w:r>
        <w:rPr>
          <w:rFonts w:hint="eastAsia"/>
        </w:rPr>
        <w:t>093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和</w:t>
      </w:r>
      <w:r>
        <w:rPr>
          <w:rFonts w:hint="eastAsia"/>
        </w:rPr>
        <w:t>Receiver</w:t>
      </w:r>
      <w:r>
        <w:rPr>
          <w:rFonts w:hint="eastAsia"/>
        </w:rPr>
        <w:t>详解</w:t>
      </w:r>
      <w:bookmarkEnd w:id="74"/>
    </w:p>
    <w:p w:rsidR="004C75F6" w:rsidRDefault="004C75F6" w:rsidP="00DF0DDB">
      <w:pPr>
        <w:pStyle w:val="2"/>
      </w:pPr>
      <w:bookmarkStart w:id="75" w:name="_Toc520842362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5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lastRenderedPageBreak/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56C" w:rsidTr="0073556C">
        <w:tc>
          <w:tcPr>
            <w:tcW w:w="829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972" w:rsidTr="00C64972">
        <w:tc>
          <w:tcPr>
            <w:tcW w:w="829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76" w:name="_Toc520842363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6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lastRenderedPageBreak/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548" w:rsidTr="00F82548">
        <w:tc>
          <w:tcPr>
            <w:tcW w:w="829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77" w:name="_Toc520842364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7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</w:t>
      </w:r>
      <w:r w:rsidRPr="00556EBE">
        <w:lastRenderedPageBreak/>
        <w:t>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661" w:rsidTr="000B5661">
        <w:tc>
          <w:tcPr>
            <w:tcW w:w="829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topics.add("WordCount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78" w:name="_Toc520842365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lastRenderedPageBreak/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79" w:name="_Toc520842366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9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FC5EBB" w:rsidRPr="00FC5EBB" w:rsidTr="00DD365E">
        <w:tc>
          <w:tcPr>
            <w:tcW w:w="9498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Tr="00FC5EBB">
        <w:tc>
          <w:tcPr>
            <w:tcW w:w="829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0" w:name="_Toc520842367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0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614114" w:rsidTr="00DD365E">
        <w:tc>
          <w:tcPr>
            <w:tcW w:w="935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validAdsClickLogDStream = userAdsClickLogDStream.transform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filter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oinedRDD.filte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Function&lt;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的状态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(tuple._2._2().isPresent() &amp;&amp;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RDD&lt;String&gt; validAdsClickLogRDD = filteredRDD.map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614114" w:rsidTr="00DD365E">
        <w:tc>
          <w:tcPr>
            <w:tcW w:w="9073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</w:pPr>
    </w:p>
    <w:p w:rsidR="004C75F6" w:rsidRDefault="004C75F6" w:rsidP="00DF0DDB">
      <w:pPr>
        <w:pStyle w:val="2"/>
      </w:pPr>
      <w:bookmarkStart w:id="81" w:name="_Toc520842368"/>
      <w:r>
        <w:rPr>
          <w:rFonts w:hint="eastAsia"/>
        </w:rPr>
        <w:t>100_window</w:t>
      </w:r>
      <w:r>
        <w:rPr>
          <w:rFonts w:hint="eastAsia"/>
        </w:rPr>
        <w:t>滑动窗口以及热点搜索词滑动统计案例实战</w:t>
      </w:r>
      <w:bookmarkEnd w:id="81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4382CC1F" wp14:editId="4EB3D034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3"/>
        <w:gridCol w:w="414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lastRenderedPageBreak/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9498" w:type="dxa"/>
        <w:tblInd w:w="-856" w:type="dxa"/>
        <w:tblLook w:val="04A0" w:firstRow="1" w:lastRow="0" w:firstColumn="1" w:lastColumn="0" w:noHBand="0" w:noVBand="1"/>
      </w:tblPr>
      <w:tblGrid>
        <w:gridCol w:w="9498"/>
      </w:tblGrid>
      <w:tr w:rsidR="00870A06" w:rsidTr="00DD365E">
        <w:tc>
          <w:tcPr>
            <w:tcW w:w="9498" w:type="dxa"/>
          </w:tcPr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scala.Tuple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/**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*/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class WindowHotWord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leo hello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tom worl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searchWordPairDStream = searchWordsDStream.map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滑动窗口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参数，是窗口长度，这里是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参数，是滑动间隔，这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searchWordCountsDStream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 Durations.seconds(60), Durations.seconds(10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finalDStream = searchWordCountsDStream.transform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PairRDD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earchWordCountsRDD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countSearchWordsRDD = searchWordCount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String,Integer&gt;, Integer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Integer, String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sortedCountSearchWordsRDD = 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ortByKey(false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ortedSearchWordCountsRDD = sorted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Integer,String&gt;, String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Integer, String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st&lt;Tuple2&lt;String, Integer&gt;&gt; hogSearchWordCounts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ortedSearchWordCountsRDD.take(3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String, Integer&gt; wordCount : hogSearchWordCount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earchWordCounts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C24" w:rsidTr="00824C24">
        <w:tc>
          <w:tcPr>
            <w:tcW w:w="8296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lastRenderedPageBreak/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70A06" w:rsidRDefault="00870A06" w:rsidP="00870A06">
      <w:pPr>
        <w:pStyle w:val="C503-2"/>
      </w:pPr>
    </w:p>
    <w:p w:rsidR="004C75F6" w:rsidRDefault="004C75F6" w:rsidP="00DF0DDB">
      <w:pPr>
        <w:pStyle w:val="2"/>
      </w:pPr>
      <w:bookmarkStart w:id="82" w:name="_Toc520842369"/>
      <w:r>
        <w:rPr>
          <w:rFonts w:hint="eastAsia"/>
        </w:rPr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82"/>
    </w:p>
    <w:p w:rsidR="00CC1AAF" w:rsidRPr="00CC1AAF" w:rsidRDefault="00CC1AAF" w:rsidP="00CC1AAF">
      <w:pPr>
        <w:pStyle w:val="C503-2"/>
      </w:pPr>
      <w:r w:rsidRPr="00CC1AAF">
        <w:rPr>
          <w:rFonts w:hint="eastAsia"/>
          <w:b/>
          <w:bCs/>
        </w:rPr>
        <w:t>output</w:t>
      </w:r>
      <w:r w:rsidRPr="00CC1AAF">
        <w:rPr>
          <w:rFonts w:hint="eastAsia"/>
          <w:b/>
          <w:bCs/>
        </w:rPr>
        <w:t>操作概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CC1AAF" w:rsidRPr="00CC1AAF" w:rsidTr="00CC1AAF">
        <w:trPr>
          <w:trHeight w:val="40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C1AAF" w:rsidRPr="00CC1AAF" w:rsidTr="00CC1AAF">
        <w:trPr>
          <w:trHeight w:val="44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print</w:t>
            </w:r>
          </w:p>
        </w:tc>
        <w:tc>
          <w:tcPr>
            <w:tcW w:w="6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打印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中的前</w:t>
            </w:r>
            <w:r w:rsidRPr="00CC1AAF">
              <w:rPr>
                <w:rFonts w:hint="eastAsia"/>
                <w:sz w:val="18"/>
                <w:szCs w:val="18"/>
              </w:rPr>
              <w:t>10</w:t>
            </w:r>
            <w:r w:rsidRPr="00CC1AAF">
              <w:rPr>
                <w:rFonts w:hint="eastAsia"/>
                <w:sz w:val="18"/>
                <w:szCs w:val="18"/>
              </w:rPr>
              <w:t>个元素，主要用于测试，或者是不需要执行什么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时，用于简单触发一下</w:t>
            </w:r>
            <w:r w:rsidRPr="00CC1AAF">
              <w:rPr>
                <w:rFonts w:hint="eastAsia"/>
                <w:sz w:val="18"/>
                <w:szCs w:val="18"/>
              </w:rPr>
              <w:t>job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1AAF" w:rsidRPr="00CC1AAF" w:rsidTr="00CC1AAF">
        <w:trPr>
          <w:trHeight w:val="42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TextFile(prefix, [suffix])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保存到文件中。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文件的命名格式为：</w:t>
            </w:r>
            <w:r w:rsidRPr="00CC1AAF">
              <w:rPr>
                <w:rFonts w:hint="eastAsia"/>
                <w:sz w:val="18"/>
                <w:szCs w:val="18"/>
              </w:rPr>
              <w:t>prefix-TIME_IN_MS[.suffix]</w:t>
            </w:r>
          </w:p>
        </w:tc>
      </w:tr>
      <w:tr w:rsidR="00CC1AAF" w:rsidRPr="00CC1AAF" w:rsidTr="00CC1AAF">
        <w:trPr>
          <w:trHeight w:val="4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Object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但是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以序列化对象的方式，保存到</w:t>
            </w:r>
            <w:r w:rsidRPr="00CC1AAF">
              <w:rPr>
                <w:rFonts w:hint="eastAsia"/>
                <w:sz w:val="18"/>
                <w:szCs w:val="18"/>
              </w:rPr>
              <w:t>SequenceFile</w:t>
            </w:r>
            <w:r w:rsidRPr="00CC1AAF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CC1AAF" w:rsidRPr="00CC1AAF" w:rsidTr="00CC1AAF">
        <w:trPr>
          <w:trHeight w:val="72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Hadoop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将数据保存到</w:t>
            </w:r>
            <w:r w:rsidRPr="00CC1AAF">
              <w:rPr>
                <w:rFonts w:hint="eastAsia"/>
                <w:sz w:val="18"/>
                <w:szCs w:val="18"/>
              </w:rPr>
              <w:t>Hadoop</w:t>
            </w:r>
            <w:r w:rsidRPr="00CC1AAF">
              <w:rPr>
                <w:rFonts w:hint="eastAsia"/>
                <w:sz w:val="18"/>
                <w:szCs w:val="18"/>
              </w:rPr>
              <w:t>文件中</w:t>
            </w:r>
          </w:p>
        </w:tc>
      </w:tr>
      <w:tr w:rsidR="00CC1AAF" w:rsidRPr="00CC1AAF" w:rsidTr="00CC1AAF">
        <w:trPr>
          <w:trHeight w:val="2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foreachRDD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最常用的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，遍历</w:t>
            </w:r>
            <w:r w:rsidRPr="00CC1AAF">
              <w:rPr>
                <w:rFonts w:hint="eastAsia"/>
                <w:sz w:val="18"/>
                <w:szCs w:val="18"/>
              </w:rPr>
              <w:t>DStream</w:t>
            </w:r>
            <w:r w:rsidRPr="00CC1AAF">
              <w:rPr>
                <w:rFonts w:hint="eastAsia"/>
                <w:sz w:val="18"/>
                <w:szCs w:val="18"/>
              </w:rPr>
              <w:t>中的每个产生的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，进行处理。可以将每个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中的数据写入外部存储，比如文件、数据库、缓存等。通常在其中，是针对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执行</w:t>
            </w:r>
            <w:r w:rsidRPr="00CC1AAF">
              <w:rPr>
                <w:rFonts w:hint="eastAsia"/>
                <w:sz w:val="18"/>
                <w:szCs w:val="18"/>
              </w:rPr>
              <w:t>action</w:t>
            </w:r>
            <w:r w:rsidRPr="00CC1AAF">
              <w:rPr>
                <w:rFonts w:hint="eastAsia"/>
                <w:sz w:val="18"/>
                <w:szCs w:val="18"/>
              </w:rPr>
              <w:t>操作的，比如</w:t>
            </w:r>
            <w:r w:rsidRPr="00CC1AAF">
              <w:rPr>
                <w:rFonts w:hint="eastAsia"/>
                <w:sz w:val="18"/>
                <w:szCs w:val="18"/>
              </w:rPr>
              <w:t>foreach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5666D4" w:rsidRPr="005666D4" w:rsidRDefault="005666D4" w:rsidP="005666D4">
      <w:pPr>
        <w:pStyle w:val="C503-2"/>
      </w:pPr>
      <w:r w:rsidRPr="005666D4">
        <w:lastRenderedPageBreak/>
        <w:t>DStream</w:t>
      </w:r>
      <w:r w:rsidRPr="005666D4">
        <w:t>中的所有计算，都是由</w:t>
      </w:r>
      <w:r w:rsidRPr="005666D4">
        <w:t>output</w:t>
      </w:r>
      <w:r w:rsidRPr="005666D4">
        <w:t>操作触发的，比如</w:t>
      </w:r>
      <w:r w:rsidRPr="005666D4">
        <w:t>print()</w:t>
      </w:r>
      <w:r w:rsidRPr="005666D4">
        <w:t>。如果没有任何</w:t>
      </w:r>
      <w:r w:rsidRPr="005666D4">
        <w:t>output</w:t>
      </w:r>
      <w:r w:rsidRPr="005666D4">
        <w:t>操作，那么，压根儿就不会执行定义的计算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此外，即使你使用了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也必须在里面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才能触发对每一个</w:t>
      </w:r>
      <w:r w:rsidRPr="005666D4">
        <w:rPr>
          <w:rFonts w:hint="eastAsia"/>
        </w:rPr>
        <w:t>batch</w:t>
      </w:r>
      <w:r w:rsidRPr="005666D4">
        <w:rPr>
          <w:rFonts w:hint="eastAsia"/>
        </w:rPr>
        <w:t>的计算逻辑。否则，光有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在里面没有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也不会触发任何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详解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通常在</w:t>
      </w:r>
      <w:r w:rsidRPr="005666D4">
        <w:rPr>
          <w:rFonts w:hint="eastAsia"/>
        </w:rPr>
        <w:t>foreachRDD</w:t>
      </w:r>
      <w:r w:rsidRPr="005666D4">
        <w:rPr>
          <w:rFonts w:hint="eastAsia"/>
        </w:rPr>
        <w:t>中，都会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，比如</w:t>
      </w:r>
      <w:r w:rsidRPr="005666D4">
        <w:rPr>
          <w:rFonts w:hint="eastAsia"/>
        </w:rPr>
        <w:t>JDBC Connection</w:t>
      </w:r>
      <w:r w:rsidRPr="005666D4">
        <w:rPr>
          <w:rFonts w:hint="eastAsia"/>
        </w:rPr>
        <w:t>，然后通过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将数据写入外部存储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一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外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错误的，因为它会导致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被序列化后传输到每个</w:t>
      </w:r>
      <w:r w:rsidRPr="005666D4">
        <w:rPr>
          <w:rFonts w:hint="eastAsia"/>
        </w:rPr>
        <w:t>Task</w:t>
      </w:r>
      <w:r w:rsidRPr="005666D4">
        <w:rPr>
          <w:rFonts w:hint="eastAsia"/>
        </w:rPr>
        <w:t>中。而这种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实际上一般是不支持序列化的，也就无法被传输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val connection = createNewConnection() 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二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内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可以的，但是效率低下。因为它会导致对于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中的每一条数据，都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。而通常来说，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的创建，是很消耗性能的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一：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创建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这样就相当于是，为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每个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节省资源的多了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lastRenderedPageBreak/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二：自己手动封装一个静态连接池，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之间，也可以复用连接了。而且可以让连接池采取懒创建的策略，并且空闲一段时间后，将其释放掉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onnectionPool.get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Pool.returnConnection(connection)  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实战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案例：改写</w:t>
      </w:r>
      <w:r w:rsidRPr="005666D4">
        <w:rPr>
          <w:rFonts w:hint="eastAsia"/>
        </w:rPr>
        <w:t>UpdateStateByKeyWordCount</w:t>
      </w:r>
      <w:r w:rsidRPr="005666D4">
        <w:rPr>
          <w:rFonts w:hint="eastAsia"/>
        </w:rPr>
        <w:t>，将每次统计出来的全局的单词计数，写入一份，到</w:t>
      </w:r>
      <w:r w:rsidRPr="005666D4">
        <w:rPr>
          <w:rFonts w:hint="eastAsia"/>
        </w:rPr>
        <w:t>MySQL</w:t>
      </w:r>
      <w:r w:rsidRPr="005666D4">
        <w:rPr>
          <w:rFonts w:hint="eastAsia"/>
        </w:rPr>
        <w:t>数据库中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建表语句</w:t>
      </w:r>
    </w:p>
    <w:p w:rsidR="005666D4" w:rsidRPr="005666D4" w:rsidRDefault="005666D4" w:rsidP="005666D4">
      <w:pPr>
        <w:pStyle w:val="C503-2"/>
      </w:pPr>
      <w:r w:rsidRPr="005666D4">
        <w:t>create table wordcount (</w:t>
      </w:r>
    </w:p>
    <w:p w:rsidR="005666D4" w:rsidRPr="005666D4" w:rsidRDefault="005666D4" w:rsidP="005666D4">
      <w:pPr>
        <w:pStyle w:val="C503-2"/>
      </w:pPr>
      <w:r w:rsidRPr="005666D4">
        <w:t xml:space="preserve">  id integer auto_increment primary key,</w:t>
      </w:r>
    </w:p>
    <w:p w:rsidR="005666D4" w:rsidRPr="005666D4" w:rsidRDefault="005666D4" w:rsidP="005666D4">
      <w:pPr>
        <w:pStyle w:val="C503-2"/>
      </w:pPr>
      <w:r w:rsidRPr="005666D4">
        <w:t xml:space="preserve">  updated_time timestamp NOT NULL default CURRENT_TIMESTAMP on update CURRENT_TIMESTAMP,</w:t>
      </w:r>
    </w:p>
    <w:p w:rsidR="005666D4" w:rsidRPr="005666D4" w:rsidRDefault="005666D4" w:rsidP="005666D4">
      <w:pPr>
        <w:pStyle w:val="C503-2"/>
      </w:pPr>
      <w:r w:rsidRPr="005666D4">
        <w:t xml:space="preserve">  word varchar(255),</w:t>
      </w:r>
    </w:p>
    <w:p w:rsidR="005666D4" w:rsidRPr="005666D4" w:rsidRDefault="005666D4" w:rsidP="005666D4">
      <w:pPr>
        <w:pStyle w:val="C503-2"/>
      </w:pPr>
      <w:r w:rsidRPr="005666D4">
        <w:t xml:space="preserve">  count integer</w:t>
      </w:r>
    </w:p>
    <w:p w:rsidR="005666D4" w:rsidRPr="005666D4" w:rsidRDefault="005666D4" w:rsidP="005666D4">
      <w:pPr>
        <w:pStyle w:val="C503-2"/>
      </w:pPr>
      <w:r w:rsidRPr="005666D4">
        <w:t>);</w:t>
      </w:r>
    </w:p>
    <w:p w:rsidR="00CC1AAF" w:rsidRDefault="00CC1AAF" w:rsidP="00CC1AAF">
      <w:pPr>
        <w:pStyle w:val="C503-2"/>
      </w:pPr>
    </w:p>
    <w:p w:rsidR="00F34C51" w:rsidRDefault="00F34C51" w:rsidP="00CC1AAF">
      <w:pPr>
        <w:pStyle w:val="C503-2"/>
      </w:pPr>
      <w:r>
        <w:rPr>
          <w:rFonts w:hint="eastAsia"/>
        </w:rPr>
        <w:lastRenderedPageBreak/>
        <w:t>连接池实现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51" w:rsidTr="00F34C51">
        <w:tc>
          <w:tcPr>
            <w:tcW w:w="8296" w:type="dxa"/>
          </w:tcPr>
          <w:p w:rsidR="00F34C51" w:rsidRDefault="00F34C51" w:rsidP="00F34C51">
            <w:pPr>
              <w:pStyle w:val="C503-2"/>
              <w:spacing w:line="240" w:lineRule="auto"/>
            </w:pPr>
            <w:r>
              <w:t>import java.sql.Connection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util.LinkedList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简易版的连接池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public class ConnectionPool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静态的</w:t>
            </w:r>
            <w:r>
              <w:rPr>
                <w:rFonts w:hint="eastAsia"/>
              </w:rPr>
              <w:t>Connection</w:t>
            </w:r>
            <w:r>
              <w:rPr>
                <w:rFonts w:hint="eastAsia"/>
              </w:rPr>
              <w:t>队列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rivate static LinkedList&lt;Connection&gt; connectionQueue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加载驱动</w:t>
            </w: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static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Class.forName("com.mysql.jdbc.Driver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ClassNotFound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获取连接，多线程访问并发控制</w:t>
            </w: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ynchronized static Connection getConnection(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if(connectionQueue == null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Queue = new LinkedList&lt;Connection&gt;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for(int i = 0; i &lt; 10; i++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DriverManager.getConnection(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jdbc:mysql://spark1:3306/testdb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return connectionQueue.poll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还回去一个连接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tatic void returnConnection(Connection conn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lastRenderedPageBreak/>
              <w:t>}</w:t>
            </w:r>
          </w:p>
        </w:tc>
      </w:tr>
    </w:tbl>
    <w:p w:rsidR="00F34C51" w:rsidRDefault="00947872" w:rsidP="00CC1AAF">
      <w:pPr>
        <w:pStyle w:val="C503-2"/>
      </w:pPr>
      <w:r w:rsidRPr="00947872">
        <w:lastRenderedPageBreak/>
        <w:t>PersistWordCount.java</w:t>
      </w:r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947872" w:rsidTr="00947872">
        <w:tc>
          <w:tcPr>
            <w:tcW w:w="9923" w:type="dxa"/>
          </w:tcPr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scala.Tuple2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/**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持久化机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 xml:space="preserve"> */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public class PersistWordCount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ersistWordCou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ssc.checkpoint("hdfs://spark1:9000/wordcount_checkpoi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spark1", 9999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updateStateByKey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ist&lt;Integer&gt;, Optional&lt;Integer&gt;, Optional&lt;Integer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Optional&lt;Integer&gt; call(List&lt;Integer&gt; values,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&lt;Integer&gt; stat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newValue = 0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ate.isPresen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= state.ge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eger value : value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+= value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Optional.of(newValue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次得到当前所有单词的统计次数之后，将其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存储，进行持久化，以便于后续的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应用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显示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wordCounts.foreachRDD(new Function&lt;JavaPairRDD&lt;String,Integer&gt;, Void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wordCountsRDD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oreachPartition()</w:t>
            </w:r>
            <w:r>
              <w:rPr>
                <w:rFonts w:hint="eastAsia"/>
              </w:rPr>
              <w:t>方法</w:t>
            </w: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wordCountsRDD.foreachPartition(new VoidFunction&lt;Iterator&lt;Tuple2&lt;String,Integer&gt;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void call(Iterator&lt;Tuple2&lt;String, Integer&gt;&gt; wordCounts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，获取一个连接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ConnectionPool.getConnec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的数据，使用一个连接，插入数据库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wordCount =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wordCounts.hasNex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ordCount = wordCounts.nex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ql = "insert into wordcount(word,count) "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values('" + wordCount._1 + "'," + wordCount._2 + ")"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ment stmt = conn.createStatemen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完以后，将连接还回去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Pool.returnConnection(conn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47872" w:rsidRPr="005666D4" w:rsidRDefault="00947872" w:rsidP="00CC1AAF">
      <w:pPr>
        <w:pStyle w:val="C503-2"/>
      </w:pPr>
    </w:p>
    <w:p w:rsidR="004C75F6" w:rsidRDefault="004C75F6" w:rsidP="00DF0DDB">
      <w:pPr>
        <w:pStyle w:val="2"/>
      </w:pPr>
      <w:bookmarkStart w:id="83" w:name="_Toc520842370"/>
      <w:r>
        <w:rPr>
          <w:rFonts w:hint="eastAsia"/>
        </w:rPr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83"/>
    </w:p>
    <w:p w:rsidR="00DF702B" w:rsidRPr="00DF702B" w:rsidRDefault="00DF702B" w:rsidP="00DF702B">
      <w:pPr>
        <w:pStyle w:val="C503-2"/>
      </w:pPr>
      <w:r w:rsidRPr="00DF702B">
        <w:t>Spark Streaming</w:t>
      </w:r>
      <w:r w:rsidRPr="00DF702B">
        <w:t>最强大的地方在于，可以与</w:t>
      </w:r>
      <w:r w:rsidRPr="00DF702B">
        <w:t>Spark Core</w:t>
      </w:r>
      <w:r w:rsidRPr="00DF702B">
        <w:t>、</w:t>
      </w:r>
      <w:r w:rsidRPr="00DF702B">
        <w:t>Spark SQL</w:t>
      </w:r>
      <w:r w:rsidRPr="00DF702B">
        <w:t>整合使用，之前已经通过</w:t>
      </w:r>
      <w:r w:rsidRPr="00DF702B">
        <w:t>transform</w:t>
      </w:r>
      <w:r w:rsidRPr="00DF702B">
        <w:t>、</w:t>
      </w:r>
      <w:r w:rsidRPr="00DF702B">
        <w:t>foreachRDD</w:t>
      </w:r>
      <w:r w:rsidRPr="00DF702B">
        <w:t>等算子看到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使用</w:t>
      </w:r>
      <w:r w:rsidRPr="00DF702B">
        <w:t>Spark Core</w:t>
      </w:r>
      <w:r w:rsidRPr="00DF702B">
        <w:t>执行批处理操作。现在就来看看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与</w:t>
      </w:r>
      <w:r w:rsidRPr="00DF702B">
        <w:t>Spark SQL</w:t>
      </w:r>
      <w:r w:rsidRPr="00DF702B">
        <w:t>结合起来使用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案例：每隔</w:t>
      </w:r>
      <w:r w:rsidRPr="00DF702B">
        <w:rPr>
          <w:rFonts w:hint="eastAsia"/>
        </w:rPr>
        <w:t>10</w:t>
      </w:r>
      <w:r w:rsidRPr="00DF702B">
        <w:rPr>
          <w:rFonts w:hint="eastAsia"/>
        </w:rPr>
        <w:t>秒，统计最近</w:t>
      </w:r>
      <w:r w:rsidRPr="00DF702B">
        <w:rPr>
          <w:rFonts w:hint="eastAsia"/>
        </w:rPr>
        <w:t>60</w:t>
      </w:r>
      <w:r w:rsidRPr="00DF702B">
        <w:rPr>
          <w:rFonts w:hint="eastAsia"/>
        </w:rPr>
        <w:t>秒的，每个种类的每个商品的点击次数，然后统计出每个种</w:t>
      </w:r>
      <w:r w:rsidRPr="00DF702B">
        <w:rPr>
          <w:rFonts w:hint="eastAsia"/>
        </w:rPr>
        <w:lastRenderedPageBreak/>
        <w:t>类</w:t>
      </w:r>
      <w:r w:rsidRPr="00DF702B">
        <w:rPr>
          <w:rFonts w:hint="eastAsia"/>
        </w:rPr>
        <w:t>top3</w:t>
      </w:r>
      <w:r w:rsidRPr="00DF702B">
        <w:rPr>
          <w:rFonts w:hint="eastAsia"/>
        </w:rPr>
        <w:t>热门的商品。</w:t>
      </w:r>
    </w:p>
    <w:p w:rsidR="00DF702B" w:rsidRDefault="00325F33" w:rsidP="00DF702B">
      <w:pPr>
        <w:pStyle w:val="C503-2"/>
      </w:pPr>
      <w:r w:rsidRPr="00325F33">
        <w:t>Top3HotProduct.java</w:t>
      </w:r>
    </w:p>
    <w:tbl>
      <w:tblPr>
        <w:tblStyle w:val="afa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325F33" w:rsidTr="00325F33">
        <w:tc>
          <w:tcPr>
            <w:tcW w:w="11341" w:type="dxa"/>
          </w:tcPr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325F33" w:rsidRP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t>import org.apache.spark.streaming.api.java.JavaStreamingContext;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t>import scala.Tuple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/**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整合使用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实时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*/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public class Top3HotProduct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op3HotProduct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看一下，输入日志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// leo iphone mobile_phon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获取输入数据流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顺带提一句，之前没有讲过，就是说，我们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案例为什么都是基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的呢？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方便啊。。。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企业里面，真正最常用的，都是基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这种数据源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我觉得我们的练习，用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也无妨，比较方便，而且一点也不影响学习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不同的输入来源的，不同之处，只是在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的那一点点代码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核心是在于之后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实时计算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只要我们掌握了各个案例和功能的使用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企业里，切换到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，易如反掌把，因为我们之前都详细讲过，而且实验过，实战编码过，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作为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源的两种方式了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productClickLogsDStream = jssc.socketTextStream("spark1", 9999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是做一个映射，将每个种类的每个商品，映射为</w:t>
            </w:r>
            <w:r>
              <w:rPr>
                <w:rFonts w:hint="eastAsia"/>
              </w:rPr>
              <w:t>(category_product, 1)</w:t>
            </w:r>
            <w:r>
              <w:rPr>
                <w:rFonts w:hint="eastAsia"/>
              </w:rPr>
              <w:t>的这种格式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在后面可以使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，对窗口中的这种格式的数据，进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统计出来，一个窗口中的每个种类的每个商品的，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categoryProductPairsDStream = productClickLogsDStream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mapToPair(new PairFunction&lt;String, String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productClickLog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productClickLogSplited = productClickLog.split(" "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productClickLogSplited[2] + "_" +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ductClickLogSplited[1], 1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，就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对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执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出来这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，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categoryProductCountsDStream =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ategoryProductPairsDStream.reduceByKeyAndWindow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, Durations.seconds(60), Durations.seconds(10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foreachRDD</w:t>
            </w:r>
            <w:r>
              <w:rPr>
                <w:rFonts w:hint="eastAsia"/>
              </w:rPr>
              <w:t>，在内部，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的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categoryProductCountsDStream.foreachRDD(new Function&lt;JavaPairRDD&lt;String,Integer&gt;, Void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categoryProductCountsRDD) throws Exception {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该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JavaRDD&lt;Row&gt;</w:t>
            </w:r>
            <w:r>
              <w:rPr>
                <w:rFonts w:hint="eastAsia"/>
              </w:rPr>
              <w:t>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JavaRDD&lt;Row&gt; categoryProductCountRowRDD = categoryProductCountsRDD.map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Integer&gt;, Row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Tuple2&lt;String, Integer&gt; categoryProductCount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ategory = categoryProductCount._1.split("_")[0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roduct = categoryProductCount._1.split("_")[1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count = categoryProductCount._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RowFactory.create(category, product, count);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执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ist&lt;StructField&gt; structFields = new ArrayList&lt;StructField&gt;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ategory", DataTypes.StringType, true)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product", DataTypes.String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lick_count", DataTypes.Integer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uctType structType = DataTypes.createStructType(structFields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HiveContext hiveContext = new HiveContext(categoryProductCountsRDD.context(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categoryProductCountDF = hiveContext.createDataFrame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tegoryProductCountRowRDD, structType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的数据，注册为一个临时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ategoryProductCountDF.registerTempTable("product_click_log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针对临时表，统计出来每个种类下，点击次数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门商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top3ProductDF = hiveContext.sql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ELECT category,product,click_coun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lick_coun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click_count DESC) rank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product_click_log"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) tmp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说明一下，其实在企业场景中，可以不是打印的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案例说，应该将数据保存到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、或者是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中</w:t>
            </w:r>
          </w:p>
          <w:p w:rsidR="00325F33" w:rsidRDefault="00325F33" w:rsidP="00325F33">
            <w:pPr>
              <w:pStyle w:val="C503-2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配合一个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系统，进行数据的展示和查询、图形报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op3ProductDF.show();   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25F33" w:rsidRDefault="00325F33" w:rsidP="00DF702B">
      <w:pPr>
        <w:pStyle w:val="C503-2"/>
      </w:pPr>
    </w:p>
    <w:p w:rsidR="003A08EE" w:rsidRDefault="003A08EE" w:rsidP="00DF702B">
      <w:pPr>
        <w:pStyle w:val="C503-2"/>
      </w:pPr>
      <w:r w:rsidRPr="003A08EE">
        <w:t>Top3HotProduct.scala</w:t>
      </w:r>
    </w:p>
    <w:tbl>
      <w:tblPr>
        <w:tblStyle w:val="afa"/>
        <w:tblW w:w="10490" w:type="dxa"/>
        <w:tblInd w:w="-1139" w:type="dxa"/>
        <w:tblLook w:val="04A0" w:firstRow="1" w:lastRow="0" w:firstColumn="1" w:lastColumn="0" w:noHBand="0" w:noVBand="1"/>
      </w:tblPr>
      <w:tblGrid>
        <w:gridCol w:w="10490"/>
      </w:tblGrid>
      <w:tr w:rsidR="003A08EE" w:rsidTr="003A08EE">
        <w:tc>
          <w:tcPr>
            <w:tcW w:w="10490" w:type="dxa"/>
          </w:tcPr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</w:p>
          <w:p w:rsidR="003A08EE" w:rsidRDefault="003A08EE" w:rsidP="003A08EE">
            <w:pPr>
              <w:pStyle w:val="C503-2"/>
              <w:spacing w:line="240" w:lineRule="auto"/>
              <w:rPr>
                <w:rFonts w:hint="eastAsia"/>
              </w:rPr>
            </w:pPr>
            <w:r>
              <w:t>object Top3HotProduct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AppName("Top3HotProduct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productClickLogsDStream = ssc.socketTextStream("spark1", 9999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ategoryProductPairsDStream = productClickLogsDStream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map { productClickLog =&gt; (productClickLog.split(" ")(2) + "_" + productClickLog.split(" ")(1), 1)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lastRenderedPageBreak/>
              <w:t xml:space="preserve">    val categoryProductCountsDStream = categoryProductPairsDStream.reduceByKeyAndWindow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categoryProductCountsDStream.foreachRDD(categoryProductCountsRDD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RowRDD = categoryProductCountsRDD.map(tuple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ategory = tuple._1.split("_")(0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product = tuple._1.split("_")(1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ount = tuple._2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Row(category, product, count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structType = StructType(Array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ategory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product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lick_count", IntegerType, true)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hiveContext = new HiveContext(categoryProductCountsRDD.context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DF = hiveContext.createDataFrame(categoryProductCountRowRDD, structType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categoryProductCountDF.registerTempTable("product_click_log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top3ProductDF = hiveContext.sql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"SELECT category,product,click_coun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FROM (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SELEC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ategory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produc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lick_coun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row_number() OVER (PARTITION BY category ORDER BY click_count DESC) rank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FROM product_click_log"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) tmp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WHERE rank&lt;=3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top3ProductDF.show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3A08EE" w:rsidRDefault="003A08EE" w:rsidP="003A08EE">
            <w:pPr>
              <w:pStyle w:val="C503-2"/>
              <w:spacing w:line="240" w:lineRule="auto"/>
              <w:rPr>
                <w:rFonts w:hint="eastAsia"/>
              </w:rPr>
            </w:pPr>
            <w:r>
              <w:t xml:space="preserve">  }</w:t>
            </w:r>
          </w:p>
          <w:p w:rsidR="003A08EE" w:rsidRDefault="003A08EE" w:rsidP="003A08EE">
            <w:pPr>
              <w:pStyle w:val="C503-2"/>
              <w:spacing w:line="240" w:lineRule="auto"/>
              <w:rPr>
                <w:rFonts w:hint="eastAsia"/>
              </w:rPr>
            </w:pPr>
            <w:r>
              <w:t>}</w:t>
            </w:r>
          </w:p>
        </w:tc>
      </w:tr>
    </w:tbl>
    <w:p w:rsidR="003A08EE" w:rsidRPr="00DF702B" w:rsidRDefault="003A08EE" w:rsidP="00DF702B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84" w:name="_Toc520842371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84"/>
    </w:p>
    <w:p w:rsidR="00DF702B" w:rsidRPr="00DF702B" w:rsidRDefault="00DF702B" w:rsidP="00DF702B">
      <w:pPr>
        <w:pStyle w:val="C503-2"/>
      </w:pPr>
      <w:r w:rsidRPr="00DF702B">
        <w:rPr>
          <w:rFonts w:hint="eastAsia"/>
          <w:b/>
          <w:bCs/>
        </w:rPr>
        <w:lastRenderedPageBreak/>
        <w:t>缓存与持久化机制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类似，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也可以让开发人员手动控制，将数据流中的数据持久化到内存中。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，就可以让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自动将该数据流中的所有产生的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，都持久化到内存中。如果要对一个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多次执行操作，那么，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持久化是非常有用的。因为多次操作，可以共享使用内存中的一份缓存数据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基于窗口的操作，比如</w:t>
      </w:r>
      <w:r w:rsidRPr="00DF702B">
        <w:rPr>
          <w:rFonts w:hint="eastAsia"/>
        </w:rPr>
        <w:t>reduceByWindow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reduceByKeyAndWindow</w:t>
      </w:r>
      <w:r w:rsidRPr="00DF702B">
        <w:rPr>
          <w:rFonts w:hint="eastAsia"/>
        </w:rPr>
        <w:t>，以及基于状态的操作，比如</w:t>
      </w:r>
      <w:r w:rsidRPr="00DF702B">
        <w:rPr>
          <w:rFonts w:hint="eastAsia"/>
        </w:rPr>
        <w:t>updateStateByKey</w:t>
      </w:r>
      <w:r w:rsidRPr="00DF702B">
        <w:rPr>
          <w:rFonts w:hint="eastAsia"/>
        </w:rPr>
        <w:t>，</w:t>
      </w:r>
      <w:r w:rsidRPr="000857F3">
        <w:rPr>
          <w:rFonts w:hint="eastAsia"/>
          <w:b/>
        </w:rPr>
        <w:t>默认就隐式开启了持久化机制</w:t>
      </w:r>
      <w:r w:rsidRPr="00DF702B">
        <w:rPr>
          <w:rFonts w:hint="eastAsia"/>
        </w:rPr>
        <w:t>。即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默认就会将上述操作产生的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中的数据，缓存到内存中，不需要开发人员手动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通过网络接收数据的输入流，比如</w:t>
      </w:r>
      <w:r w:rsidRPr="00DF702B">
        <w:rPr>
          <w:rFonts w:hint="eastAsia"/>
        </w:rPr>
        <w:t>socket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Kafka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Flume</w:t>
      </w:r>
      <w:r w:rsidRPr="00DF702B">
        <w:rPr>
          <w:rFonts w:hint="eastAsia"/>
        </w:rPr>
        <w:t>等，默认的持久化级别，是将数据复制一份，以便于容错。相当于是，用的是类似</w:t>
      </w:r>
      <w:r w:rsidRPr="00DF702B">
        <w:rPr>
          <w:rFonts w:hint="eastAsia"/>
        </w:rPr>
        <w:t>MEMORY_ONLY_SER_2</w:t>
      </w:r>
      <w:r w:rsidRPr="00DF702B">
        <w:rPr>
          <w:rFonts w:hint="eastAsia"/>
        </w:rPr>
        <w:t>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不同的是，默认的持久化级别，统一都是要序列化的。</w:t>
      </w:r>
    </w:p>
    <w:p w:rsidR="00DF702B" w:rsidRPr="00DF702B" w:rsidRDefault="00DF702B" w:rsidP="00DF702B">
      <w:pPr>
        <w:pStyle w:val="C503-2"/>
      </w:pPr>
    </w:p>
    <w:p w:rsidR="004C75F6" w:rsidRDefault="004C75F6" w:rsidP="00DF0DDB">
      <w:pPr>
        <w:pStyle w:val="2"/>
      </w:pPr>
      <w:bookmarkStart w:id="85" w:name="_Toc520842372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85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每一个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，正常来说，都是要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要实现这个目标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程序就必须将足够的信息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容错的存储系统上，从而让它能够从失败中进行恢复。有两种数据需要被进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元数据</w:t>
      </w:r>
      <w:r w:rsidRPr="00682B65">
        <w:t>checkpoint——</w:t>
      </w:r>
      <w:r w:rsidRPr="00682B65">
        <w:t>将定义了流式计算逻辑的信息，保存到容错的存储系统上，比如</w:t>
      </w:r>
      <w:r w:rsidRPr="00682B65">
        <w:t>HDFS</w:t>
      </w:r>
      <w:r w:rsidRPr="00682B65">
        <w:t>。当运行</w:t>
      </w:r>
      <w:r w:rsidRPr="00682B65">
        <w:t>Spark Streaming</w:t>
      </w:r>
      <w:r w:rsidRPr="00682B65">
        <w:t>应用程序的</w:t>
      </w:r>
      <w:r w:rsidRPr="00682B65">
        <w:t>Driver</w:t>
      </w:r>
      <w:r w:rsidRPr="00682B65">
        <w:t>进程所在节点失败时，该信息可以用于进行恢复。元数据信息包括了：</w:t>
      </w:r>
    </w:p>
    <w:p w:rsidR="00682B65" w:rsidRPr="00682B65" w:rsidRDefault="00682B65" w:rsidP="00682B65">
      <w:pPr>
        <w:pStyle w:val="C503-2"/>
      </w:pPr>
      <w:r w:rsidRPr="00682B65">
        <w:t xml:space="preserve">  1.1 </w:t>
      </w:r>
      <w:r w:rsidRPr="00682B65">
        <w:t>配置信息</w:t>
      </w:r>
      <w:r w:rsidRPr="00682B65">
        <w:t>——</w:t>
      </w:r>
      <w:r w:rsidRPr="00682B65">
        <w:t>创建</w:t>
      </w:r>
      <w:r w:rsidRPr="00682B65">
        <w:t>Spark Streaming</w:t>
      </w:r>
      <w:r w:rsidRPr="00682B65">
        <w:t>应用程序的配置信息，比如</w:t>
      </w:r>
      <w:r w:rsidRPr="00682B65">
        <w:t>SparkConf</w:t>
      </w:r>
      <w:r w:rsidRPr="00682B65">
        <w:t>中的信息。</w:t>
      </w:r>
    </w:p>
    <w:p w:rsidR="00682B65" w:rsidRPr="00682B65" w:rsidRDefault="00682B65" w:rsidP="00682B65">
      <w:pPr>
        <w:pStyle w:val="C503-2"/>
      </w:pPr>
      <w:r w:rsidRPr="00682B65">
        <w:t xml:space="preserve">  1.2 DStream</w:t>
      </w:r>
      <w:r w:rsidRPr="00682B65">
        <w:t>的操作信息</w:t>
      </w:r>
      <w:r w:rsidRPr="00682B65">
        <w:t>——</w:t>
      </w:r>
      <w:r w:rsidRPr="00682B65">
        <w:t>定义了</w:t>
      </w:r>
      <w:r w:rsidRPr="00682B65">
        <w:t>Spark Stream</w:t>
      </w:r>
      <w:r w:rsidRPr="00682B65">
        <w:t>应用程序的计算逻辑的</w:t>
      </w:r>
      <w:r w:rsidRPr="00682B65">
        <w:t>DStream</w:t>
      </w:r>
      <w:r w:rsidRPr="00682B65">
        <w:t>操作信息。</w:t>
      </w:r>
    </w:p>
    <w:p w:rsidR="00682B65" w:rsidRPr="00682B65" w:rsidRDefault="00682B65" w:rsidP="00682B65">
      <w:pPr>
        <w:pStyle w:val="C503-2"/>
      </w:pPr>
      <w:r w:rsidRPr="00682B65">
        <w:t xml:space="preserve">  1.3 </w:t>
      </w:r>
      <w:r w:rsidRPr="00682B65">
        <w:t>未处理的</w:t>
      </w:r>
      <w:r w:rsidRPr="00682B65">
        <w:t>batch</w:t>
      </w:r>
      <w:r w:rsidRPr="00682B65">
        <w:t>信息</w:t>
      </w:r>
      <w:r w:rsidRPr="00682B65">
        <w:t>——</w:t>
      </w:r>
      <w:r w:rsidRPr="00682B65">
        <w:t>那些</w:t>
      </w:r>
      <w:r w:rsidRPr="00682B65">
        <w:t>job</w:t>
      </w:r>
      <w:r w:rsidRPr="00682B65">
        <w:t>正在排队，还没处理的</w:t>
      </w:r>
      <w:r w:rsidRPr="00682B65">
        <w:t>batch</w:t>
      </w:r>
      <w:r w:rsidRPr="00682B65">
        <w:t>信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二）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数据</w:t>
      </w:r>
      <w:r w:rsidRPr="00682B65">
        <w:t>checkpoint——</w:t>
      </w:r>
      <w:r w:rsidRPr="00682B65">
        <w:t>将实时计算过程中产生的</w:t>
      </w:r>
      <w:r w:rsidRPr="00682B65">
        <w:t>RDD</w:t>
      </w:r>
      <w:r w:rsidRPr="00682B65">
        <w:t>的数据保存到可靠的存储系统中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lastRenderedPageBreak/>
        <w:t>对于一些将多个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数据进行聚合的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这是非常有用的。在这种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中，生成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是依赖于之前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，这会导致随着时间的推移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变得越来越长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避免由于依赖链条越来越长，导致的一起变得越来越长的失败恢复时间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执行过程中间产生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，会定期地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可靠的存储系统上，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。从而削减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，进而缩短失败恢复时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恢复时间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一句话概括，元数据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主要是为了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进行恢复；而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主要是为了，使用到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时，能够在其生产出的数据丢失时，进行快速的失败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何时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使用了有状态的</w:t>
      </w:r>
      <w:r w:rsidRPr="00682B65">
        <w:t>transformation</w:t>
      </w:r>
      <w:r w:rsidRPr="00682B65">
        <w:t>操作</w:t>
      </w:r>
      <w:r w:rsidRPr="00682B65">
        <w:t>——</w:t>
      </w:r>
      <w:r w:rsidRPr="00682B65">
        <w:t>比如</w:t>
      </w:r>
      <w:r w:rsidRPr="00682B65">
        <w:t>updateStateByKey</w:t>
      </w:r>
      <w:r w:rsidRPr="00682B65">
        <w:t>，或者</w:t>
      </w:r>
      <w:r w:rsidRPr="00682B65">
        <w:t>reduceByKeyAndWindow</w:t>
      </w:r>
      <w:r w:rsidRPr="00682B65">
        <w:t>操作，被使用了，那么</w:t>
      </w:r>
      <w:r w:rsidRPr="00682B65">
        <w:t>checkpoint</w:t>
      </w:r>
      <w:r w:rsidRPr="00682B65">
        <w:t>目录要求是必须提供的，也就是必须开启</w:t>
      </w:r>
      <w:r w:rsidRPr="00682B65">
        <w:t>checkpoint</w:t>
      </w:r>
      <w:r w:rsidRPr="00682B65">
        <w:t>机制，从而进行周期性的</w:t>
      </w:r>
      <w:r w:rsidRPr="00682B65">
        <w:t>RDD checkpoint</w:t>
      </w:r>
      <w:r w:rsidRPr="00682B65">
        <w:t>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要保证可以从</w:t>
      </w:r>
      <w:r w:rsidRPr="00682B65">
        <w:t>Driver</w:t>
      </w:r>
      <w:r w:rsidRPr="00682B65">
        <w:t>失败中进行恢复</w:t>
      </w:r>
      <w:r w:rsidRPr="00682B65">
        <w:t>——</w:t>
      </w:r>
      <w:r w:rsidRPr="00682B65">
        <w:t>元数据</w:t>
      </w:r>
      <w:r w:rsidRPr="00682B65">
        <w:t>checkpoint</w:t>
      </w:r>
      <w:r w:rsidRPr="00682B65">
        <w:t>需要启用，来进行这种情况的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注意的是，并不是说，所有的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，都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如果即不强制要求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自动进行恢复，又没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那么就不需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。事实上，这么做反而是有助于提升性能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如何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对于有状态的</w:t>
      </w:r>
      <w:r w:rsidRPr="00682B65">
        <w:t>transformation</w:t>
      </w:r>
      <w:r w:rsidRPr="00682B65">
        <w:t>操作，启用</w:t>
      </w:r>
      <w:r w:rsidRPr="00682B65">
        <w:t>checkpoint</w:t>
      </w:r>
      <w:r w:rsidRPr="00682B65">
        <w:t>机制，定期将其生产的</w:t>
      </w:r>
      <w:r w:rsidRPr="00682B65">
        <w:t>RDD</w:t>
      </w:r>
      <w:r w:rsidRPr="00682B65">
        <w:t>数据</w:t>
      </w:r>
      <w:r w:rsidRPr="00682B65">
        <w:t>checkpoint</w:t>
      </w:r>
      <w:r w:rsidRPr="00682B65">
        <w:t>，是比较简单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可以通过配置一个容错的、可靠的文件系统（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）的目录，来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数据就会写入该目录。使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即可。然后，你就可以放心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了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如果为了要从</w:t>
      </w:r>
      <w:r w:rsidRPr="00682B65">
        <w:t>Driver</w:t>
      </w:r>
      <w:r w:rsidRPr="00682B65">
        <w:t>失败中进行恢复，那么启用</w:t>
      </w:r>
      <w:r w:rsidRPr="00682B65">
        <w:t>checkpoint</w:t>
      </w:r>
      <w:r w:rsidRPr="00682B65">
        <w:t>机制，是比较复杂的。需要改写</w:t>
      </w:r>
      <w:r w:rsidRPr="00682B65">
        <w:t>Spark Streaming</w:t>
      </w:r>
      <w:r w:rsidRPr="00682B65">
        <w:t>应用程序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应用程序第一次启动的时候，需要创建一个新的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且调用其</w:t>
      </w:r>
      <w:r w:rsidRPr="00682B65">
        <w:rPr>
          <w:rFonts w:hint="eastAsia"/>
        </w:rPr>
        <w:t>start()</w:t>
      </w:r>
      <w:r w:rsidRPr="00682B65">
        <w:rPr>
          <w:rFonts w:hint="eastAsia"/>
        </w:rPr>
        <w:t>方法，进行启动。当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从失败中恢复过来时，需要从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记录的元数据中，恢复出来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lastRenderedPageBreak/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Jav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Factory contextFactory = new JavaStreamingContextFactory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@Override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public JavaStreamingContext create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StreamingContext jssc = new JavaStreamingContext(...);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DStream&lt;String&gt; lines = jssc.socketTextStream(...);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ssc.checkpoint(checkpointDirectory);                  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return jssc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 context = JavaStreamingContext.getOrCreate(checkpointDirectory, contextFactory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;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Scal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def functionToCreateContext(): StreamingContext =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ssc = new StreamingContext(...)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lines = ssc.socketTextStream(...)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.checkpoint(checkpointDirectory)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val context = StreamingContext.getOrCreate(checkpointDirectory, functionToCreateContext _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配置</w:t>
      </w:r>
      <w:r w:rsidRPr="00682B65">
        <w:rPr>
          <w:rFonts w:hint="eastAsia"/>
          <w:b/>
          <w:bCs/>
        </w:rPr>
        <w:t>spark-submit</w:t>
      </w:r>
      <w:r w:rsidRPr="00682B65">
        <w:rPr>
          <w:rFonts w:hint="eastAsia"/>
          <w:b/>
          <w:bCs/>
        </w:rPr>
        <w:t>提交参数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按照上述方法，进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重写后，当第一次运行程序时，如果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不存在，那么就使用定义的函数来第一次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将其元数据写入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；当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时，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已经存在了，那么会使用该目录中的元数据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但是上面的重写应用程序的过程，只是实现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自动恢复的第一步。第二步是，必须确保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可以在失败时，自动被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能够自动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，运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集群，就必须监控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运行的过程，并且在它失败时将它重启。对于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自身的</w:t>
      </w:r>
      <w:r w:rsidRPr="00682B65">
        <w:rPr>
          <w:rFonts w:hint="eastAsia"/>
        </w:rPr>
        <w:t>standalone</w:t>
      </w:r>
      <w:r w:rsidRPr="00682B65">
        <w:rPr>
          <w:rFonts w:hint="eastAsia"/>
        </w:rPr>
        <w:t>模式，需要进行一些配置去</w:t>
      </w:r>
      <w:r w:rsidRPr="00682B65">
        <w:rPr>
          <w:rFonts w:hint="eastAsia"/>
        </w:rPr>
        <w:t>supervise driver</w:t>
      </w:r>
      <w:r w:rsidRPr="00682B65">
        <w:rPr>
          <w:rFonts w:hint="eastAsia"/>
        </w:rPr>
        <w:t>，在它失败时将其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首先，要在</w:t>
      </w:r>
      <w:r w:rsidRPr="00682B65">
        <w:rPr>
          <w:rFonts w:hint="eastAsia"/>
        </w:rPr>
        <w:t>spark-submit</w:t>
      </w:r>
      <w:r w:rsidRPr="00682B65">
        <w:rPr>
          <w:rFonts w:hint="eastAsia"/>
        </w:rPr>
        <w:t>中，添加</w:t>
      </w:r>
      <w:r w:rsidRPr="00682B65">
        <w:rPr>
          <w:rFonts w:hint="eastAsia"/>
        </w:rPr>
        <w:t>--deploy-mode</w:t>
      </w:r>
      <w:r w:rsidRPr="00682B65">
        <w:rPr>
          <w:rFonts w:hint="eastAsia"/>
        </w:rPr>
        <w:t>参数，默认其值为</w:t>
      </w:r>
      <w:r w:rsidRPr="00682B65">
        <w:rPr>
          <w:rFonts w:hint="eastAsia"/>
        </w:rPr>
        <w:t>client</w:t>
      </w:r>
      <w:r w:rsidRPr="00682B65">
        <w:rPr>
          <w:rFonts w:hint="eastAsia"/>
        </w:rPr>
        <w:t>，即在提交应用的</w:t>
      </w:r>
      <w:r w:rsidRPr="00682B65">
        <w:rPr>
          <w:rFonts w:hint="eastAsia"/>
        </w:rPr>
        <w:lastRenderedPageBreak/>
        <w:t>机器上启动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；但是，要能够自动重启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，就必须将其值设置为</w:t>
      </w:r>
      <w:r w:rsidRPr="00682B65">
        <w:rPr>
          <w:rFonts w:hint="eastAsia"/>
        </w:rPr>
        <w:t>cluster</w:t>
      </w:r>
      <w:r w:rsidRPr="00682B65">
        <w:rPr>
          <w:rFonts w:hint="eastAsia"/>
        </w:rPr>
        <w:t>；此外，需要添加</w:t>
      </w:r>
      <w:r w:rsidRPr="00682B65">
        <w:rPr>
          <w:rFonts w:hint="eastAsia"/>
        </w:rPr>
        <w:t>--supervise</w:t>
      </w:r>
      <w:r w:rsidRPr="00682B65">
        <w:rPr>
          <w:rFonts w:hint="eastAsia"/>
        </w:rPr>
        <w:t>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使用上述第二步骤提交应用之后，就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失败时自动被重启，并且通过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的元数据恢复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的说明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将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到可靠的存储系统上，会耗费很多性能。当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时，会导致这些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增加。因此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，需要谨慎的设置。对于那些间隔很多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，比如</w:t>
      </w:r>
      <w:r w:rsidRPr="00682B65">
        <w:rPr>
          <w:rFonts w:hint="eastAsia"/>
        </w:rPr>
        <w:t>1</w:t>
      </w:r>
      <w:r w:rsidRPr="00682B65">
        <w:rPr>
          <w:rFonts w:hint="eastAsia"/>
        </w:rPr>
        <w:t>秒，如果还要执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，则会大幅度削减吞吐量。而另外一方面，如果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执行的太不频繁，那就会导致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lineage</w:t>
      </w:r>
      <w:r w:rsidRPr="00682B65">
        <w:rPr>
          <w:rFonts w:hint="eastAsia"/>
        </w:rPr>
        <w:t>变长，又会有失败恢复时间过长的风险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对于那些要求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默认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通常是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间隔的数倍，至少是</w:t>
      </w:r>
      <w:r w:rsidRPr="00682B65">
        <w:rPr>
          <w:rFonts w:hint="eastAsia"/>
        </w:rPr>
        <w:t>10</w:t>
      </w:r>
      <w:r w:rsidRPr="00682B65">
        <w:rPr>
          <w:rFonts w:hint="eastAsia"/>
        </w:rPr>
        <w:t>秒。使用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，可以设置这个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时长。通常来说，将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设置为窗口操作的滑动间隔的</w:t>
      </w:r>
      <w:r w:rsidRPr="00682B65">
        <w:rPr>
          <w:rFonts w:hint="eastAsia"/>
        </w:rPr>
        <w:t>5~10</w:t>
      </w:r>
      <w:r w:rsidRPr="00682B65">
        <w:rPr>
          <w:rFonts w:hint="eastAsia"/>
        </w:rPr>
        <w:t>倍，是个不错的选择。</w:t>
      </w:r>
    </w:p>
    <w:p w:rsidR="00682B65" w:rsidRPr="00682B65" w:rsidRDefault="00682B65" w:rsidP="00682B65">
      <w:pPr>
        <w:pStyle w:val="C503-2"/>
      </w:pPr>
    </w:p>
    <w:p w:rsidR="00682B65" w:rsidRPr="00682B65" w:rsidRDefault="00682B65" w:rsidP="00682B65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86" w:name="_Toc520842373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86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有一个集群资源管理器，比如</w:t>
      </w:r>
      <w:r w:rsidRPr="00682B65">
        <w:t>standalone</w:t>
      </w:r>
      <w:r w:rsidRPr="00682B65">
        <w:t>模式下的</w:t>
      </w:r>
      <w:r w:rsidRPr="00682B65">
        <w:t>Spark</w:t>
      </w:r>
      <w:r w:rsidRPr="00682B65">
        <w:t>集群，</w:t>
      </w:r>
      <w:r w:rsidRPr="00682B65">
        <w:t>Yarn</w:t>
      </w:r>
      <w:r w:rsidRPr="00682B65">
        <w:t>模式下的</w:t>
      </w:r>
      <w:r w:rsidRPr="00682B65">
        <w:t>Yarn</w:t>
      </w:r>
      <w:r w:rsidRPr="00682B65">
        <w:t>集群等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打包应用程序为一个</w:t>
      </w:r>
      <w:r w:rsidRPr="00682B65">
        <w:t>jar</w:t>
      </w:r>
      <w:r w:rsidRPr="00682B65">
        <w:t>包，课程中一直都有演示。</w:t>
      </w:r>
    </w:p>
    <w:p w:rsidR="00682B65" w:rsidRPr="00682B65" w:rsidRDefault="00682B65" w:rsidP="00682B65">
      <w:pPr>
        <w:pStyle w:val="C503-2"/>
      </w:pPr>
      <w:r w:rsidRPr="00682B65">
        <w:t>3</w:t>
      </w:r>
      <w:r w:rsidRPr="00682B65">
        <w:t>、为</w:t>
      </w:r>
      <w:r w:rsidRPr="00682B65">
        <w:t>executor</w:t>
      </w:r>
      <w:r w:rsidRPr="00682B65">
        <w:t>配置充足的内存，因为</w:t>
      </w:r>
      <w:r w:rsidRPr="00682B65">
        <w:t>Receiver</w:t>
      </w:r>
      <w:r w:rsidRPr="00682B65">
        <w:t>接受到的数据，是要存储在</w:t>
      </w:r>
      <w:r w:rsidRPr="00682B65">
        <w:t>Executor</w:t>
      </w:r>
      <w:r w:rsidRPr="00682B65">
        <w:t>的内存中的，所以</w:t>
      </w:r>
      <w:r w:rsidRPr="00682B65">
        <w:t>Executor</w:t>
      </w:r>
      <w:r w:rsidRPr="00682B65">
        <w:t>必须配置足够的内存来保存接受到的数据。要注意的是，如果你要执行窗口长度为</w:t>
      </w:r>
      <w:r w:rsidRPr="00682B65">
        <w:t>10</w:t>
      </w:r>
      <w:r w:rsidRPr="00682B65">
        <w:t>分钟的窗口操作，那么</w:t>
      </w:r>
      <w:r w:rsidRPr="00682B65">
        <w:t>Executor</w:t>
      </w:r>
      <w:r w:rsidRPr="00682B65">
        <w:t>的内存资源就必须足够保存</w:t>
      </w:r>
      <w:r w:rsidRPr="00682B65">
        <w:t>10</w:t>
      </w:r>
      <w:r w:rsidRPr="00682B65">
        <w:t>分钟内的数据，因此内存的资源要求是取决于你执行的操作的。</w:t>
      </w:r>
    </w:p>
    <w:p w:rsidR="00682B65" w:rsidRPr="00682B65" w:rsidRDefault="00682B65" w:rsidP="00682B65">
      <w:pPr>
        <w:pStyle w:val="C503-2"/>
      </w:pPr>
      <w:r w:rsidRPr="00682B65">
        <w:t>4</w:t>
      </w:r>
      <w:r w:rsidRPr="00682B65">
        <w:t>、配置</w:t>
      </w:r>
      <w:r w:rsidRPr="00682B65">
        <w:t>checkpoint</w:t>
      </w:r>
      <w:r w:rsidRPr="00682B65">
        <w:t>，如果你的应用程序要求</w:t>
      </w:r>
      <w:r w:rsidRPr="00682B65">
        <w:t>checkpoint</w:t>
      </w:r>
      <w:r w:rsidRPr="00682B65">
        <w:t>操作，那么就必须配置一个</w:t>
      </w:r>
      <w:r w:rsidRPr="00682B65">
        <w:t>Hadoop</w:t>
      </w:r>
      <w:r w:rsidRPr="00682B65">
        <w:t>兼容的文件系统（比如</w:t>
      </w:r>
      <w:r w:rsidRPr="00682B65">
        <w:t>HDFS</w:t>
      </w:r>
      <w:r w:rsidRPr="00682B65">
        <w:t>）的目录作为</w:t>
      </w:r>
      <w:r w:rsidRPr="00682B65">
        <w:t>checkpoint</w:t>
      </w:r>
      <w:r w:rsidRPr="00682B65">
        <w:t>目录</w:t>
      </w:r>
      <w:r w:rsidRPr="00682B65">
        <w:t>.</w:t>
      </w:r>
    </w:p>
    <w:p w:rsidR="00682B65" w:rsidRPr="00682B65" w:rsidRDefault="00682B65" w:rsidP="00682B65">
      <w:pPr>
        <w:pStyle w:val="C503-2"/>
      </w:pPr>
      <w:r w:rsidRPr="00682B65">
        <w:t>5</w:t>
      </w:r>
      <w:r w:rsidRPr="00682B65">
        <w:t>、配置</w:t>
      </w:r>
      <w:r w:rsidRPr="00682B65">
        <w:t>driver</w:t>
      </w:r>
      <w:r w:rsidRPr="00682B65">
        <w:t>的自动恢复，如果要让</w:t>
      </w:r>
      <w:r w:rsidRPr="00682B65">
        <w:t>driver</w:t>
      </w:r>
      <w:r w:rsidRPr="00682B65">
        <w:t>能够在失败时自动恢复，之前已经讲过，一方</w:t>
      </w:r>
      <w:r w:rsidRPr="00682B65">
        <w:lastRenderedPageBreak/>
        <w:t>面，要重写</w:t>
      </w:r>
      <w:r w:rsidRPr="00682B65">
        <w:t>driver</w:t>
      </w:r>
      <w:r w:rsidRPr="00682B65">
        <w:t>程序，一方面，要在</w:t>
      </w:r>
      <w:r w:rsidRPr="00682B65">
        <w:t>spark-submit</w:t>
      </w:r>
      <w:r w:rsidRPr="00682B65">
        <w:t>中添加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启用预写日志机制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预写日志机制，简写为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，全称为</w:t>
      </w:r>
      <w:r w:rsidRPr="00682B65">
        <w:rPr>
          <w:rFonts w:hint="eastAsia"/>
        </w:rPr>
        <w:t>Write Ahead Log</w:t>
      </w:r>
      <w:r w:rsidRPr="00682B65">
        <w:rPr>
          <w:rFonts w:hint="eastAsia"/>
        </w:rPr>
        <w:t>。从</w:t>
      </w:r>
      <w:r w:rsidRPr="00682B65">
        <w:rPr>
          <w:rFonts w:hint="eastAsia"/>
        </w:rPr>
        <w:t>Spark 1.2</w:t>
      </w:r>
      <w:r w:rsidRPr="00682B65">
        <w:rPr>
          <w:rFonts w:hint="eastAsia"/>
        </w:rPr>
        <w:t>版本开始，就引入了基于容错的文件系统的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机制。如果启用该机制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接收到的所有数据都会被写入配置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的预写日志。这种机制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恢复的时候，避免数据丢失，并且可以确保整个实时计算过程中，零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配置该机制，首先要调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设置一个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然后需要将</w:t>
      </w:r>
      <w:r w:rsidRPr="00682B65">
        <w:rPr>
          <w:rFonts w:hint="eastAsia"/>
        </w:rPr>
        <w:t>spark.streaming.receiver.writeAheadLog.enable</w:t>
      </w:r>
      <w:r w:rsidRPr="00682B65">
        <w:rPr>
          <w:rFonts w:hint="eastAsia"/>
        </w:rPr>
        <w:t>参数设置为</w:t>
      </w:r>
      <w:r w:rsidRPr="00682B65">
        <w:rPr>
          <w:rFonts w:hint="eastAsia"/>
        </w:rPr>
        <w:t>true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然而，这种极强的可靠性机制，会导致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，启动多个</w:t>
      </w:r>
      <w:r w:rsidRPr="00682B65">
        <w:rPr>
          <w:rFonts w:hint="eastAsia"/>
        </w:rPr>
        <w:t>Rceiver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持久化机制设置一下即可，</w:t>
      </w:r>
      <w:r w:rsidRPr="00682B65">
        <w:rPr>
          <w:rFonts w:hint="eastAsia"/>
        </w:rPr>
        <w:t>persist(StorageLevel.MEMORY_AND_DISK_SER)</w:t>
      </w:r>
      <w:r w:rsidRPr="00682B65">
        <w:rPr>
          <w:rFonts w:hint="eastAsia"/>
        </w:rPr>
        <w:t>。（之前讲过，默认是基于复制的持久化策略，</w:t>
      </w:r>
      <w:r w:rsidRPr="00682B65">
        <w:rPr>
          <w:rFonts w:hint="eastAsia"/>
        </w:rPr>
        <w:t>_2</w:t>
      </w:r>
      <w:r w:rsidRPr="00682B65">
        <w:rPr>
          <w:rFonts w:hint="eastAsia"/>
        </w:rPr>
        <w:t>后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设置</w:t>
      </w:r>
      <w:r w:rsidRPr="00682B65">
        <w:rPr>
          <w:rFonts w:hint="eastAsia"/>
          <w:b/>
          <w:bCs/>
        </w:rPr>
        <w:t>Receiver</w:t>
      </w:r>
      <w:r w:rsidRPr="00682B65">
        <w:rPr>
          <w:rFonts w:hint="eastAsia"/>
          <w:b/>
          <w:bCs/>
        </w:rPr>
        <w:t>接收速度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集群资源有限，并没有大到，足以让应用程序一接收到数据就立即处理它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可以被设置一个最大接收限速，以每秒接收多少条单位来限速。</w:t>
      </w:r>
    </w:p>
    <w:p w:rsidR="00682B65" w:rsidRPr="00682B65" w:rsidRDefault="00682B65" w:rsidP="00682B65">
      <w:pPr>
        <w:pStyle w:val="C503-2"/>
      </w:pPr>
      <w:r w:rsidRPr="00682B65">
        <w:t>spark.streaming.receiver.maxRate</w:t>
      </w:r>
      <w:r w:rsidRPr="00682B65">
        <w:t>和</w:t>
      </w:r>
      <w:r w:rsidRPr="00682B65">
        <w:t>spark.streaming.kafka.maxRatePerPartition</w:t>
      </w:r>
      <w:r w:rsidRPr="00682B65">
        <w:t>参数可以用来设置，前者设置普通</w:t>
      </w:r>
      <w:r w:rsidRPr="00682B65">
        <w:t>Receiver</w:t>
      </w:r>
      <w:r w:rsidRPr="00682B65">
        <w:t>，后者是</w:t>
      </w:r>
      <w:r w:rsidRPr="00682B65">
        <w:t>Kafka Direct</w:t>
      </w:r>
      <w:r w:rsidRPr="00682B65">
        <w:t>方式。</w:t>
      </w:r>
    </w:p>
    <w:p w:rsidR="00682B65" w:rsidRPr="00682B65" w:rsidRDefault="00682B65" w:rsidP="00682B65">
      <w:pPr>
        <w:pStyle w:val="C503-2"/>
      </w:pPr>
      <w:r w:rsidRPr="00682B65">
        <w:t>Spark 1.5</w:t>
      </w:r>
      <w:r w:rsidRPr="00682B65">
        <w:t>中，对于</w:t>
      </w:r>
      <w:r w:rsidRPr="00682B65">
        <w:t>Kafka Direct</w:t>
      </w:r>
      <w:r w:rsidRPr="00682B65">
        <w:t>方式，引入了</w:t>
      </w:r>
      <w:r w:rsidRPr="00682B65">
        <w:t>backpressure</w:t>
      </w:r>
      <w:r w:rsidRPr="00682B65">
        <w:t>机制，从而不需要设置</w:t>
      </w:r>
      <w:r w:rsidRPr="00682B65">
        <w:t>Receiver</w:t>
      </w:r>
      <w:r w:rsidRPr="00682B65">
        <w:t>的限速，</w:t>
      </w:r>
      <w:r w:rsidRPr="00682B65">
        <w:t>Spark</w:t>
      </w:r>
      <w:r w:rsidRPr="00682B65">
        <w:t>可以自动估计</w:t>
      </w:r>
      <w:r w:rsidRPr="00682B65">
        <w:t>Receiver</w:t>
      </w:r>
      <w:r w:rsidRPr="00682B65">
        <w:t>最合理的接收速度，并根据情况动态调整。只要将</w:t>
      </w:r>
      <w:r w:rsidRPr="00682B65">
        <w:t>spark.streaming.backpressure.enabled</w:t>
      </w:r>
      <w:r w:rsidRPr="00682B65">
        <w:t>设置为</w:t>
      </w:r>
      <w:r w:rsidRPr="00682B65">
        <w:t>true</w:t>
      </w:r>
      <w:r w:rsidRPr="00682B65">
        <w:t>即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在企业实际应用场景中，通常是推荐用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方式的，特别是现在随着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版本的提升，越来越完善这个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机制。优点：</w:t>
      </w:r>
      <w:r w:rsidRPr="00682B65">
        <w:rPr>
          <w:rFonts w:hint="eastAsia"/>
        </w:rPr>
        <w:t>1</w:t>
      </w:r>
      <w:r w:rsidRPr="00682B65">
        <w:rPr>
          <w:rFonts w:hint="eastAsia"/>
        </w:rPr>
        <w:t>、不用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，不会独占集群的一个</w:t>
      </w:r>
      <w:r w:rsidRPr="00682B65">
        <w:rPr>
          <w:rFonts w:hint="eastAsia"/>
        </w:rPr>
        <w:t>cpu core</w:t>
      </w:r>
      <w:r w:rsidRPr="00682B65">
        <w:rPr>
          <w:rFonts w:hint="eastAsia"/>
        </w:rPr>
        <w:t>；</w:t>
      </w:r>
      <w:r w:rsidRPr="00682B65">
        <w:rPr>
          <w:rFonts w:hint="eastAsia"/>
        </w:rPr>
        <w:t>2</w:t>
      </w:r>
      <w:r w:rsidRPr="00682B65">
        <w:rPr>
          <w:rFonts w:hint="eastAsia"/>
        </w:rPr>
        <w:t>、有</w:t>
      </w:r>
      <w:r w:rsidRPr="00682B65">
        <w:rPr>
          <w:rFonts w:hint="eastAsia"/>
        </w:rPr>
        <w:t>backpressure</w:t>
      </w:r>
      <w:r w:rsidRPr="00682B65">
        <w:rPr>
          <w:rFonts w:hint="eastAsia"/>
        </w:rPr>
        <w:t>自动调节接收速率的机制；</w:t>
      </w:r>
      <w:r w:rsidRPr="00682B65">
        <w:rPr>
          <w:rFonts w:hint="eastAsia"/>
        </w:rPr>
        <w:t>3</w:t>
      </w:r>
      <w:r w:rsidRPr="00682B65">
        <w:rPr>
          <w:rFonts w:hint="eastAsia"/>
        </w:rPr>
        <w:t>、</w:t>
      </w:r>
      <w:r w:rsidRPr="00682B65">
        <w:rPr>
          <w:rFonts w:hint="eastAsia"/>
        </w:rPr>
        <w:t>....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升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由于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都是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行的。因此如果需要对正在运行的应用程序，进行代码的升级，那么有两种方式可以实现：</w:t>
      </w:r>
    </w:p>
    <w:p w:rsidR="00682B65" w:rsidRPr="00682B65" w:rsidRDefault="00682B65" w:rsidP="00682B65">
      <w:pPr>
        <w:pStyle w:val="C503-2"/>
      </w:pPr>
      <w:r w:rsidRPr="00682B65">
        <w:lastRenderedPageBreak/>
        <w:t>1</w:t>
      </w:r>
      <w:r w:rsidRPr="00682B65">
        <w:t>、升级后的</w:t>
      </w:r>
      <w:r w:rsidRPr="00682B65">
        <w:t>Spark</w:t>
      </w:r>
      <w:r w:rsidRPr="00682B65">
        <w:t>应用程序直接启动，先与旧的</w:t>
      </w:r>
      <w:r w:rsidRPr="00682B65">
        <w:t>Spark</w:t>
      </w:r>
      <w:r w:rsidRPr="00682B65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小心地关闭已经在运行的应用程序，使用</w:t>
      </w:r>
      <w:r w:rsidRPr="00682B65">
        <w:t>StreamingContext</w:t>
      </w:r>
      <w:r w:rsidRPr="00682B65">
        <w:t>的</w:t>
      </w:r>
      <w:r w:rsidRPr="00682B65">
        <w:t>stop()</w:t>
      </w:r>
      <w:r w:rsidRPr="00682B65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682B65">
        <w:t>Kafka</w:t>
      </w:r>
      <w:r w:rsidRPr="00682B65">
        <w:t>、</w:t>
      </w:r>
      <w:r w:rsidRPr="00682B65">
        <w:t>Flume</w:t>
      </w:r>
      <w:r w:rsidRPr="00682B65">
        <w:t>等。如果数据源不支持数据缓存，那么会导致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注意：配置了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自动恢复机制时，如果想要根据旧的应用程序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信息，启动新的应用程序，是不可行的。需要让新的应用程序针对新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启动，或者删除之前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监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启动时，</w:t>
      </w:r>
      <w:r w:rsidRPr="00682B65">
        <w:rPr>
          <w:rFonts w:hint="eastAsia"/>
        </w:rPr>
        <w:t>Spark Web UI</w:t>
      </w:r>
      <w:r w:rsidRPr="00682B65">
        <w:rPr>
          <w:rFonts w:hint="eastAsia"/>
        </w:rPr>
        <w:t>会显示一个独立的</w:t>
      </w:r>
      <w:r w:rsidRPr="00682B65">
        <w:rPr>
          <w:rFonts w:hint="eastAsia"/>
        </w:rPr>
        <w:t>streaming tab</w:t>
      </w:r>
      <w:r w:rsidRPr="00682B65">
        <w:rPr>
          <w:rFonts w:hint="eastAsia"/>
        </w:rPr>
        <w:t>，会显示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信息，比如是否活跃，接收到了多少数据，是否有异常等；还会显示完成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信息，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、队列延迟等。这些信息可以用于监控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的进度。</w:t>
      </w:r>
    </w:p>
    <w:p w:rsidR="00682B65" w:rsidRPr="00682B65" w:rsidRDefault="00682B65" w:rsidP="00682B65">
      <w:pPr>
        <w:pStyle w:val="C503-2"/>
      </w:pPr>
      <w:r w:rsidRPr="00682B65">
        <w:t>Spark UI</w:t>
      </w:r>
      <w:r w:rsidRPr="00682B65">
        <w:t>中，以下两个统计指标格外重要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处理时间</w:t>
      </w:r>
      <w:r w:rsidRPr="00682B65">
        <w:t>——</w:t>
      </w:r>
      <w:r w:rsidRPr="00682B65">
        <w:t>每个</w:t>
      </w:r>
      <w:r w:rsidRPr="00682B65">
        <w:t>batch</w:t>
      </w:r>
      <w:r w:rsidRPr="00682B65">
        <w:t>的数据的处理耗时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调度延迟</w:t>
      </w:r>
      <w:r w:rsidRPr="00682B65">
        <w:t>——</w:t>
      </w:r>
      <w:r w:rsidRPr="00682B65">
        <w:t>一个</w:t>
      </w:r>
      <w:r w:rsidRPr="00682B65">
        <w:t>batch</w:t>
      </w:r>
      <w:r w:rsidRPr="00682B65">
        <w:t>在队列中阻塞住，等待上一个</w:t>
      </w:r>
      <w:r w:rsidRPr="00682B65">
        <w:t>batch</w:t>
      </w:r>
      <w:r w:rsidRPr="00682B65">
        <w:t>完成处理的时间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，比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时间。</w:t>
      </w:r>
    </w:p>
    <w:p w:rsidR="00682B65" w:rsidRPr="00682B65" w:rsidRDefault="00682B65" w:rsidP="00682B65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87" w:name="_Toc520842374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87"/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一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理解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提供的容错机制，先回忆一下</w:t>
      </w:r>
      <w:r w:rsidRPr="005C6CEE">
        <w:rPr>
          <w:rFonts w:hint="eastAsia"/>
        </w:rPr>
        <w:t>Spark RDD</w:t>
      </w:r>
      <w:r w:rsidRPr="005C6CEE">
        <w:rPr>
          <w:rFonts w:hint="eastAsia"/>
        </w:rPr>
        <w:t>的基础容错语义：</w:t>
      </w:r>
    </w:p>
    <w:p w:rsid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RDD</w:t>
      </w:r>
      <w:r w:rsidRPr="005C6CEE">
        <w:t>，</w:t>
      </w:r>
      <w:r w:rsidRPr="005C6CEE">
        <w:t>Ressilient Distributed Dataset</w:t>
      </w:r>
      <w:r w:rsidRPr="005C6CEE">
        <w:t>，是不可变的、确定的、可重新计算的、分布式的数据集。每个</w:t>
      </w:r>
      <w:r w:rsidRPr="005C6CEE">
        <w:t>RDD</w:t>
      </w:r>
      <w:r w:rsidRPr="005C6CEE">
        <w:t>都会记住确定好的计算操作的血缘关系，（</w:t>
      </w:r>
      <w:r w:rsidRPr="005C6CEE">
        <w:t>val lines = sc.textFile(hdfs file); val words = lines.flatMap(); val pairs = words.map(); val wordCounts = pairs.reduceByKey()</w:t>
      </w:r>
      <w:r w:rsidRPr="005C6CEE">
        <w:t>）这</w:t>
      </w:r>
      <w:r w:rsidRPr="005C6CEE">
        <w:lastRenderedPageBreak/>
        <w:t>些操作应用在一个容错的数据集上来创建</w:t>
      </w:r>
      <w:r w:rsidRPr="005C6CEE">
        <w:t>RDD</w:t>
      </w:r>
      <w:r w:rsidRPr="005C6CEE">
        <w:t>。</w:t>
      </w:r>
    </w:p>
    <w:p w:rsidR="005C6CEE" w:rsidRPr="005C6CEE" w:rsidRDefault="005C6CEE" w:rsidP="005C6CEE">
      <w:pPr>
        <w:pStyle w:val="C503-2"/>
        <w:rPr>
          <w:rFonts w:hint="eastAsia"/>
        </w:rPr>
      </w:pPr>
      <w:r w:rsidRPr="005C6CEE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8" name="图片 7168" descr="E:\spark\000.课程代码+软件包\第106讲-Spark Streaming：容错机制以及事务语义详解\文档\RDD的基本容错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RDD的基本容错原理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8" w:name="_GoBack"/>
      <w:bookmarkEnd w:id="88"/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如果因为某个</w:t>
      </w:r>
      <w:r w:rsidRPr="005C6CEE">
        <w:t>Worker</w:t>
      </w:r>
      <w:r w:rsidRPr="005C6CEE">
        <w:t>节点的失败（挂掉、进程终止、进程内部报错），导致</w:t>
      </w:r>
      <w:r w:rsidRPr="005C6CEE">
        <w:t>RDD</w:t>
      </w:r>
      <w:r w:rsidRPr="005C6CEE">
        <w:t>的某个</w:t>
      </w:r>
      <w:r w:rsidRPr="005C6CEE">
        <w:t>partition</w:t>
      </w:r>
      <w:r w:rsidRPr="005C6CEE">
        <w:t>数据丢失了，那么那个</w:t>
      </w:r>
      <w:r w:rsidRPr="005C6CEE">
        <w:t>partition</w:t>
      </w:r>
      <w:r w:rsidRPr="005C6CEE">
        <w:t>可以通过对原始的容错数据集应用操作血缘，来重新计算出来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所有的</w:t>
      </w:r>
      <w:r w:rsidRPr="005C6CEE">
        <w:t>RDD transformation</w:t>
      </w:r>
      <w:r w:rsidRPr="005C6CEE">
        <w:t>操作都是确定的，最后一个被转换出来的</w:t>
      </w:r>
      <w:r w:rsidRPr="005C6CEE">
        <w:t>RDD</w:t>
      </w:r>
      <w:r w:rsidRPr="005C6CEE">
        <w:t>的数据，一定是不会因为</w:t>
      </w:r>
      <w:r w:rsidRPr="005C6CEE">
        <w:t>Spark</w:t>
      </w:r>
      <w:r w:rsidRPr="005C6CEE">
        <w:t>集群的失败而丢失的。</w:t>
      </w:r>
    </w:p>
    <w:p w:rsidR="005C6CEE" w:rsidRPr="005C6CEE" w:rsidRDefault="005C6CEE" w:rsidP="005C6CEE">
      <w:pPr>
        <w:pStyle w:val="C503-2"/>
      </w:pPr>
      <w:r w:rsidRPr="005C6CEE">
        <w:t>Spark</w:t>
      </w:r>
      <w:r w:rsidRPr="005C6CEE">
        <w:t>操作的通常是容错文件系统中的数据，比如</w:t>
      </w:r>
      <w:r w:rsidRPr="005C6CEE">
        <w:t>HDFS</w:t>
      </w:r>
      <w:r w:rsidRPr="005C6CEE">
        <w:t>。因此，所有通过容错数据生成的</w:t>
      </w:r>
      <w:r w:rsidRPr="005C6CEE">
        <w:t>RDD</w:t>
      </w:r>
      <w:r w:rsidRPr="005C6CEE">
        <w:t>也是容错的。然而，对于</w:t>
      </w:r>
      <w:r w:rsidRPr="005C6CEE">
        <w:t>Spark Streaming</w:t>
      </w:r>
      <w:r w:rsidRPr="005C6CEE">
        <w:t>来说，这却行不通，因为在大多数情况下，数据都是通过网络接收的（除了使用</w:t>
      </w:r>
      <w:r w:rsidRPr="005C6CEE">
        <w:t>fileStream</w:t>
      </w:r>
      <w:r w:rsidRPr="005C6CEE">
        <w:t>数据源）。要让</w:t>
      </w:r>
      <w:r w:rsidRPr="005C6CEE">
        <w:t>Spark Streaming</w:t>
      </w:r>
      <w:r w:rsidRPr="005C6CEE">
        <w:t>程序中，所有生成的</w:t>
      </w:r>
      <w:r w:rsidRPr="005C6CEE">
        <w:t>RDD</w:t>
      </w:r>
      <w:r w:rsidRPr="005C6CEE">
        <w:t>，都达到与普通</w:t>
      </w:r>
      <w:r w:rsidRPr="005C6CEE">
        <w:t>Spark</w:t>
      </w:r>
      <w:r w:rsidRPr="005C6CEE">
        <w:t>程序的</w:t>
      </w:r>
      <w:r w:rsidRPr="005C6CEE">
        <w:t>RDD</w:t>
      </w:r>
      <w:r w:rsidRPr="005C6CEE">
        <w:t>，相同的容错性，接收到的数据必须被复制到多个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内存中，默认的复制因子是</w:t>
      </w:r>
      <w:r w:rsidRPr="005C6CEE">
        <w:t>2</w:t>
      </w:r>
      <w:r w:rsidRPr="005C6CEE">
        <w:t>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二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基于上述理论，在出现失败的事件时，有两种数据需要被恢复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数据接收到了，并且已经复制过</w:t>
      </w:r>
      <w:r w:rsidRPr="005C6CEE">
        <w:t>——</w:t>
      </w:r>
      <w:r w:rsidRPr="005C6CEE">
        <w:t>这种数据在一个</w:t>
      </w:r>
      <w:r w:rsidRPr="005C6CEE">
        <w:t>Worker</w:t>
      </w:r>
      <w:r w:rsidRPr="005C6CEE">
        <w:t>节点挂掉时，是可以继续存活的，因为在其他</w:t>
      </w:r>
      <w:r w:rsidRPr="005C6CEE">
        <w:t>Worker</w:t>
      </w:r>
      <w:r w:rsidRPr="005C6CEE">
        <w:t>节点上，还有它的一份副本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数据接收到了，但是正在缓存中，等待复制的</w:t>
      </w:r>
      <w:r w:rsidRPr="005C6CEE">
        <w:t>——</w:t>
      </w:r>
      <w:r w:rsidRPr="005C6CEE">
        <w:t>因为还没有复制该数据，因此恢复它的唯一办法就是重新从数据源获取一份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此外，还有两种失败是我们需要考虑的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Worker</w:t>
      </w:r>
      <w:r w:rsidRPr="005C6CEE">
        <w:t>节点的失败</w:t>
      </w:r>
      <w:r w:rsidRPr="005C6CEE">
        <w:t>——</w:t>
      </w:r>
      <w:r w:rsidRPr="005C6CEE">
        <w:t>任何一个运行了</w:t>
      </w:r>
      <w:r w:rsidRPr="005C6CEE">
        <w:t>Executor</w:t>
      </w:r>
      <w:r w:rsidRPr="005C6CEE">
        <w:t>的</w:t>
      </w:r>
      <w:r w:rsidRPr="005C6CEE">
        <w:t>Worker</w:t>
      </w:r>
      <w:r w:rsidRPr="005C6CEE">
        <w:t>节点的挂掉，都会导致该节点上所有在内存中的数据都丢失。如果有</w:t>
      </w:r>
      <w:r w:rsidRPr="005C6CEE">
        <w:t>Receiver</w:t>
      </w:r>
      <w:r w:rsidRPr="005C6CEE">
        <w:t>运行在该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中，那么缓存的，待复制的数据，都会丢失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</w:t>
      </w:r>
      <w:r w:rsidRPr="005C6CEE">
        <w:t>Driver</w:t>
      </w:r>
      <w:r w:rsidRPr="005C6CEE">
        <w:t>节点的失败</w:t>
      </w:r>
      <w:r w:rsidRPr="005C6CEE">
        <w:t>——</w:t>
      </w:r>
      <w:r w:rsidRPr="005C6CEE">
        <w:t>如果运行</w:t>
      </w:r>
      <w:r w:rsidRPr="005C6CEE">
        <w:t>Spark Streaming</w:t>
      </w:r>
      <w:r w:rsidRPr="005C6CEE">
        <w:t>应用程序的</w:t>
      </w:r>
      <w:r w:rsidRPr="005C6CEE">
        <w:t>Driver</w:t>
      </w:r>
      <w:r w:rsidRPr="005C6CEE">
        <w:t>节点失败了，那么显</w:t>
      </w:r>
      <w:r w:rsidRPr="005C6CEE">
        <w:lastRenderedPageBreak/>
        <w:t>然</w:t>
      </w:r>
      <w:r w:rsidRPr="005C6CEE">
        <w:t>SparkContext</w:t>
      </w:r>
      <w:r w:rsidRPr="005C6CEE">
        <w:t>会丢失，那么该</w:t>
      </w:r>
      <w:r w:rsidRPr="005C6CEE">
        <w:t>Application</w:t>
      </w:r>
      <w:r w:rsidRPr="005C6CEE">
        <w:t>的所有</w:t>
      </w:r>
      <w:r w:rsidRPr="005C6CEE">
        <w:t>Executor</w:t>
      </w:r>
      <w:r w:rsidRPr="005C6CEE">
        <w:t>的数据都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容错语义的定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流式计算系统的容错语义，通常是以一条记录能够被处理多少次来衡量的。有三种类型的语义可以提供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最多一次：每条记录可能会被处理一次，或者根本就不会被处理。可能有数据丢失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至少一次：每条记录会被处理一次或多次，这种语义比最多一次要更强，因为它确保零数据丢失。但是可能会导致记录被重复处理几次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一次且仅一次：每条记录只会被处理一次</w:t>
      </w:r>
      <w:r w:rsidRPr="005C6CEE">
        <w:t>——</w:t>
      </w:r>
      <w:r w:rsidRPr="005C6CEE">
        <w:t>没有数据会丢失，并且没有数据会处理多次。这是最强的一种容错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的基础容错语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在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，处理数据都有三个步骤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使用</w:t>
      </w:r>
      <w:r w:rsidRPr="005C6CEE">
        <w:t>Receiver</w:t>
      </w:r>
      <w:r w:rsidRPr="005C6CEE">
        <w:t>或其他方式接收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使用</w:t>
      </w:r>
      <w:r w:rsidRPr="005C6CEE">
        <w:t>DStream</w:t>
      </w:r>
      <w:r w:rsidRPr="005C6CEE">
        <w:t>的</w:t>
      </w:r>
      <w:r w:rsidRPr="005C6CEE">
        <w:t>transformation</w:t>
      </w:r>
      <w:r w:rsidRPr="005C6CEE">
        <w:t>操作对数据进行计算和处理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最后计算出来的数据会被推送到外部系统，比如文件系统、数据库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实心这些语义的步骤如下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不同的数据源提供不同的语义保障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所有接收到的数据一定只会被计算一次，这是基于</w:t>
      </w:r>
      <w:r w:rsidRPr="005C6CEE">
        <w:t>RDD</w:t>
      </w:r>
      <w:r w:rsidRPr="005C6CEE">
        <w:t>的基础语义所保障的。即使有失败，只要接收到的数据还是可访问的，最后一个计算出来的数据一定是相同的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</w:t>
      </w:r>
      <w:r w:rsidRPr="005C6CEE">
        <w:t>output</w:t>
      </w:r>
      <w:r w:rsidRPr="005C6CEE">
        <w:t>操作默认能确保至少一次的语义，因为它依赖于</w:t>
      </w:r>
      <w:r w:rsidRPr="005C6CEE">
        <w:t>output</w:t>
      </w:r>
      <w:r w:rsidRPr="005C6CEE">
        <w:t>操作的类型，以及底层系统的语义支持（比如是否有事务支持等），但是用户可以实现它们自己的事务机制来确保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一）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t>1</w:t>
      </w:r>
      <w:r w:rsidRPr="005C6CEE">
        <w:rPr>
          <w:b/>
          <w:bCs/>
        </w:rPr>
        <w:t>、基于文件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所有的输入数据都在一个容错的文件系统中，比如</w:t>
      </w:r>
      <w:r w:rsidRPr="005C6CEE">
        <w:rPr>
          <w:rFonts w:hint="eastAsia"/>
        </w:rPr>
        <w:t>HDFS</w:t>
      </w:r>
      <w:r w:rsidRPr="005C6CEE">
        <w:rPr>
          <w:rFonts w:hint="eastAsia"/>
        </w:rPr>
        <w:t>，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一定可以从失败进行恢复，并且处理所有数据。这就提供了一次且仅一次的语义，意味着所有的数据只会处理一次。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t>2</w:t>
      </w:r>
      <w:r w:rsidRPr="005C6CEE">
        <w:rPr>
          <w:b/>
          <w:bCs/>
        </w:rPr>
        <w:t>、基于</w:t>
      </w:r>
      <w:r w:rsidRPr="005C6CEE">
        <w:rPr>
          <w:b/>
          <w:bCs/>
        </w:rPr>
        <w:t>Receiver</w:t>
      </w:r>
      <w:r w:rsidRPr="005C6CEE">
        <w:rPr>
          <w:b/>
          <w:bCs/>
        </w:rPr>
        <w:t>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lastRenderedPageBreak/>
        <w:t>对于基于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数据源，容错语义依赖于失败的场景和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类型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会在接收到了数据，并且将数据复制之后，对数据源执行确认操作。如果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在数据接收和复制完成之前，就失败了，那么数据源对于缓存的数据会接收不到确认，此时，当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重启之后，数据源会重新发送数据，没有数据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不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不会发送确认操作，因此当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或者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时候，可能会导致数据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不同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提供了不同的语义。如果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节点失败了，那么使用的是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没有数据会丢失。使用的是不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接收到，但是还没复制的数据，可能会丢失。如果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话，所有过去接收到的，和复制过缓存在内存中的数据，全部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避免这种过去接收的所有数据都丢失的问题，</w:t>
      </w:r>
      <w:r w:rsidRPr="005C6CEE">
        <w:rPr>
          <w:rFonts w:hint="eastAsia"/>
        </w:rPr>
        <w:t>Spark</w:t>
      </w:r>
      <w:r w:rsidRPr="005C6CEE">
        <w:rPr>
          <w:rFonts w:hint="eastAsia"/>
        </w:rPr>
        <w:t>从</w:t>
      </w:r>
      <w:r w:rsidRPr="005C6CEE">
        <w:rPr>
          <w:rFonts w:hint="eastAsia"/>
        </w:rPr>
        <w:t>1.2</w:t>
      </w:r>
      <w:r w:rsidRPr="005C6CEE">
        <w:rPr>
          <w:rFonts w:hint="eastAsia"/>
        </w:rPr>
        <w:t>版本开始，引入了预写日志机制，可以将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接收到的数据保存到容错存储中。如果使用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并且还开启了预写日志机制，那么可以保证数据零丢失。这种情况下，会提供至少一次的保障。（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是可以实现可靠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3156"/>
        <w:gridCol w:w="2588"/>
      </w:tblGrid>
      <w:tr w:rsidR="005C6CEE" w:rsidRPr="005C6CEE" w:rsidTr="005C6CEE">
        <w:trPr>
          <w:trHeight w:val="600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rFonts w:hint="eastAsia"/>
                <w:b/>
                <w:bCs/>
              </w:rPr>
              <w:t>部署场景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Worker</w:t>
            </w:r>
            <w:r w:rsidRPr="005C6CEE">
              <w:rPr>
                <w:b/>
                <w:bCs/>
              </w:rPr>
              <w:t>失败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Driver</w:t>
            </w:r>
            <w:r w:rsidRPr="005C6CEE">
              <w:rPr>
                <w:b/>
                <w:bCs/>
              </w:rPr>
              <w:t>失败</w:t>
            </w:r>
          </w:p>
        </w:tc>
      </w:tr>
      <w:tr w:rsidR="005C6CEE" w:rsidRPr="005C6CEE" w:rsidTr="005C6CEE">
        <w:trPr>
          <w:trHeight w:val="1745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Spark 1.1</w:t>
            </w:r>
            <w:r w:rsidRPr="005C6CEE">
              <w:t>以前的版本，或者是</w:t>
            </w:r>
            <w:r w:rsidRPr="005C6CEE">
              <w:t>Spark 1.2</w:t>
            </w:r>
            <w:r w:rsidRPr="005C6CEE">
              <w:t>以后版本，但是没有开启预写日志机制</w:t>
            </w:r>
          </w:p>
        </w:tc>
        <w:tc>
          <w:tcPr>
            <w:tcW w:w="3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会导致缓存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可靠的</w:t>
            </w:r>
            <w:r w:rsidRPr="005C6CEE">
              <w:t>Receiver</w:t>
            </w:r>
            <w:r w:rsidRPr="005C6CEE">
              <w:t>，可以保证数据零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缓存的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任何</w:t>
            </w:r>
            <w:r w:rsidRPr="005C6CEE">
              <w:t>Receiver</w:t>
            </w:r>
            <w:r w:rsidRPr="005C6CEE">
              <w:t>，过去接收的所有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没有容错语义</w:t>
            </w:r>
          </w:p>
        </w:tc>
      </w:tr>
      <w:tr w:rsidR="005C6CEE" w:rsidRPr="005C6CEE" w:rsidTr="005C6CEE">
        <w:trPr>
          <w:trHeight w:val="1743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Spark 1.2</w:t>
            </w:r>
            <w:r w:rsidRPr="005C6CEE">
              <w:t>以后版本，并开启了预写日志机制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，零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和文件，零数据丢失</w:t>
            </w:r>
          </w:p>
        </w:tc>
      </w:tr>
    </w:tbl>
    <w:p w:rsidR="005C6CEE" w:rsidRDefault="005C6CEE" w:rsidP="005C6CEE">
      <w:pPr>
        <w:pStyle w:val="C503-2"/>
      </w:pP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三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从</w:t>
      </w:r>
      <w:r w:rsidRPr="005C6CEE">
        <w:rPr>
          <w:rFonts w:hint="eastAsia"/>
        </w:rPr>
        <w:t>Spark 1.3</w:t>
      </w:r>
      <w:r w:rsidRPr="005C6CEE">
        <w:rPr>
          <w:rFonts w:hint="eastAsia"/>
        </w:rPr>
        <w:t>版本开始，引入了新的</w:t>
      </w:r>
      <w:r w:rsidRPr="005C6CEE">
        <w:rPr>
          <w:rFonts w:hint="eastAsia"/>
        </w:rPr>
        <w:t>Kafka Direct API</w:t>
      </w:r>
      <w:r w:rsidRPr="005C6CEE">
        <w:rPr>
          <w:rFonts w:hint="eastAsia"/>
        </w:rPr>
        <w:t>，可以保证，所有从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接收到的数据，都是一次且仅一次。基于该语义保障，如果自己再实现一次且仅一次语义的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</w:t>
      </w:r>
      <w:r w:rsidRPr="005C6CEE">
        <w:rPr>
          <w:rFonts w:hint="eastAsia"/>
        </w:rPr>
        <w:lastRenderedPageBreak/>
        <w:t>作，那么就可以获得整个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应用程序的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输出数据的容错语义</w:t>
      </w:r>
    </w:p>
    <w:p w:rsidR="005C6CEE" w:rsidRPr="005C6CEE" w:rsidRDefault="005C6CEE" w:rsidP="005C6CEE">
      <w:pPr>
        <w:pStyle w:val="C503-2"/>
      </w:pPr>
      <w:r w:rsidRPr="005C6CEE">
        <w:t>output</w:t>
      </w:r>
      <w:r w:rsidRPr="005C6CEE">
        <w:t>操作，比如</w:t>
      </w:r>
      <w:r w:rsidRPr="005C6CEE">
        <w:t>foreachRDD</w:t>
      </w:r>
      <w:r w:rsidRPr="005C6CEE">
        <w:t>，可以提供至少一次的语义。那意味着，当</w:t>
      </w:r>
      <w:r w:rsidRPr="005C6CEE">
        <w:t>Worker</w:t>
      </w:r>
      <w:r w:rsidRPr="005C6CEE">
        <w:t>节点失败时，转换后的数据可能会被写入外部系统一次或多次。对于写入文件系统来说，这还是可以接收的，因为会覆盖数据。但是要真正获得一次且仅一次的语义，有两个方法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幂等更新：多次写操作，都是写相同的数据，例如</w:t>
      </w:r>
      <w:r w:rsidRPr="005C6CEE">
        <w:t>saveAs</w:t>
      </w:r>
      <w:r w:rsidRPr="005C6CEE">
        <w:t>系列方法，总是写入相同的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事务更新：所有的操作都应该做成事务的，从而让写入操作执行一次且仅一次。给每个</w:t>
      </w:r>
      <w:r w:rsidRPr="005C6CEE">
        <w:t>batch</w:t>
      </w:r>
      <w:r w:rsidRPr="005C6CEE">
        <w:t>的数据都赋予一个唯一的标识，然后更新的时候判定，如果数据库中还没有该唯一标识，那么就更新，如果有唯一标识，那么就不更新。</w:t>
      </w:r>
    </w:p>
    <w:p w:rsidR="005C6CEE" w:rsidRPr="005C6CEE" w:rsidRDefault="005C6CEE" w:rsidP="005C6CEE">
      <w:pPr>
        <w:pStyle w:val="C503-2"/>
      </w:pPr>
      <w:r w:rsidRPr="005C6CEE">
        <w:t>dstream.foreachRDD { (rdd, time) =&gt;</w:t>
      </w:r>
    </w:p>
    <w:p w:rsidR="005C6CEE" w:rsidRPr="005C6CEE" w:rsidRDefault="005C6CEE" w:rsidP="005C6CEE">
      <w:pPr>
        <w:pStyle w:val="C503-2"/>
      </w:pPr>
      <w:r w:rsidRPr="005C6CEE">
        <w:t xml:space="preserve">  rdd.foreachPartition { partitionIterator =&gt;</w:t>
      </w:r>
    </w:p>
    <w:p w:rsidR="005C6CEE" w:rsidRPr="005C6CEE" w:rsidRDefault="005C6CEE" w:rsidP="005C6CEE">
      <w:pPr>
        <w:pStyle w:val="C503-2"/>
      </w:pPr>
      <w:r w:rsidRPr="005C6CEE">
        <w:t xml:space="preserve">    val partitionId = TaskContext.get.partitionId()</w:t>
      </w:r>
    </w:p>
    <w:p w:rsidR="005C6CEE" w:rsidRPr="005C6CEE" w:rsidRDefault="005C6CEE" w:rsidP="005C6CEE">
      <w:pPr>
        <w:pStyle w:val="C503-2"/>
      </w:pPr>
      <w:r w:rsidRPr="005C6CEE">
        <w:t xml:space="preserve">    val uniqueId = generateUniqueId(time.milliseconds, partitionId)</w:t>
      </w:r>
    </w:p>
    <w:p w:rsidR="005C6CEE" w:rsidRPr="005C6CEE" w:rsidRDefault="005C6CEE" w:rsidP="005C6CEE">
      <w:pPr>
        <w:pStyle w:val="C503-2"/>
      </w:pPr>
      <w:r w:rsidRPr="005C6CEE">
        <w:t xml:space="preserve">    // partitionId</w:t>
      </w:r>
      <w:r w:rsidRPr="005C6CEE">
        <w:t>和</w:t>
      </w:r>
      <w:r w:rsidRPr="005C6CEE">
        <w:t>foreachRDD</w:t>
      </w:r>
      <w:r w:rsidRPr="005C6CEE">
        <w:t>传入的时间，可以构成一个唯一的标识</w:t>
      </w:r>
    </w:p>
    <w:p w:rsidR="005C6CEE" w:rsidRPr="005C6CEE" w:rsidRDefault="005C6CEE" w:rsidP="005C6CEE">
      <w:pPr>
        <w:pStyle w:val="C503-2"/>
      </w:pPr>
      <w:r w:rsidRPr="005C6CEE">
        <w:t xml:space="preserve">  }</w:t>
      </w:r>
    </w:p>
    <w:p w:rsidR="005C6CEE" w:rsidRPr="005C6CEE" w:rsidRDefault="005C6CEE" w:rsidP="005C6CEE">
      <w:pPr>
        <w:pStyle w:val="C503-2"/>
      </w:pPr>
      <w:r w:rsidRPr="005C6CEE">
        <w:t>}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torm</w:t>
      </w:r>
      <w:r w:rsidRPr="005C6CEE">
        <w:rPr>
          <w:rFonts w:hint="eastAsia"/>
          <w:b/>
          <w:bCs/>
        </w:rPr>
        <w:t>的容错语义</w:t>
      </w:r>
    </w:p>
    <w:p w:rsidR="005C6CEE" w:rsidRPr="005C6CEE" w:rsidRDefault="005C6CEE" w:rsidP="005C6CEE">
      <w:pPr>
        <w:pStyle w:val="C503-2"/>
      </w:pPr>
      <w:r w:rsidRPr="005C6CEE">
        <w:t>ok</w:t>
      </w:r>
      <w:r w:rsidRPr="005C6CEE">
        <w:t>，就输出数据这一点来看，我真的不理解，网上，有些同学，特别的挺</w:t>
      </w:r>
      <w:r w:rsidRPr="005C6CEE">
        <w:t>Spark Streaming</w:t>
      </w:r>
      <w:r w:rsidRPr="005C6CEE">
        <w:t>，踩</w:t>
      </w:r>
      <w:r w:rsidRPr="005C6CEE">
        <w:t>Storm</w:t>
      </w:r>
      <w:r w:rsidRPr="005C6CEE">
        <w:t>。问题是，他们真的对这两种实时计算技术都很精通吗？都对它们所有的高级特性掌握的非常彻底吗？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首先，它可以实现消息的高可靠性，就是说，它有一个机制，叫做</w:t>
      </w:r>
      <w:r w:rsidRPr="005C6CEE">
        <w:t>Acker</w:t>
      </w:r>
      <w:r w:rsidRPr="005C6CEE">
        <w:t>机制，可以保证，如果消息处理失败，那么就重新发送。保证了，至少一次的容错语义。但是光靠这个，还是不行，数据可能会重复。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提供了非常非常完善的事务机制，可以实现一次且仅一次的事务机制。事务</w:t>
      </w:r>
      <w:r w:rsidRPr="005C6CEE">
        <w:t>Topology</w:t>
      </w:r>
      <w:r w:rsidRPr="005C6CEE">
        <w:t>、透明的事务</w:t>
      </w:r>
      <w:r w:rsidRPr="005C6CEE">
        <w:t>Topology</w:t>
      </w:r>
      <w:r w:rsidRPr="005C6CEE">
        <w:t>、非透明的事务</w:t>
      </w:r>
      <w:r w:rsidRPr="005C6CEE">
        <w:t>Topology</w:t>
      </w:r>
      <w:r w:rsidRPr="005C6CEE">
        <w:t>，可以应用各种各样的情况。对实现一次且仅一次的这种语义的支持，做的非常非常好。用事务机制，可以获得它内部提供的一个唯一的</w:t>
      </w:r>
      <w:r w:rsidRPr="005C6CEE">
        <w:t>id</w:t>
      </w:r>
      <w:r w:rsidRPr="005C6CEE">
        <w:t>，然后基于这个</w:t>
      </w:r>
      <w:r w:rsidRPr="005C6CEE">
        <w:t>id</w:t>
      </w:r>
      <w:r w:rsidRPr="005C6CEE">
        <w:t>，就可以实现，</w:t>
      </w:r>
      <w:r w:rsidRPr="005C6CEE">
        <w:t>output</w:t>
      </w:r>
      <w:r w:rsidRPr="005C6CEE">
        <w:t>操作，输出，推送数据的时候，先判断，该数据是否更新过，如果没有的话，就更新；如果更新过，就不要重复更新了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lastRenderedPageBreak/>
        <w:t>所以，至少，在容错</w:t>
      </w:r>
      <w:r w:rsidRPr="005C6CEE">
        <w:rPr>
          <w:rFonts w:hint="eastAsia"/>
        </w:rPr>
        <w:t xml:space="preserve"> / </w:t>
      </w:r>
      <w:r w:rsidRPr="005C6CEE">
        <w:rPr>
          <w:rFonts w:hint="eastAsia"/>
        </w:rPr>
        <w:t>事务机制方面，我觉得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还有很大的空间可以发展。特别是对于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的一次且仅一次的语义支持！</w:t>
      </w:r>
    </w:p>
    <w:p w:rsidR="005C6CEE" w:rsidRPr="005C6CEE" w:rsidRDefault="005C6CEE" w:rsidP="005C6CEE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89" w:name="_Toc520842375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89"/>
    </w:p>
    <w:p w:rsidR="004C75F6" w:rsidRDefault="004C75F6" w:rsidP="00DF0DDB">
      <w:pPr>
        <w:pStyle w:val="2"/>
      </w:pPr>
      <w:bookmarkStart w:id="90" w:name="_Toc520842376"/>
      <w:r>
        <w:rPr>
          <w:rFonts w:hint="eastAsia"/>
        </w:rPr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90"/>
    </w:p>
    <w:p w:rsidR="004C75F6" w:rsidRDefault="004C75F6" w:rsidP="00DF0DDB">
      <w:pPr>
        <w:pStyle w:val="2"/>
      </w:pPr>
      <w:bookmarkStart w:id="91" w:name="_Toc520842377"/>
      <w:r>
        <w:rPr>
          <w:rFonts w:hint="eastAsia"/>
        </w:rPr>
        <w:t>109_1</w:t>
      </w:r>
      <w:r>
        <w:rPr>
          <w:rFonts w:hint="eastAsia"/>
        </w:rPr>
        <w:t>数据接收原理剖析</w:t>
      </w:r>
      <w:bookmarkEnd w:id="91"/>
    </w:p>
    <w:p w:rsidR="004C75F6" w:rsidRDefault="004C75F6" w:rsidP="00DF0DDB">
      <w:pPr>
        <w:pStyle w:val="2"/>
      </w:pPr>
      <w:bookmarkStart w:id="92" w:name="_Toc520842378"/>
      <w:r>
        <w:rPr>
          <w:rFonts w:hint="eastAsia"/>
        </w:rPr>
        <w:t>109_2</w:t>
      </w:r>
      <w:r>
        <w:rPr>
          <w:rFonts w:hint="eastAsia"/>
        </w:rPr>
        <w:t>数据接收源码剖析</w:t>
      </w:r>
      <w:bookmarkEnd w:id="92"/>
    </w:p>
    <w:p w:rsidR="004C75F6" w:rsidRDefault="004C75F6" w:rsidP="00DF0DDB">
      <w:pPr>
        <w:pStyle w:val="2"/>
      </w:pPr>
      <w:bookmarkStart w:id="93" w:name="_Toc520842379"/>
      <w:r>
        <w:rPr>
          <w:rFonts w:hint="eastAsia"/>
        </w:rPr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93"/>
    </w:p>
    <w:p w:rsidR="004C75F6" w:rsidRDefault="004C75F6" w:rsidP="00DF0DDB">
      <w:pPr>
        <w:pStyle w:val="2"/>
      </w:pPr>
      <w:bookmarkStart w:id="94" w:name="_Toc520842380"/>
      <w:r>
        <w:rPr>
          <w:rFonts w:hint="eastAsia"/>
        </w:rPr>
        <w:t>111_</w:t>
      </w:r>
      <w:r>
        <w:rPr>
          <w:rFonts w:hint="eastAsia"/>
        </w:rPr>
        <w:t>性能调优</w:t>
      </w:r>
      <w:bookmarkEnd w:id="94"/>
    </w:p>
    <w:p w:rsidR="004C75F6" w:rsidRDefault="004C75F6" w:rsidP="00DF0DDB">
      <w:pPr>
        <w:pStyle w:val="2"/>
      </w:pPr>
      <w:bookmarkStart w:id="95" w:name="_Toc520842381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95"/>
    </w:p>
    <w:p w:rsidR="004C75F6" w:rsidRDefault="004C75F6" w:rsidP="00DF0DDB">
      <w:pPr>
        <w:pStyle w:val="2"/>
      </w:pPr>
      <w:bookmarkStart w:id="96" w:name="_Toc520842382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96"/>
    </w:p>
    <w:p w:rsidR="004C75F6" w:rsidRDefault="004C75F6" w:rsidP="00DF0DDB">
      <w:pPr>
        <w:pStyle w:val="2"/>
      </w:pPr>
      <w:bookmarkStart w:id="97" w:name="_Toc520842383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97"/>
    </w:p>
    <w:p w:rsidR="004C75F6" w:rsidRDefault="004C75F6" w:rsidP="00DF0DDB">
      <w:pPr>
        <w:pStyle w:val="2"/>
      </w:pPr>
      <w:bookmarkStart w:id="98" w:name="_Toc520842384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98"/>
    </w:p>
    <w:p w:rsidR="004C75F6" w:rsidRDefault="004C75F6" w:rsidP="00DF0DDB">
      <w:pPr>
        <w:pStyle w:val="2"/>
      </w:pPr>
      <w:bookmarkStart w:id="99" w:name="_Toc520842385"/>
      <w:r>
        <w:rPr>
          <w:rFonts w:hint="eastAsia"/>
        </w:rPr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99"/>
    </w:p>
    <w:p w:rsidR="004C75F6" w:rsidRDefault="004C75F6" w:rsidP="00DF0DDB">
      <w:pPr>
        <w:pStyle w:val="2"/>
      </w:pPr>
      <w:bookmarkStart w:id="100" w:name="_Toc520842386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100"/>
    </w:p>
    <w:p w:rsidR="004C75F6" w:rsidRDefault="004C75F6" w:rsidP="00DF0DDB">
      <w:pPr>
        <w:pStyle w:val="2"/>
      </w:pPr>
      <w:bookmarkStart w:id="101" w:name="_Toc520842387"/>
      <w:r>
        <w:rPr>
          <w:rFonts w:hint="eastAsia"/>
        </w:rPr>
        <w:lastRenderedPageBreak/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101"/>
    </w:p>
    <w:p w:rsidR="004C75F6" w:rsidRDefault="004C75F6" w:rsidP="00DF0DDB">
      <w:pPr>
        <w:pStyle w:val="2"/>
      </w:pPr>
      <w:bookmarkStart w:id="102" w:name="_Toc520842388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102"/>
    </w:p>
    <w:p w:rsidR="004C75F6" w:rsidRDefault="004C75F6" w:rsidP="00DF0DDB">
      <w:pPr>
        <w:pStyle w:val="2"/>
      </w:pPr>
      <w:bookmarkStart w:id="103" w:name="_Toc520842389"/>
      <w:r>
        <w:rPr>
          <w:rFonts w:hint="eastAsia"/>
        </w:rPr>
        <w:t>120_Scala</w:t>
      </w:r>
      <w:r>
        <w:rPr>
          <w:rFonts w:hint="eastAsia"/>
        </w:rPr>
        <w:t>编程进阶：文件操作实战详解</w:t>
      </w:r>
      <w:bookmarkEnd w:id="103"/>
    </w:p>
    <w:p w:rsidR="004C75F6" w:rsidRDefault="004C75F6" w:rsidP="00DF0DDB">
      <w:pPr>
        <w:pStyle w:val="2"/>
      </w:pPr>
      <w:bookmarkStart w:id="104" w:name="_Toc520842390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104"/>
    </w:p>
    <w:p w:rsidR="004C75F6" w:rsidRDefault="004C75F6" w:rsidP="00DF0DDB">
      <w:pPr>
        <w:pStyle w:val="2"/>
      </w:pPr>
      <w:bookmarkStart w:id="105" w:name="_Toc520842391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5"/>
    </w:p>
    <w:p w:rsidR="004C75F6" w:rsidRDefault="004C75F6" w:rsidP="00DF0DDB">
      <w:pPr>
        <w:pStyle w:val="2"/>
      </w:pPr>
      <w:bookmarkStart w:id="106" w:name="_Toc520842392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06"/>
    </w:p>
    <w:p w:rsidR="004C75F6" w:rsidRDefault="004C75F6" w:rsidP="00DF0DDB">
      <w:pPr>
        <w:pStyle w:val="2"/>
      </w:pPr>
      <w:bookmarkStart w:id="107" w:name="_Toc520842393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07"/>
    </w:p>
    <w:p w:rsidR="004C75F6" w:rsidRDefault="004C75F6" w:rsidP="00DF0DDB">
      <w:pPr>
        <w:pStyle w:val="2"/>
      </w:pPr>
      <w:bookmarkStart w:id="108" w:name="_Toc520842394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08"/>
    </w:p>
    <w:p w:rsidR="004C75F6" w:rsidRDefault="004C75F6" w:rsidP="00DF0DDB">
      <w:pPr>
        <w:pStyle w:val="2"/>
      </w:pPr>
      <w:bookmarkStart w:id="109" w:name="_Toc520842395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09"/>
    </w:p>
    <w:p w:rsidR="004C75F6" w:rsidRDefault="004C75F6" w:rsidP="00DF0DDB">
      <w:pPr>
        <w:pStyle w:val="2"/>
      </w:pPr>
      <w:bookmarkStart w:id="110" w:name="_Toc520842396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10"/>
    </w:p>
    <w:p w:rsidR="004C75F6" w:rsidRDefault="004C75F6" w:rsidP="00DF0DDB">
      <w:pPr>
        <w:pStyle w:val="2"/>
      </w:pPr>
      <w:bookmarkStart w:id="111" w:name="_Toc520842397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11"/>
    </w:p>
    <w:p w:rsidR="004C75F6" w:rsidRDefault="004C75F6" w:rsidP="00DF0DDB">
      <w:pPr>
        <w:pStyle w:val="2"/>
      </w:pPr>
      <w:bookmarkStart w:id="112" w:name="_Toc520842398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12"/>
    </w:p>
    <w:p w:rsidR="004C75F6" w:rsidRDefault="004C75F6" w:rsidP="00DF0DDB">
      <w:pPr>
        <w:pStyle w:val="2"/>
      </w:pPr>
      <w:bookmarkStart w:id="113" w:name="_Toc520842399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13"/>
    </w:p>
    <w:p w:rsidR="004C75F6" w:rsidRDefault="004C75F6" w:rsidP="00DF0DDB">
      <w:pPr>
        <w:pStyle w:val="2"/>
      </w:pPr>
      <w:bookmarkStart w:id="114" w:name="_Toc520842400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14"/>
    </w:p>
    <w:p w:rsidR="004C75F6" w:rsidRDefault="004C75F6" w:rsidP="00DF0DDB">
      <w:pPr>
        <w:pStyle w:val="2"/>
      </w:pPr>
      <w:bookmarkStart w:id="115" w:name="_Toc520842401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115"/>
    </w:p>
    <w:p w:rsidR="004C75F6" w:rsidRDefault="004C75F6" w:rsidP="00DF0DDB">
      <w:pPr>
        <w:pStyle w:val="2"/>
      </w:pPr>
      <w:bookmarkStart w:id="116" w:name="_Toc520842402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116"/>
    </w:p>
    <w:p w:rsidR="004C75F6" w:rsidRDefault="004C75F6" w:rsidP="00DF0DDB">
      <w:pPr>
        <w:pStyle w:val="2"/>
      </w:pPr>
      <w:bookmarkStart w:id="117" w:name="_Toc520842403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117"/>
    </w:p>
    <w:p w:rsidR="004C75F6" w:rsidRDefault="004C75F6" w:rsidP="00DF0DDB">
      <w:pPr>
        <w:pStyle w:val="2"/>
      </w:pPr>
      <w:bookmarkStart w:id="118" w:name="_Toc520842404"/>
      <w:r>
        <w:rPr>
          <w:rFonts w:hint="eastAsia"/>
        </w:rPr>
        <w:lastRenderedPageBreak/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118"/>
    </w:p>
    <w:p w:rsidR="004C75F6" w:rsidRDefault="004C75F6" w:rsidP="00DF0DDB">
      <w:pPr>
        <w:pStyle w:val="2"/>
      </w:pPr>
      <w:bookmarkStart w:id="119" w:name="_Toc520842405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119"/>
    </w:p>
    <w:p w:rsidR="004C75F6" w:rsidRDefault="004C75F6" w:rsidP="00DF0DDB">
      <w:pPr>
        <w:pStyle w:val="2"/>
      </w:pPr>
      <w:bookmarkStart w:id="120" w:name="_Toc520842406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120"/>
    </w:p>
    <w:p w:rsidR="004C75F6" w:rsidRDefault="004C75F6" w:rsidP="00DF0DDB">
      <w:pPr>
        <w:pStyle w:val="2"/>
      </w:pPr>
      <w:bookmarkStart w:id="121" w:name="_Toc520842407"/>
      <w:r>
        <w:rPr>
          <w:rFonts w:hint="eastAsia"/>
        </w:rPr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121"/>
    </w:p>
    <w:p w:rsidR="004C75F6" w:rsidRDefault="004C75F6" w:rsidP="00DF0DDB">
      <w:pPr>
        <w:pStyle w:val="2"/>
      </w:pPr>
      <w:bookmarkStart w:id="122" w:name="_Toc520842408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122"/>
    </w:p>
    <w:p w:rsidR="004C75F6" w:rsidRDefault="004C75F6" w:rsidP="00DF0DDB">
      <w:pPr>
        <w:pStyle w:val="2"/>
      </w:pPr>
      <w:bookmarkStart w:id="123" w:name="_Toc520842409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123"/>
    </w:p>
    <w:p w:rsidR="004C75F6" w:rsidRDefault="004C75F6" w:rsidP="00DF0DDB">
      <w:pPr>
        <w:pStyle w:val="2"/>
      </w:pPr>
      <w:bookmarkStart w:id="124" w:name="_Toc520842410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124"/>
    </w:p>
    <w:p w:rsidR="004C75F6" w:rsidRDefault="004C75F6" w:rsidP="00DF0DDB">
      <w:pPr>
        <w:pStyle w:val="2"/>
      </w:pPr>
      <w:bookmarkStart w:id="125" w:name="_Toc520842411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125"/>
    </w:p>
    <w:p w:rsidR="004C75F6" w:rsidRDefault="004C75F6" w:rsidP="00DF0DDB">
      <w:pPr>
        <w:pStyle w:val="2"/>
      </w:pPr>
      <w:bookmarkStart w:id="126" w:name="_Toc520842412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126"/>
    </w:p>
    <w:p w:rsidR="004C75F6" w:rsidRDefault="004C75F6" w:rsidP="00DF0DDB">
      <w:pPr>
        <w:pStyle w:val="2"/>
      </w:pPr>
      <w:bookmarkStart w:id="127" w:name="_Toc520842413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127"/>
    </w:p>
    <w:p w:rsidR="004C75F6" w:rsidRDefault="004C75F6" w:rsidP="00DF0DDB">
      <w:pPr>
        <w:pStyle w:val="2"/>
      </w:pPr>
      <w:bookmarkStart w:id="128" w:name="_Toc520842414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128"/>
    </w:p>
    <w:p w:rsidR="004C75F6" w:rsidRDefault="004C75F6" w:rsidP="00DF0DDB">
      <w:pPr>
        <w:pStyle w:val="2"/>
      </w:pPr>
      <w:bookmarkStart w:id="129" w:name="_Toc520842415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129"/>
    </w:p>
    <w:p w:rsidR="004C75F6" w:rsidRDefault="004C75F6" w:rsidP="00DF0DDB">
      <w:pPr>
        <w:pStyle w:val="2"/>
      </w:pPr>
      <w:bookmarkStart w:id="130" w:name="_Toc520842416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130"/>
    </w:p>
    <w:p w:rsidR="004C75F6" w:rsidRDefault="004C75F6" w:rsidP="00DF0DDB">
      <w:pPr>
        <w:pStyle w:val="2"/>
      </w:pPr>
      <w:bookmarkStart w:id="131" w:name="_Toc520842417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131"/>
    </w:p>
    <w:p w:rsidR="004C75F6" w:rsidRDefault="004C75F6" w:rsidP="00DF0DDB">
      <w:pPr>
        <w:pStyle w:val="2"/>
      </w:pPr>
      <w:bookmarkStart w:id="132" w:name="_Toc520842418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2"/>
    </w:p>
    <w:p w:rsidR="004C75F6" w:rsidRDefault="004C75F6" w:rsidP="00DF0DDB">
      <w:pPr>
        <w:pStyle w:val="2"/>
      </w:pPr>
      <w:bookmarkStart w:id="133" w:name="_Toc520842419"/>
      <w:r>
        <w:rPr>
          <w:rFonts w:hint="eastAsia"/>
        </w:rPr>
        <w:lastRenderedPageBreak/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3"/>
    </w:p>
    <w:p w:rsidR="004C75F6" w:rsidRDefault="004C75F6" w:rsidP="00DF0DDB">
      <w:pPr>
        <w:pStyle w:val="2"/>
      </w:pPr>
      <w:bookmarkStart w:id="134" w:name="_Toc520842420"/>
      <w:r>
        <w:rPr>
          <w:rFonts w:hint="eastAsia"/>
        </w:rPr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4"/>
    </w:p>
    <w:p w:rsidR="004C75F6" w:rsidRDefault="004C75F6" w:rsidP="00DF0DDB">
      <w:pPr>
        <w:pStyle w:val="2"/>
      </w:pPr>
      <w:bookmarkStart w:id="135" w:name="_Toc520842421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135"/>
    </w:p>
    <w:p w:rsidR="004C75F6" w:rsidRDefault="004C75F6" w:rsidP="00DF0DDB">
      <w:pPr>
        <w:pStyle w:val="2"/>
      </w:pPr>
      <w:bookmarkStart w:id="136" w:name="_Toc520842422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136"/>
    </w:p>
    <w:p w:rsidR="004C75F6" w:rsidRDefault="004C75F6" w:rsidP="00DF0DDB">
      <w:pPr>
        <w:pStyle w:val="2"/>
      </w:pPr>
      <w:bookmarkStart w:id="137" w:name="_Toc520842423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137"/>
    </w:p>
    <w:p w:rsidR="004C75F6" w:rsidRDefault="004C75F6" w:rsidP="00DF0DDB">
      <w:pPr>
        <w:pStyle w:val="2"/>
      </w:pPr>
      <w:bookmarkStart w:id="138" w:name="_Toc520842424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138"/>
    </w:p>
    <w:p w:rsidR="004C75F6" w:rsidRDefault="004C75F6" w:rsidP="00DF0DDB">
      <w:pPr>
        <w:pStyle w:val="2"/>
      </w:pPr>
      <w:bookmarkStart w:id="139" w:name="_Toc520842425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139"/>
    </w:p>
    <w:p w:rsidR="004C75F6" w:rsidRDefault="004C75F6" w:rsidP="00DF0DDB">
      <w:pPr>
        <w:pStyle w:val="2"/>
      </w:pPr>
      <w:bookmarkStart w:id="140" w:name="_Toc520842426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0"/>
    </w:p>
    <w:p w:rsidR="004C75F6" w:rsidRDefault="004C75F6" w:rsidP="00DF0DDB">
      <w:pPr>
        <w:pStyle w:val="2"/>
      </w:pPr>
      <w:bookmarkStart w:id="141" w:name="_Toc520842427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141"/>
    </w:p>
    <w:p w:rsidR="004C75F6" w:rsidRDefault="004C75F6" w:rsidP="00DF0DDB">
      <w:pPr>
        <w:pStyle w:val="2"/>
      </w:pPr>
      <w:bookmarkStart w:id="142" w:name="_Toc520842428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142"/>
    </w:p>
    <w:p w:rsidR="004C75F6" w:rsidRDefault="004C75F6" w:rsidP="00DF0DDB">
      <w:pPr>
        <w:pStyle w:val="2"/>
      </w:pPr>
      <w:bookmarkStart w:id="143" w:name="_Toc520842429"/>
      <w:r>
        <w:rPr>
          <w:rFonts w:hint="eastAsia"/>
        </w:rPr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143"/>
    </w:p>
    <w:p w:rsidR="004C75F6" w:rsidRDefault="004C75F6" w:rsidP="00DF0DDB">
      <w:pPr>
        <w:pStyle w:val="2"/>
      </w:pPr>
      <w:bookmarkStart w:id="144" w:name="_Toc520842430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144"/>
    </w:p>
    <w:p w:rsidR="004C75F6" w:rsidRDefault="004C75F6" w:rsidP="00DF0DDB">
      <w:pPr>
        <w:pStyle w:val="2"/>
      </w:pPr>
      <w:bookmarkStart w:id="145" w:name="_Toc520842431"/>
      <w:r>
        <w:rPr>
          <w:rFonts w:hint="eastAsia"/>
        </w:rPr>
        <w:lastRenderedPageBreak/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145"/>
    </w:p>
    <w:p w:rsidR="004C75F6" w:rsidRDefault="004C75F6" w:rsidP="00DF0DDB">
      <w:pPr>
        <w:pStyle w:val="2"/>
      </w:pPr>
      <w:bookmarkStart w:id="146" w:name="_Toc520842432"/>
      <w:r>
        <w:rPr>
          <w:rFonts w:hint="eastAsia"/>
        </w:rPr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6"/>
    </w:p>
    <w:p w:rsidR="004C75F6" w:rsidRDefault="004C75F6" w:rsidP="00DF0DDB">
      <w:pPr>
        <w:pStyle w:val="2"/>
      </w:pPr>
      <w:bookmarkStart w:id="147" w:name="_Toc520842433"/>
      <w:r>
        <w:rPr>
          <w:rFonts w:hint="eastAsia"/>
        </w:rPr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147"/>
    </w:p>
    <w:p w:rsidR="004C75F6" w:rsidRDefault="004C75F6" w:rsidP="00DF0DDB">
      <w:pPr>
        <w:pStyle w:val="2"/>
      </w:pPr>
      <w:bookmarkStart w:id="148" w:name="_Toc520842434"/>
      <w:r>
        <w:rPr>
          <w:rFonts w:hint="eastAsia"/>
        </w:rPr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148"/>
    </w:p>
    <w:p w:rsidR="004C75F6" w:rsidRDefault="004C75F6" w:rsidP="00DF0DDB">
      <w:pPr>
        <w:pStyle w:val="2"/>
      </w:pPr>
      <w:bookmarkStart w:id="149" w:name="_Toc520842435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149"/>
    </w:p>
    <w:p w:rsidR="004C75F6" w:rsidRDefault="004C75F6" w:rsidP="00DF0DDB">
      <w:pPr>
        <w:pStyle w:val="2"/>
      </w:pPr>
      <w:bookmarkStart w:id="150" w:name="_Toc520842436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150"/>
    </w:p>
    <w:p w:rsidR="004C75F6" w:rsidRDefault="004C75F6" w:rsidP="00DF0DDB">
      <w:pPr>
        <w:pStyle w:val="2"/>
      </w:pPr>
      <w:bookmarkStart w:id="151" w:name="_Toc520842437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151"/>
    </w:p>
    <w:p w:rsidR="004C75F6" w:rsidRDefault="004C75F6" w:rsidP="00DF0DDB">
      <w:pPr>
        <w:pStyle w:val="2"/>
      </w:pPr>
      <w:bookmarkStart w:id="152" w:name="_Toc520842438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152"/>
    </w:p>
    <w:p w:rsidR="004C75F6" w:rsidRDefault="004C75F6" w:rsidP="00DF0DDB">
      <w:pPr>
        <w:pStyle w:val="2"/>
      </w:pPr>
      <w:bookmarkStart w:id="153" w:name="_Toc520842439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153"/>
    </w:p>
    <w:p w:rsidR="004C75F6" w:rsidRDefault="004C75F6" w:rsidP="00DF0DDB">
      <w:pPr>
        <w:pStyle w:val="2"/>
      </w:pPr>
      <w:bookmarkStart w:id="154" w:name="_Toc520842440"/>
      <w:r>
        <w:rPr>
          <w:rFonts w:hint="eastAsia"/>
        </w:rPr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154"/>
    </w:p>
    <w:p w:rsidR="004C75F6" w:rsidRDefault="004C75F6" w:rsidP="00DF0DDB">
      <w:pPr>
        <w:pStyle w:val="2"/>
      </w:pPr>
      <w:bookmarkStart w:id="155" w:name="_Toc520842441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155"/>
    </w:p>
    <w:p w:rsidR="004C75F6" w:rsidRDefault="004C75F6" w:rsidP="00DF0DDB">
      <w:pPr>
        <w:pStyle w:val="2"/>
      </w:pPr>
      <w:bookmarkStart w:id="156" w:name="_Toc520842442"/>
      <w:r>
        <w:rPr>
          <w:rFonts w:hint="eastAsia"/>
        </w:rPr>
        <w:lastRenderedPageBreak/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156"/>
    </w:p>
    <w:p w:rsidR="004C75F6" w:rsidRDefault="004C75F6" w:rsidP="00DF0DDB">
      <w:pPr>
        <w:pStyle w:val="2"/>
      </w:pPr>
      <w:bookmarkStart w:id="157" w:name="_Toc520842443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157"/>
    </w:p>
    <w:p w:rsidR="004C75F6" w:rsidRDefault="004C75F6" w:rsidP="00DF0DDB">
      <w:pPr>
        <w:pStyle w:val="2"/>
      </w:pPr>
      <w:bookmarkStart w:id="158" w:name="_Toc520842444"/>
      <w:r>
        <w:rPr>
          <w:rFonts w:hint="eastAsia"/>
        </w:rPr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158"/>
    </w:p>
    <w:p w:rsidR="004C75F6" w:rsidRDefault="004C75F6" w:rsidP="00DF0DDB">
      <w:pPr>
        <w:pStyle w:val="2"/>
      </w:pPr>
      <w:bookmarkStart w:id="159" w:name="_Toc520842445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159"/>
    </w:p>
    <w:p w:rsidR="004C75F6" w:rsidRDefault="004C75F6" w:rsidP="00DF0DDB">
      <w:pPr>
        <w:pStyle w:val="2"/>
      </w:pPr>
      <w:bookmarkStart w:id="160" w:name="_Toc520842446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160"/>
    </w:p>
    <w:p w:rsidR="004C75F6" w:rsidRDefault="004C75F6" w:rsidP="00DF0DDB">
      <w:pPr>
        <w:pStyle w:val="2"/>
      </w:pPr>
      <w:bookmarkStart w:id="161" w:name="_Toc520842447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161"/>
    </w:p>
    <w:p w:rsidR="004C75F6" w:rsidRDefault="004C75F6" w:rsidP="00DF0DDB">
      <w:pPr>
        <w:pStyle w:val="2"/>
      </w:pPr>
      <w:bookmarkStart w:id="162" w:name="_Toc520842448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162"/>
    </w:p>
    <w:p w:rsidR="004C75F6" w:rsidRDefault="004C75F6" w:rsidP="00DF0DDB">
      <w:pPr>
        <w:pStyle w:val="2"/>
      </w:pPr>
      <w:bookmarkStart w:id="163" w:name="_Toc520842449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163"/>
    </w:p>
    <w:p w:rsidR="004C75F6" w:rsidRDefault="004C75F6" w:rsidP="00DF0DDB">
      <w:pPr>
        <w:pStyle w:val="2"/>
      </w:pPr>
      <w:bookmarkStart w:id="164" w:name="_Toc520842450"/>
      <w:r>
        <w:rPr>
          <w:rFonts w:hint="eastAsia"/>
        </w:rPr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164"/>
    </w:p>
    <w:p w:rsidR="004C75F6" w:rsidRDefault="004C75F6" w:rsidP="00DF0DDB">
      <w:pPr>
        <w:pStyle w:val="2"/>
      </w:pPr>
      <w:bookmarkStart w:id="165" w:name="_Toc520842451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165"/>
    </w:p>
    <w:p w:rsidR="004C75F6" w:rsidRDefault="004C75F6" w:rsidP="00DF0DDB">
      <w:pPr>
        <w:pStyle w:val="2"/>
      </w:pPr>
      <w:bookmarkStart w:id="166" w:name="_Toc520842452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166"/>
    </w:p>
    <w:p w:rsidR="004C75F6" w:rsidRDefault="004C75F6" w:rsidP="00DF0DDB">
      <w:pPr>
        <w:pStyle w:val="2"/>
      </w:pPr>
      <w:bookmarkStart w:id="167" w:name="_Toc520842453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167"/>
    </w:p>
    <w:p w:rsidR="004C75F6" w:rsidRDefault="004C75F6" w:rsidP="00DF0DDB">
      <w:pPr>
        <w:pStyle w:val="2"/>
      </w:pPr>
      <w:bookmarkStart w:id="168" w:name="_Toc520842454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168"/>
    </w:p>
    <w:p w:rsidR="004C75F6" w:rsidRDefault="004C75F6" w:rsidP="00DF0DDB">
      <w:pPr>
        <w:pStyle w:val="2"/>
      </w:pPr>
      <w:bookmarkStart w:id="169" w:name="_Toc520842455"/>
      <w:r>
        <w:rPr>
          <w:rFonts w:hint="eastAsia"/>
        </w:rPr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169"/>
    </w:p>
    <w:p w:rsidR="004C75F6" w:rsidRDefault="004C75F6" w:rsidP="00DF0DDB">
      <w:pPr>
        <w:pStyle w:val="2"/>
      </w:pPr>
      <w:bookmarkStart w:id="170" w:name="_Toc520842456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170"/>
    </w:p>
    <w:p w:rsidR="004C75F6" w:rsidRDefault="004C75F6" w:rsidP="00DF0DDB">
      <w:pPr>
        <w:pStyle w:val="2"/>
      </w:pPr>
      <w:bookmarkStart w:id="171" w:name="_Toc520842457"/>
      <w:r>
        <w:rPr>
          <w:rFonts w:hint="eastAsia"/>
        </w:rPr>
        <w:lastRenderedPageBreak/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171"/>
    </w:p>
    <w:p w:rsidR="004C75F6" w:rsidRDefault="004C75F6" w:rsidP="00DF0DDB">
      <w:pPr>
        <w:pStyle w:val="2"/>
      </w:pPr>
      <w:bookmarkStart w:id="172" w:name="_Toc520842458"/>
      <w:r>
        <w:rPr>
          <w:rFonts w:hint="eastAsia"/>
        </w:rPr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172"/>
    </w:p>
    <w:p w:rsidR="004C75F6" w:rsidRDefault="004C75F6" w:rsidP="00DF0DDB">
      <w:pPr>
        <w:pStyle w:val="2"/>
      </w:pPr>
      <w:bookmarkStart w:id="173" w:name="_Toc520842459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173"/>
    </w:p>
    <w:p w:rsidR="004C75F6" w:rsidRDefault="004C75F6" w:rsidP="00DF0DDB">
      <w:pPr>
        <w:pStyle w:val="2"/>
      </w:pPr>
      <w:bookmarkStart w:id="174" w:name="_Toc520842460"/>
      <w:r>
        <w:rPr>
          <w:rFonts w:hint="eastAsia"/>
        </w:rPr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174"/>
    </w:p>
    <w:p w:rsidR="004C75F6" w:rsidRDefault="004C75F6" w:rsidP="00DF0DDB">
      <w:pPr>
        <w:pStyle w:val="2"/>
      </w:pPr>
      <w:bookmarkStart w:id="175" w:name="_Toc520842461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175"/>
    </w:p>
    <w:p w:rsidR="004C75F6" w:rsidRDefault="004C75F6" w:rsidP="00DF0DDB">
      <w:pPr>
        <w:pStyle w:val="2"/>
      </w:pPr>
      <w:bookmarkStart w:id="176" w:name="_Toc520842462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176"/>
    </w:p>
    <w:p w:rsidR="004C75F6" w:rsidRDefault="004C75F6" w:rsidP="00DF0DDB">
      <w:pPr>
        <w:pStyle w:val="2"/>
      </w:pPr>
      <w:bookmarkStart w:id="177" w:name="_Toc520842463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177"/>
    </w:p>
    <w:p w:rsidR="004C75F6" w:rsidRDefault="004C75F6" w:rsidP="00DF0DDB">
      <w:pPr>
        <w:pStyle w:val="2"/>
      </w:pPr>
      <w:bookmarkStart w:id="178" w:name="_Toc520842464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178"/>
    </w:p>
    <w:p w:rsidR="004C75F6" w:rsidRDefault="004C75F6" w:rsidP="00DF0DDB">
      <w:pPr>
        <w:pStyle w:val="2"/>
      </w:pPr>
      <w:bookmarkStart w:id="179" w:name="_Toc520842465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179"/>
    </w:p>
    <w:p w:rsidR="004C75F6" w:rsidRDefault="004C75F6" w:rsidP="00DF0DDB">
      <w:pPr>
        <w:pStyle w:val="2"/>
      </w:pPr>
      <w:bookmarkStart w:id="180" w:name="_Toc520842466"/>
      <w:r>
        <w:rPr>
          <w:rFonts w:hint="eastAsia"/>
        </w:rPr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180"/>
    </w:p>
    <w:p w:rsidR="004C75F6" w:rsidRDefault="004C75F6" w:rsidP="00DF0DDB">
      <w:pPr>
        <w:pStyle w:val="2"/>
      </w:pPr>
      <w:bookmarkStart w:id="181" w:name="_Toc520842467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181"/>
    </w:p>
    <w:p w:rsidR="004C75F6" w:rsidRDefault="004C75F6" w:rsidP="00DF0DDB">
      <w:pPr>
        <w:pStyle w:val="2"/>
      </w:pPr>
      <w:bookmarkStart w:id="182" w:name="_Toc520842468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182"/>
    </w:p>
    <w:p w:rsidR="004C75F6" w:rsidRDefault="004C75F6" w:rsidP="00DF0DDB">
      <w:pPr>
        <w:pStyle w:val="2"/>
      </w:pPr>
      <w:bookmarkStart w:id="183" w:name="_Toc520842469"/>
      <w:r>
        <w:rPr>
          <w:rFonts w:hint="eastAsia"/>
        </w:rPr>
        <w:lastRenderedPageBreak/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83"/>
    </w:p>
    <w:p w:rsidR="004C75F6" w:rsidRDefault="004C75F6" w:rsidP="00DF0DDB">
      <w:pPr>
        <w:pStyle w:val="2"/>
      </w:pPr>
      <w:bookmarkStart w:id="184" w:name="_Toc520842470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184"/>
    </w:p>
    <w:p w:rsidR="004C75F6" w:rsidRDefault="004C75F6" w:rsidP="00DF0DDB">
      <w:pPr>
        <w:pStyle w:val="2"/>
      </w:pPr>
      <w:bookmarkStart w:id="185" w:name="_Toc520842471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185"/>
    </w:p>
    <w:p w:rsidR="004C75F6" w:rsidRDefault="004C75F6" w:rsidP="00DF0DDB">
      <w:pPr>
        <w:pStyle w:val="2"/>
      </w:pPr>
      <w:bookmarkStart w:id="186" w:name="_Toc520842472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186"/>
    </w:p>
    <w:p w:rsidR="004C75F6" w:rsidRDefault="004C75F6" w:rsidP="00DF0DDB">
      <w:pPr>
        <w:pStyle w:val="2"/>
      </w:pPr>
      <w:bookmarkStart w:id="187" w:name="_Toc520842473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187"/>
    </w:p>
    <w:p w:rsidR="004C75F6" w:rsidRDefault="004C75F6" w:rsidP="00DF0DDB">
      <w:pPr>
        <w:pStyle w:val="2"/>
      </w:pPr>
      <w:bookmarkStart w:id="188" w:name="_Toc520842474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188"/>
    </w:p>
    <w:p w:rsidR="004C75F6" w:rsidRDefault="004C75F6" w:rsidP="00DF0DDB">
      <w:pPr>
        <w:pStyle w:val="2"/>
      </w:pPr>
      <w:bookmarkStart w:id="189" w:name="_Toc520842475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189"/>
    </w:p>
    <w:p w:rsidR="004C75F6" w:rsidRDefault="004C75F6" w:rsidP="00DF0DDB">
      <w:pPr>
        <w:pStyle w:val="2"/>
      </w:pPr>
      <w:bookmarkStart w:id="190" w:name="_Toc520842476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190"/>
    </w:p>
    <w:p w:rsidR="004C75F6" w:rsidRDefault="004C75F6" w:rsidP="00DF0DDB">
      <w:pPr>
        <w:pStyle w:val="2"/>
      </w:pPr>
      <w:bookmarkStart w:id="191" w:name="_Toc520842477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191"/>
    </w:p>
    <w:p w:rsidR="004C75F6" w:rsidRDefault="004C75F6" w:rsidP="00DF0DDB">
      <w:pPr>
        <w:pStyle w:val="2"/>
      </w:pPr>
      <w:bookmarkStart w:id="192" w:name="_Toc520842478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192"/>
    </w:p>
    <w:p w:rsidR="004C75F6" w:rsidRDefault="004C75F6" w:rsidP="00DF0DDB">
      <w:pPr>
        <w:pStyle w:val="2"/>
      </w:pPr>
      <w:bookmarkStart w:id="193" w:name="_Toc520842479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193"/>
    </w:p>
    <w:p w:rsidR="004C75F6" w:rsidRDefault="004C75F6" w:rsidP="00DF0DDB">
      <w:pPr>
        <w:pStyle w:val="2"/>
      </w:pPr>
      <w:bookmarkStart w:id="194" w:name="_Toc520842480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94"/>
    </w:p>
    <w:p w:rsidR="004C75F6" w:rsidRDefault="004C75F6" w:rsidP="00DF0DDB">
      <w:pPr>
        <w:pStyle w:val="2"/>
      </w:pPr>
      <w:bookmarkStart w:id="195" w:name="_Toc520842481"/>
      <w:r>
        <w:rPr>
          <w:rFonts w:hint="eastAsia"/>
        </w:rPr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95"/>
    </w:p>
    <w:p w:rsidR="004C75F6" w:rsidRDefault="004C75F6" w:rsidP="00DF0DDB">
      <w:pPr>
        <w:pStyle w:val="2"/>
      </w:pPr>
      <w:bookmarkStart w:id="196" w:name="_Toc520842482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96"/>
    </w:p>
    <w:p w:rsidR="004C75F6" w:rsidRDefault="004C75F6" w:rsidP="00DF0DDB">
      <w:pPr>
        <w:pStyle w:val="2"/>
      </w:pPr>
      <w:bookmarkStart w:id="197" w:name="_Toc520842483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97"/>
    </w:p>
    <w:p w:rsidR="004C75F6" w:rsidRDefault="004C75F6" w:rsidP="00DF0DDB">
      <w:pPr>
        <w:pStyle w:val="2"/>
      </w:pPr>
      <w:bookmarkStart w:id="198" w:name="_Toc520842484"/>
      <w:r>
        <w:rPr>
          <w:rFonts w:hint="eastAsia"/>
        </w:rPr>
        <w:lastRenderedPageBreak/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98"/>
    </w:p>
    <w:p w:rsidR="004C75F6" w:rsidRDefault="004C75F6" w:rsidP="00DF0DDB">
      <w:pPr>
        <w:pStyle w:val="2"/>
      </w:pPr>
      <w:bookmarkStart w:id="199" w:name="_Toc520842485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99"/>
    </w:p>
    <w:p w:rsidR="004C75F6" w:rsidRDefault="004C75F6" w:rsidP="00DF0DDB">
      <w:pPr>
        <w:pStyle w:val="2"/>
      </w:pPr>
      <w:bookmarkStart w:id="200" w:name="_Toc520842486"/>
      <w:r>
        <w:rPr>
          <w:rFonts w:hint="eastAsia"/>
        </w:rPr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200"/>
    </w:p>
    <w:p w:rsidR="004C75F6" w:rsidRDefault="004C75F6" w:rsidP="00DF0DDB">
      <w:pPr>
        <w:pStyle w:val="2"/>
      </w:pPr>
      <w:bookmarkStart w:id="201" w:name="_Toc520842487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201"/>
    </w:p>
    <w:p w:rsidR="004C75F6" w:rsidRDefault="004C75F6" w:rsidP="00DF0DDB">
      <w:pPr>
        <w:pStyle w:val="2"/>
      </w:pPr>
      <w:bookmarkStart w:id="202" w:name="_Toc520842488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202"/>
    </w:p>
    <w:p w:rsidR="004C75F6" w:rsidRDefault="004C75F6" w:rsidP="00DF0DDB">
      <w:pPr>
        <w:pStyle w:val="2"/>
      </w:pPr>
      <w:bookmarkStart w:id="203" w:name="_Toc520842489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203"/>
    </w:p>
    <w:p w:rsidR="004C75F6" w:rsidRDefault="004C75F6" w:rsidP="00DF0DDB">
      <w:pPr>
        <w:pStyle w:val="2"/>
      </w:pPr>
      <w:bookmarkStart w:id="204" w:name="_Toc520842490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204"/>
    </w:p>
    <w:p w:rsidR="004C75F6" w:rsidRDefault="004C75F6" w:rsidP="00DF0DDB">
      <w:pPr>
        <w:pStyle w:val="2"/>
      </w:pPr>
      <w:bookmarkStart w:id="205" w:name="_Toc520842491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205"/>
    </w:p>
    <w:p w:rsidR="004C75F6" w:rsidRDefault="004C75F6" w:rsidP="00DF0DDB">
      <w:pPr>
        <w:pStyle w:val="2"/>
      </w:pPr>
      <w:bookmarkStart w:id="206" w:name="_Toc520842492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6"/>
    </w:p>
    <w:p w:rsidR="004C75F6" w:rsidRDefault="004C75F6" w:rsidP="00DF0DDB">
      <w:pPr>
        <w:pStyle w:val="2"/>
      </w:pPr>
      <w:bookmarkStart w:id="207" w:name="_Toc520842493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7"/>
    </w:p>
    <w:p w:rsidR="004C75F6" w:rsidRDefault="004C75F6" w:rsidP="00DF0DDB">
      <w:pPr>
        <w:pStyle w:val="2"/>
      </w:pPr>
      <w:bookmarkStart w:id="208" w:name="_Toc520842494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208"/>
    </w:p>
    <w:p w:rsidR="004C75F6" w:rsidRDefault="004C75F6" w:rsidP="00DF0DDB">
      <w:pPr>
        <w:pStyle w:val="2"/>
      </w:pPr>
      <w:bookmarkStart w:id="209" w:name="_Toc520842495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209"/>
    </w:p>
    <w:p w:rsidR="004C75F6" w:rsidRDefault="004C75F6" w:rsidP="00DF0DDB">
      <w:pPr>
        <w:pStyle w:val="2"/>
      </w:pPr>
      <w:bookmarkStart w:id="210" w:name="_Toc520842496"/>
      <w:r>
        <w:rPr>
          <w:rFonts w:hint="eastAsia"/>
        </w:rPr>
        <w:lastRenderedPageBreak/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210"/>
    </w:p>
    <w:p w:rsidR="004C75F6" w:rsidRDefault="004C75F6" w:rsidP="00DF0DDB">
      <w:pPr>
        <w:pStyle w:val="2"/>
      </w:pPr>
      <w:bookmarkStart w:id="211" w:name="_Toc520842497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1"/>
    </w:p>
    <w:p w:rsidR="004C75F6" w:rsidRDefault="004C75F6" w:rsidP="00DF0DDB">
      <w:pPr>
        <w:pStyle w:val="2"/>
      </w:pPr>
      <w:bookmarkStart w:id="212" w:name="_Toc520842498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2"/>
    </w:p>
    <w:p w:rsidR="004C75F6" w:rsidRDefault="004C75F6" w:rsidP="00DF0DDB">
      <w:pPr>
        <w:pStyle w:val="2"/>
      </w:pPr>
      <w:bookmarkStart w:id="213" w:name="_Toc520842499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3"/>
    </w:p>
    <w:p w:rsidR="004C75F6" w:rsidRDefault="004C75F6" w:rsidP="00DF0DDB">
      <w:pPr>
        <w:pStyle w:val="2"/>
      </w:pPr>
      <w:bookmarkStart w:id="214" w:name="_Toc520842500"/>
      <w:r>
        <w:rPr>
          <w:rFonts w:hint="eastAsia"/>
        </w:rPr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214"/>
    </w:p>
    <w:p w:rsidR="004C75F6" w:rsidRDefault="004C75F6" w:rsidP="00DF0DDB">
      <w:pPr>
        <w:pStyle w:val="2"/>
      </w:pPr>
      <w:bookmarkStart w:id="215" w:name="_Toc520842501"/>
      <w:r>
        <w:rPr>
          <w:rFonts w:hint="eastAsia"/>
        </w:rPr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5"/>
    </w:p>
    <w:p w:rsidR="004C75F6" w:rsidRDefault="004C75F6" w:rsidP="00DF0DDB">
      <w:pPr>
        <w:pStyle w:val="2"/>
      </w:pPr>
      <w:bookmarkStart w:id="216" w:name="_Toc520842502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6"/>
    </w:p>
    <w:p w:rsidR="004C75F6" w:rsidRDefault="004C75F6" w:rsidP="00DF0DDB">
      <w:pPr>
        <w:pStyle w:val="2"/>
      </w:pPr>
      <w:bookmarkStart w:id="217" w:name="_Toc520842503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7"/>
    </w:p>
    <w:p w:rsidR="004C75F6" w:rsidRDefault="004C75F6" w:rsidP="00DF0DDB">
      <w:pPr>
        <w:pStyle w:val="2"/>
      </w:pPr>
      <w:bookmarkStart w:id="218" w:name="_Toc520842504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8"/>
    </w:p>
    <w:p w:rsidR="004C75F6" w:rsidRDefault="004C75F6" w:rsidP="00DF0DDB">
      <w:pPr>
        <w:pStyle w:val="2"/>
      </w:pPr>
      <w:bookmarkStart w:id="219" w:name="_Toc520842505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9"/>
    </w:p>
    <w:p w:rsidR="004C75F6" w:rsidRDefault="004C75F6" w:rsidP="00DF0DDB">
      <w:pPr>
        <w:pStyle w:val="2"/>
      </w:pPr>
      <w:bookmarkStart w:id="220" w:name="_Toc520842506"/>
      <w:r>
        <w:rPr>
          <w:rFonts w:hint="eastAsia"/>
        </w:rPr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20"/>
    </w:p>
    <w:p w:rsidR="004C75F6" w:rsidRDefault="004C75F6" w:rsidP="00DF0DDB">
      <w:pPr>
        <w:pStyle w:val="2"/>
      </w:pPr>
      <w:bookmarkStart w:id="221" w:name="_Toc520842507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221"/>
    </w:p>
    <w:p w:rsidR="004C75F6" w:rsidRDefault="004C75F6" w:rsidP="00DF0DDB">
      <w:pPr>
        <w:pStyle w:val="2"/>
      </w:pPr>
      <w:bookmarkStart w:id="222" w:name="_Toc520842508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2"/>
    </w:p>
    <w:p w:rsidR="004C75F6" w:rsidRDefault="004C75F6" w:rsidP="00DF0DDB">
      <w:pPr>
        <w:pStyle w:val="2"/>
      </w:pPr>
      <w:bookmarkStart w:id="223" w:name="_Toc520842509"/>
      <w:r>
        <w:rPr>
          <w:rFonts w:hint="eastAsia"/>
        </w:rPr>
        <w:lastRenderedPageBreak/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3"/>
    </w:p>
    <w:p w:rsidR="004C75F6" w:rsidRDefault="004C75F6" w:rsidP="00DF0DDB">
      <w:pPr>
        <w:pStyle w:val="2"/>
      </w:pPr>
      <w:bookmarkStart w:id="224" w:name="_Toc520842510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4"/>
    </w:p>
    <w:p w:rsidR="004C75F6" w:rsidRDefault="004C75F6" w:rsidP="00DF0DDB">
      <w:pPr>
        <w:pStyle w:val="2"/>
      </w:pPr>
      <w:bookmarkStart w:id="225" w:name="_Toc520842511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5"/>
    </w:p>
    <w:p w:rsidR="004C75F6" w:rsidRDefault="004C75F6" w:rsidP="00DF0DDB">
      <w:pPr>
        <w:pStyle w:val="2"/>
      </w:pPr>
      <w:bookmarkStart w:id="226" w:name="_Toc520842512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6"/>
    </w:p>
    <w:p w:rsidR="004C75F6" w:rsidRDefault="004C75F6" w:rsidP="00DF0DDB">
      <w:pPr>
        <w:pStyle w:val="2"/>
      </w:pPr>
      <w:bookmarkStart w:id="227" w:name="_Toc520842513"/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7"/>
    </w:p>
    <w:p w:rsidR="004C75F6" w:rsidRDefault="004C75F6" w:rsidP="00DF0DDB">
      <w:pPr>
        <w:pStyle w:val="2"/>
      </w:pPr>
      <w:bookmarkStart w:id="228" w:name="_Toc520842514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8"/>
    </w:p>
    <w:p w:rsidR="004C75F6" w:rsidRDefault="004C75F6" w:rsidP="00DF0DDB">
      <w:pPr>
        <w:pStyle w:val="2"/>
      </w:pPr>
      <w:bookmarkStart w:id="229" w:name="_Toc520842515"/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9"/>
    </w:p>
    <w:p w:rsidR="004C75F6" w:rsidRDefault="004C75F6" w:rsidP="00DF0DDB">
      <w:pPr>
        <w:pStyle w:val="2"/>
      </w:pPr>
      <w:bookmarkStart w:id="230" w:name="_Toc520842516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0"/>
    </w:p>
    <w:p w:rsidR="004C75F6" w:rsidRDefault="004C75F6" w:rsidP="00DF0DDB">
      <w:pPr>
        <w:pStyle w:val="2"/>
      </w:pPr>
      <w:bookmarkStart w:id="231" w:name="_Toc520842517"/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1"/>
    </w:p>
    <w:p w:rsidR="004C75F6" w:rsidRDefault="004C75F6" w:rsidP="00DF0DDB">
      <w:pPr>
        <w:pStyle w:val="2"/>
      </w:pPr>
      <w:bookmarkStart w:id="232" w:name="_Toc520842518"/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32"/>
    </w:p>
    <w:p w:rsidR="004C75F6" w:rsidRDefault="004C75F6" w:rsidP="00DF0DDB">
      <w:pPr>
        <w:pStyle w:val="2"/>
      </w:pPr>
      <w:bookmarkStart w:id="233" w:name="_Toc520842519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233"/>
    </w:p>
    <w:p w:rsidR="004C75F6" w:rsidRDefault="004C75F6" w:rsidP="00DF0DDB">
      <w:pPr>
        <w:pStyle w:val="2"/>
      </w:pPr>
      <w:bookmarkStart w:id="234" w:name="_Toc520842520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234"/>
    </w:p>
    <w:p w:rsidR="004C75F6" w:rsidRDefault="004C75F6" w:rsidP="00DF0DDB">
      <w:pPr>
        <w:pStyle w:val="2"/>
      </w:pPr>
      <w:bookmarkStart w:id="235" w:name="_Toc520842521"/>
      <w:r>
        <w:rPr>
          <w:rFonts w:hint="eastAsia"/>
        </w:rPr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235"/>
    </w:p>
    <w:p w:rsidR="004C75F6" w:rsidRDefault="004C75F6" w:rsidP="00DF0DDB">
      <w:pPr>
        <w:pStyle w:val="2"/>
      </w:pPr>
      <w:bookmarkStart w:id="236" w:name="_Toc520842522"/>
      <w:r>
        <w:rPr>
          <w:rFonts w:hint="eastAsia"/>
        </w:rPr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236"/>
    </w:p>
    <w:p w:rsidR="004C75F6" w:rsidRDefault="004C75F6" w:rsidP="00DF0DDB">
      <w:pPr>
        <w:pStyle w:val="2"/>
      </w:pPr>
      <w:bookmarkStart w:id="237" w:name="_Toc520842523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237"/>
    </w:p>
    <w:p w:rsidR="004C75F6" w:rsidRDefault="004C75F6" w:rsidP="00DF0DDB">
      <w:pPr>
        <w:pStyle w:val="2"/>
      </w:pPr>
      <w:bookmarkStart w:id="238" w:name="_Toc520842524"/>
      <w:r>
        <w:rPr>
          <w:rFonts w:hint="eastAsia"/>
        </w:rPr>
        <w:lastRenderedPageBreak/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238"/>
    </w:p>
    <w:p w:rsidR="004C75F6" w:rsidRDefault="004C75F6" w:rsidP="00DF0DDB">
      <w:pPr>
        <w:pStyle w:val="2"/>
      </w:pPr>
      <w:bookmarkStart w:id="239" w:name="_Toc520842525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39"/>
    </w:p>
    <w:p w:rsidR="004C75F6" w:rsidRDefault="004C75F6" w:rsidP="00DF0DDB">
      <w:pPr>
        <w:pStyle w:val="2"/>
      </w:pPr>
      <w:bookmarkStart w:id="240" w:name="_Toc520842526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240"/>
    </w:p>
    <w:p w:rsidR="004C75F6" w:rsidRDefault="004C75F6" w:rsidP="00DF0DDB">
      <w:pPr>
        <w:pStyle w:val="2"/>
      </w:pPr>
      <w:bookmarkStart w:id="241" w:name="_Toc520842527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241"/>
    </w:p>
    <w:p w:rsidR="004C75F6" w:rsidRDefault="004C75F6" w:rsidP="00DF0DDB">
      <w:pPr>
        <w:pStyle w:val="2"/>
      </w:pPr>
      <w:bookmarkStart w:id="242" w:name="_Toc520842528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242"/>
    </w:p>
    <w:p w:rsidR="004C75F6" w:rsidRDefault="004C75F6" w:rsidP="00DF0DDB">
      <w:pPr>
        <w:pStyle w:val="2"/>
      </w:pPr>
      <w:bookmarkStart w:id="243" w:name="_Toc520842529"/>
      <w:r>
        <w:rPr>
          <w:rFonts w:hint="eastAsia"/>
        </w:rPr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243"/>
    </w:p>
    <w:p w:rsidR="004C75F6" w:rsidRDefault="004C75F6" w:rsidP="00DF0DDB">
      <w:pPr>
        <w:pStyle w:val="2"/>
      </w:pPr>
      <w:bookmarkStart w:id="244" w:name="_Toc520842530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44"/>
    </w:p>
    <w:p w:rsidR="004C75F6" w:rsidRDefault="004C75F6" w:rsidP="00DF0DDB">
      <w:pPr>
        <w:pStyle w:val="2"/>
      </w:pPr>
      <w:bookmarkStart w:id="245" w:name="_Toc520842531"/>
      <w:r>
        <w:rPr>
          <w:rFonts w:hint="eastAsia"/>
        </w:rPr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245"/>
    </w:p>
    <w:p w:rsidR="004C75F6" w:rsidRDefault="004C75F6" w:rsidP="00DF0DDB">
      <w:pPr>
        <w:pStyle w:val="2"/>
      </w:pPr>
      <w:bookmarkStart w:id="246" w:name="_Toc520842532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246"/>
    </w:p>
    <w:p w:rsidR="004C75F6" w:rsidRDefault="004C75F6" w:rsidP="00DF0DDB">
      <w:pPr>
        <w:pStyle w:val="2"/>
      </w:pPr>
      <w:bookmarkStart w:id="247" w:name="_Toc520842533"/>
      <w:r>
        <w:rPr>
          <w:rFonts w:hint="eastAsia"/>
        </w:rPr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247"/>
    </w:p>
    <w:p w:rsidR="004C75F6" w:rsidRDefault="004C75F6" w:rsidP="00DF0DDB">
      <w:pPr>
        <w:pStyle w:val="2"/>
      </w:pPr>
      <w:bookmarkStart w:id="248" w:name="_Toc520842534"/>
      <w:r>
        <w:rPr>
          <w:rFonts w:hint="eastAsia"/>
        </w:rPr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248"/>
    </w:p>
    <w:p w:rsidR="004C75F6" w:rsidRDefault="004C75F6" w:rsidP="00DF0DDB">
      <w:pPr>
        <w:pStyle w:val="2"/>
      </w:pPr>
      <w:bookmarkStart w:id="249" w:name="_Toc520842535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249"/>
    </w:p>
    <w:p w:rsidR="004C75F6" w:rsidRDefault="004C75F6" w:rsidP="00DF0DDB">
      <w:pPr>
        <w:pStyle w:val="2"/>
      </w:pPr>
      <w:bookmarkStart w:id="250" w:name="_Toc520842536"/>
      <w:r>
        <w:rPr>
          <w:rFonts w:hint="eastAsia"/>
        </w:rPr>
        <w:lastRenderedPageBreak/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50"/>
    </w:p>
    <w:p w:rsidR="004C75F6" w:rsidRDefault="004C75F6" w:rsidP="00DF0DDB">
      <w:pPr>
        <w:pStyle w:val="2"/>
      </w:pPr>
      <w:bookmarkStart w:id="251" w:name="_Toc520842537"/>
      <w:r>
        <w:rPr>
          <w:rFonts w:hint="eastAsia"/>
        </w:rPr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51"/>
    </w:p>
    <w:p w:rsidR="004C75F6" w:rsidRDefault="004C75F6" w:rsidP="00DF0DDB">
      <w:pPr>
        <w:pStyle w:val="2"/>
      </w:pPr>
      <w:bookmarkStart w:id="252" w:name="_Toc520842538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52"/>
    </w:p>
    <w:p w:rsidR="004C75F6" w:rsidRDefault="004C75F6" w:rsidP="00DF0DDB">
      <w:pPr>
        <w:pStyle w:val="2"/>
      </w:pPr>
      <w:bookmarkStart w:id="253" w:name="_Toc520842539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53"/>
    </w:p>
    <w:p w:rsidR="004C75F6" w:rsidRDefault="004C75F6" w:rsidP="00DF0DDB">
      <w:pPr>
        <w:pStyle w:val="2"/>
      </w:pPr>
      <w:bookmarkStart w:id="254" w:name="_Toc520842540"/>
      <w:r>
        <w:rPr>
          <w:rFonts w:hint="eastAsia"/>
        </w:rPr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54"/>
    </w:p>
    <w:p w:rsidR="004C75F6" w:rsidRDefault="004C75F6" w:rsidP="00DF0DDB">
      <w:pPr>
        <w:pStyle w:val="2"/>
      </w:pPr>
      <w:bookmarkStart w:id="255" w:name="_Toc520842541"/>
      <w:r>
        <w:rPr>
          <w:rFonts w:hint="eastAsia"/>
        </w:rPr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5"/>
    </w:p>
    <w:p w:rsidR="004C75F6" w:rsidRDefault="004C75F6" w:rsidP="00DF0DDB">
      <w:pPr>
        <w:pStyle w:val="2"/>
      </w:pPr>
      <w:bookmarkStart w:id="256" w:name="_Toc520842542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56"/>
    </w:p>
    <w:p w:rsidR="004C75F6" w:rsidRDefault="004C75F6" w:rsidP="00DF0DDB">
      <w:pPr>
        <w:pStyle w:val="2"/>
      </w:pPr>
      <w:bookmarkStart w:id="257" w:name="_Toc520842543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57"/>
    </w:p>
    <w:p w:rsidR="004C75F6" w:rsidRDefault="004C75F6" w:rsidP="00DF0DDB">
      <w:pPr>
        <w:pStyle w:val="2"/>
      </w:pPr>
      <w:bookmarkStart w:id="258" w:name="_Toc520842544"/>
      <w:r>
        <w:rPr>
          <w:rFonts w:hint="eastAsia"/>
        </w:rPr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58"/>
    </w:p>
    <w:p w:rsidR="004C75F6" w:rsidRDefault="004C75F6" w:rsidP="00DF0DDB">
      <w:pPr>
        <w:pStyle w:val="2"/>
      </w:pPr>
      <w:bookmarkStart w:id="259" w:name="_Toc520842545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59"/>
    </w:p>
    <w:p w:rsidR="004C75F6" w:rsidRDefault="004C75F6" w:rsidP="00DF0DDB">
      <w:pPr>
        <w:pStyle w:val="2"/>
      </w:pPr>
      <w:bookmarkStart w:id="260" w:name="_Toc520842546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260"/>
    </w:p>
    <w:p w:rsidR="004C75F6" w:rsidRDefault="004C75F6" w:rsidP="00DF0DDB">
      <w:pPr>
        <w:pStyle w:val="2"/>
      </w:pPr>
      <w:bookmarkStart w:id="261" w:name="_Toc520842547"/>
      <w:r>
        <w:rPr>
          <w:rFonts w:hint="eastAsia"/>
        </w:rPr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261"/>
    </w:p>
    <w:p w:rsidR="004C75F6" w:rsidRDefault="004C75F6" w:rsidP="00DF0DDB">
      <w:pPr>
        <w:pStyle w:val="2"/>
      </w:pPr>
      <w:bookmarkStart w:id="262" w:name="_Toc520842548"/>
      <w:r>
        <w:rPr>
          <w:rFonts w:hint="eastAsia"/>
        </w:rPr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262"/>
    </w:p>
    <w:p w:rsidR="004C75F6" w:rsidRDefault="004C75F6" w:rsidP="00DF0DDB">
      <w:pPr>
        <w:pStyle w:val="2"/>
      </w:pPr>
      <w:bookmarkStart w:id="263" w:name="_Toc520842549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263"/>
    </w:p>
    <w:p w:rsidR="004C75F6" w:rsidRDefault="004C75F6" w:rsidP="00DF0DDB">
      <w:pPr>
        <w:pStyle w:val="2"/>
      </w:pPr>
      <w:bookmarkStart w:id="264" w:name="_Toc520842550"/>
      <w:r>
        <w:rPr>
          <w:rFonts w:hint="eastAsia"/>
        </w:rPr>
        <w:lastRenderedPageBreak/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264"/>
    </w:p>
    <w:p w:rsidR="00FB1D3F" w:rsidRPr="00C422D4" w:rsidRDefault="004C75F6" w:rsidP="00DF0DDB">
      <w:pPr>
        <w:pStyle w:val="2"/>
      </w:pPr>
      <w:bookmarkStart w:id="265" w:name="_Toc520842551"/>
      <w:r>
        <w:rPr>
          <w:rFonts w:hint="eastAsia"/>
        </w:rPr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265"/>
    </w:p>
    <w:sectPr w:rsidR="00FB1D3F" w:rsidRPr="00C422D4" w:rsidSect="00CB757F">
      <w:headerReference w:type="default" r:id="rId250"/>
      <w:footerReference w:type="default" r:id="rId251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85" w:rsidRPr="003920C1" w:rsidRDefault="00610785" w:rsidP="002A4D5B">
      <w:pPr>
        <w:rPr>
          <w:color w:val="000000"/>
          <w:sz w:val="24"/>
        </w:rPr>
      </w:pPr>
      <w:r>
        <w:separator/>
      </w:r>
    </w:p>
    <w:p w:rsidR="00610785" w:rsidRDefault="00610785"/>
    <w:p w:rsidR="00610785" w:rsidRDefault="00610785"/>
  </w:endnote>
  <w:endnote w:type="continuationSeparator" w:id="0">
    <w:p w:rsidR="00610785" w:rsidRPr="003920C1" w:rsidRDefault="00610785" w:rsidP="002A4D5B">
      <w:pPr>
        <w:rPr>
          <w:color w:val="000000"/>
          <w:sz w:val="24"/>
        </w:rPr>
      </w:pPr>
      <w:r>
        <w:continuationSeparator/>
      </w:r>
    </w:p>
    <w:p w:rsidR="00610785" w:rsidRDefault="00610785"/>
    <w:p w:rsidR="00610785" w:rsidRDefault="00610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F3" w:rsidRDefault="000857F3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5C6CEE" w:rsidRPr="005C6CEE">
      <w:rPr>
        <w:noProof/>
        <w:lang w:val="zh-CN"/>
      </w:rPr>
      <w:t>209</w:t>
    </w:r>
    <w:r>
      <w:rPr>
        <w:noProof/>
        <w:lang w:val="zh-CN"/>
      </w:rPr>
      <w:fldChar w:fldCharType="end"/>
    </w:r>
  </w:p>
  <w:p w:rsidR="000857F3" w:rsidRDefault="000857F3" w:rsidP="00826A6F"/>
  <w:p w:rsidR="000857F3" w:rsidRDefault="00085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85" w:rsidRPr="003920C1" w:rsidRDefault="00610785" w:rsidP="002A4D5B">
      <w:pPr>
        <w:rPr>
          <w:color w:val="000000"/>
          <w:sz w:val="24"/>
        </w:rPr>
      </w:pPr>
      <w:r>
        <w:separator/>
      </w:r>
    </w:p>
    <w:p w:rsidR="00610785" w:rsidRDefault="00610785"/>
    <w:p w:rsidR="00610785" w:rsidRDefault="00610785"/>
  </w:footnote>
  <w:footnote w:type="continuationSeparator" w:id="0">
    <w:p w:rsidR="00610785" w:rsidRPr="003920C1" w:rsidRDefault="00610785" w:rsidP="002A4D5B">
      <w:pPr>
        <w:rPr>
          <w:color w:val="000000"/>
          <w:sz w:val="24"/>
        </w:rPr>
      </w:pPr>
      <w:r>
        <w:continuationSeparator/>
      </w:r>
    </w:p>
    <w:p w:rsidR="00610785" w:rsidRDefault="00610785"/>
    <w:p w:rsidR="00610785" w:rsidRDefault="006107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F3" w:rsidRPr="00F301F7" w:rsidRDefault="000857F3" w:rsidP="00F301F7"/>
  <w:p w:rsidR="000857F3" w:rsidRDefault="000857F3"/>
  <w:p w:rsidR="000857F3" w:rsidRDefault="00085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57F3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412EC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E72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834"/>
    <w:rsid w:val="001B3DB3"/>
    <w:rsid w:val="001B471A"/>
    <w:rsid w:val="001B5A50"/>
    <w:rsid w:val="001B78FF"/>
    <w:rsid w:val="001C0EEF"/>
    <w:rsid w:val="001C1471"/>
    <w:rsid w:val="001C1C8B"/>
    <w:rsid w:val="001C1D0C"/>
    <w:rsid w:val="001C1E24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5F33"/>
    <w:rsid w:val="003268B8"/>
    <w:rsid w:val="003274ED"/>
    <w:rsid w:val="0033033E"/>
    <w:rsid w:val="00330A15"/>
    <w:rsid w:val="00330DC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427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8EE"/>
    <w:rsid w:val="003A0B77"/>
    <w:rsid w:val="003A12BB"/>
    <w:rsid w:val="003A1CDA"/>
    <w:rsid w:val="003A271C"/>
    <w:rsid w:val="003A3064"/>
    <w:rsid w:val="003A3446"/>
    <w:rsid w:val="003A40FB"/>
    <w:rsid w:val="003A590E"/>
    <w:rsid w:val="003A6240"/>
    <w:rsid w:val="003A6F96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977"/>
    <w:rsid w:val="00512F30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615"/>
    <w:rsid w:val="005C6859"/>
    <w:rsid w:val="005C6CEE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0785"/>
    <w:rsid w:val="00611BDE"/>
    <w:rsid w:val="0061226F"/>
    <w:rsid w:val="00612A3F"/>
    <w:rsid w:val="0061312A"/>
    <w:rsid w:val="00613293"/>
    <w:rsid w:val="006133F2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B65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3EE2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537"/>
    <w:rsid w:val="007515B8"/>
    <w:rsid w:val="0075172B"/>
    <w:rsid w:val="00751741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A76"/>
    <w:rsid w:val="00805BF0"/>
    <w:rsid w:val="008064D0"/>
    <w:rsid w:val="00807239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166B"/>
    <w:rsid w:val="00A32504"/>
    <w:rsid w:val="00A3288E"/>
    <w:rsid w:val="00A34628"/>
    <w:rsid w:val="00A349E8"/>
    <w:rsid w:val="00A34E51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579"/>
    <w:rsid w:val="00AB79A6"/>
    <w:rsid w:val="00AB79D3"/>
    <w:rsid w:val="00AB79FD"/>
    <w:rsid w:val="00AB7A4A"/>
    <w:rsid w:val="00AC0E15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BD5"/>
    <w:rsid w:val="00B21439"/>
    <w:rsid w:val="00B215B6"/>
    <w:rsid w:val="00B23C76"/>
    <w:rsid w:val="00B23CF7"/>
    <w:rsid w:val="00B24289"/>
    <w:rsid w:val="00B24399"/>
    <w:rsid w:val="00B24F4F"/>
    <w:rsid w:val="00B2523D"/>
    <w:rsid w:val="00B252A3"/>
    <w:rsid w:val="00B26616"/>
    <w:rsid w:val="00B273EC"/>
    <w:rsid w:val="00B277DA"/>
    <w:rsid w:val="00B277F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822"/>
    <w:rsid w:val="00C80C71"/>
    <w:rsid w:val="00C80C87"/>
    <w:rsid w:val="00C81A59"/>
    <w:rsid w:val="00C81FCE"/>
    <w:rsid w:val="00C82791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240C"/>
    <w:rsid w:val="00E72966"/>
    <w:rsid w:val="00E72AC0"/>
    <w:rsid w:val="00E7391E"/>
    <w:rsid w:val="00E745E5"/>
    <w:rsid w:val="00E746DD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465E"/>
    <w:rsid w:val="00F347A5"/>
    <w:rsid w:val="00F34C51"/>
    <w:rsid w:val="00F3509C"/>
    <w:rsid w:val="00F35533"/>
    <w:rsid w:val="00F35F38"/>
    <w:rsid w:val="00F370AE"/>
    <w:rsid w:val="00F403F3"/>
    <w:rsid w:val="00F42866"/>
    <w:rsid w:val="00F42A75"/>
    <w:rsid w:val="00F43786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A9CE7-C83C-4E18-805E-186D7CDE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oleObject" Target="embeddings/oleObject2.bin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emf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header" Target="header1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4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emf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footer" Target="footer1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oleObject" Target="embeddings/oleObject1.bin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fontTable" Target="fontTable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70A1-F102-4054-851D-18DDC4D6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2732</TotalTime>
  <Pages>219</Pages>
  <Words>28379</Words>
  <Characters>161765</Characters>
  <Application>Microsoft Office Word</Application>
  <DocSecurity>0</DocSecurity>
  <Lines>1348</Lines>
  <Paragraphs>379</Paragraphs>
  <ScaleCrop>false</ScaleCrop>
  <Company>503</Company>
  <LinksUpToDate>false</LinksUpToDate>
  <CharactersWithSpaces>189765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209</cp:revision>
  <dcterms:created xsi:type="dcterms:W3CDTF">2018-06-13T14:23:00Z</dcterms:created>
  <dcterms:modified xsi:type="dcterms:W3CDTF">2018-08-02T15:46:00Z</dcterms:modified>
</cp:coreProperties>
</file>